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F4" w:rsidRDefault="007464BA" w:rsidP="007464BA">
      <w:pPr>
        <w:pStyle w:val="a3"/>
        <w:ind w:left="-851" w:right="-3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340489" cy="6662057"/>
            <wp:effectExtent l="19050" t="0" r="3661" b="0"/>
            <wp:docPr id="1" name="Рисунок 1" descr="G:\тит.листы кал.уч.графиков\уч.график гр.МДСМ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.листы кал.уч.графиков\уч.график гр.МДСМ-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 l="1559" t="7269" r="1950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233" cy="66593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EF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350E2" w:rsidRPr="00F56EFB" w:rsidTr="00C4034D">
        <w:trPr>
          <w:trHeight w:val="109"/>
        </w:trPr>
        <w:tc>
          <w:tcPr>
            <w:tcW w:w="2411" w:type="dxa"/>
          </w:tcPr>
          <w:p w:rsidR="00E350E2" w:rsidRPr="00F56EFB" w:rsidRDefault="00E350E2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50E2" w:rsidRPr="00F56EFB" w:rsidRDefault="00E350E2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350E2" w:rsidRPr="00613380" w:rsidRDefault="00E350E2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350E2" w:rsidRPr="00613380" w:rsidRDefault="00E350E2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E350E2" w:rsidRPr="00613380" w:rsidRDefault="00E350E2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350E2" w:rsidRPr="00613380" w:rsidRDefault="00E350E2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350E2" w:rsidRPr="00613380" w:rsidRDefault="00E350E2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350E2" w:rsidRPr="00613380" w:rsidRDefault="00E350E2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350E2" w:rsidRPr="00613380" w:rsidRDefault="00E350E2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350E2" w:rsidRPr="00613380" w:rsidRDefault="00E350E2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E350E2" w:rsidRPr="00F56EFB" w:rsidRDefault="00E350E2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22E58" w:rsidRPr="00F56EFB" w:rsidTr="00C4034D">
        <w:trPr>
          <w:trHeight w:val="135"/>
        </w:trPr>
        <w:tc>
          <w:tcPr>
            <w:tcW w:w="2411" w:type="dxa"/>
            <w:vMerge w:val="restart"/>
          </w:tcPr>
          <w:p w:rsidR="00122E58" w:rsidRPr="00F56EFB" w:rsidRDefault="00122E58" w:rsidP="0075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УД.10 Обществознание</w:t>
            </w:r>
          </w:p>
          <w:p w:rsidR="00122E58" w:rsidRPr="00F56EFB" w:rsidRDefault="00122E58" w:rsidP="0075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. экономику и 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122E58" w:rsidRPr="00F56EFB" w:rsidRDefault="00122E58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122E58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122E58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122E58" w:rsidRPr="00F56EFB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F085E" w:rsidRPr="00F56EFB" w:rsidTr="00C4034D">
        <w:trPr>
          <w:trHeight w:val="125"/>
        </w:trPr>
        <w:tc>
          <w:tcPr>
            <w:tcW w:w="2411" w:type="dxa"/>
            <w:vMerge/>
          </w:tcPr>
          <w:p w:rsidR="00DF085E" w:rsidRPr="00F56EFB" w:rsidRDefault="00DF085E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F085E" w:rsidRPr="00F56EFB" w:rsidRDefault="00DF085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DF085E" w:rsidRPr="00613380" w:rsidRDefault="00DF085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DF085E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DF085E" w:rsidRPr="00613380" w:rsidRDefault="00DF085E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DF085E" w:rsidRPr="00F56EFB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22E58" w:rsidRPr="00F56EFB" w:rsidTr="00C4034D">
        <w:trPr>
          <w:trHeight w:val="315"/>
        </w:trPr>
        <w:tc>
          <w:tcPr>
            <w:tcW w:w="2411" w:type="dxa"/>
            <w:vMerge w:val="restart"/>
          </w:tcPr>
          <w:p w:rsidR="00122E58" w:rsidRPr="00F56EFB" w:rsidRDefault="00122E58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1 Экология</w:t>
            </w:r>
          </w:p>
        </w:tc>
        <w:tc>
          <w:tcPr>
            <w:tcW w:w="708" w:type="dxa"/>
          </w:tcPr>
          <w:p w:rsidR="00122E58" w:rsidRPr="00F56EFB" w:rsidRDefault="00122E58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122E58" w:rsidRPr="00613380" w:rsidRDefault="00122E58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122E58" w:rsidRPr="00613380" w:rsidRDefault="00122E58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122E58" w:rsidRPr="00F56EFB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A7E16" w:rsidRPr="00F56EFB" w:rsidTr="00C4034D">
        <w:trPr>
          <w:trHeight w:val="135"/>
        </w:trPr>
        <w:tc>
          <w:tcPr>
            <w:tcW w:w="2411" w:type="dxa"/>
            <w:vMerge/>
          </w:tcPr>
          <w:p w:rsidR="005A7E16" w:rsidRPr="00F56EFB" w:rsidRDefault="005A7E16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E16" w:rsidRPr="00F56EFB" w:rsidRDefault="005A7E16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5A7E16" w:rsidRPr="00F56EFB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A7E16" w:rsidRPr="00F56EFB" w:rsidTr="00C4034D">
        <w:trPr>
          <w:trHeight w:val="135"/>
        </w:trPr>
        <w:tc>
          <w:tcPr>
            <w:tcW w:w="2411" w:type="dxa"/>
            <w:vMerge w:val="restart"/>
          </w:tcPr>
          <w:p w:rsidR="005A7E16" w:rsidRPr="002E1205" w:rsidRDefault="005A7E16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205">
              <w:rPr>
                <w:rFonts w:ascii="Times New Roman" w:hAnsi="Times New Roman" w:cs="Times New Roman"/>
                <w:sz w:val="20"/>
                <w:szCs w:val="20"/>
              </w:rPr>
              <w:t>УД.02 Технология</w:t>
            </w:r>
          </w:p>
        </w:tc>
        <w:tc>
          <w:tcPr>
            <w:tcW w:w="708" w:type="dxa"/>
          </w:tcPr>
          <w:p w:rsidR="005A7E16" w:rsidRPr="00F56EFB" w:rsidRDefault="005A7E16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32259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5A7E16" w:rsidRPr="00613380" w:rsidRDefault="00122E58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5A7E16" w:rsidRPr="00F56EFB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5A7E16" w:rsidRPr="00F56EFB" w:rsidTr="00C4034D">
        <w:trPr>
          <w:trHeight w:val="109"/>
        </w:trPr>
        <w:tc>
          <w:tcPr>
            <w:tcW w:w="2411" w:type="dxa"/>
            <w:vMerge/>
          </w:tcPr>
          <w:p w:rsidR="005A7E16" w:rsidRPr="00F56EFB" w:rsidRDefault="005A7E16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7E16" w:rsidRPr="00F56EFB" w:rsidRDefault="005A7E16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5A7E16" w:rsidRPr="00613380" w:rsidRDefault="00DF085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A7E16" w:rsidRPr="00613380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A7E16" w:rsidRPr="00613380" w:rsidRDefault="005A7E16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5A7E16" w:rsidRPr="00F56EFB" w:rsidRDefault="005A7E16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6676E" w:rsidRPr="00F56EFB" w:rsidTr="00C4034D">
        <w:trPr>
          <w:trHeight w:val="225"/>
        </w:trPr>
        <w:tc>
          <w:tcPr>
            <w:tcW w:w="2411" w:type="dxa"/>
            <w:vMerge w:val="restart"/>
          </w:tcPr>
          <w:p w:rsidR="0026676E" w:rsidRPr="00F56EFB" w:rsidRDefault="0026676E" w:rsidP="00C4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ОП.00Общепрофессиональный цикл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2667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6676E" w:rsidRPr="00F56EFB" w:rsidTr="00C4034D">
        <w:trPr>
          <w:trHeight w:val="220"/>
        </w:trPr>
        <w:tc>
          <w:tcPr>
            <w:tcW w:w="2411" w:type="dxa"/>
            <w:vMerge/>
          </w:tcPr>
          <w:p w:rsidR="0026676E" w:rsidRPr="00F56EFB" w:rsidRDefault="0026676E" w:rsidP="00C4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4171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2667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6676E" w:rsidRPr="00F56EFB" w:rsidTr="00C4034D">
        <w:trPr>
          <w:trHeight w:val="109"/>
        </w:trPr>
        <w:tc>
          <w:tcPr>
            <w:tcW w:w="2411" w:type="dxa"/>
            <w:vMerge w:val="restart"/>
          </w:tcPr>
          <w:p w:rsidR="0026676E" w:rsidRPr="00F56EFB" w:rsidRDefault="0026676E" w:rsidP="002E1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Электротехника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6676E" w:rsidRPr="00F56EFB" w:rsidTr="00C4034D">
        <w:trPr>
          <w:trHeight w:val="135"/>
        </w:trPr>
        <w:tc>
          <w:tcPr>
            <w:tcW w:w="2411" w:type="dxa"/>
            <w:vMerge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41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6676E" w:rsidRPr="00F56EFB" w:rsidTr="00C4034D">
        <w:trPr>
          <w:trHeight w:val="240"/>
        </w:trPr>
        <w:tc>
          <w:tcPr>
            <w:tcW w:w="2411" w:type="dxa"/>
            <w:vMerge w:val="restart"/>
          </w:tcPr>
          <w:p w:rsidR="0026676E" w:rsidRPr="00F56EFB" w:rsidRDefault="0026676E" w:rsidP="00C4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0 </w:t>
            </w:r>
            <w:proofErr w:type="spellStart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Профес-ные</w:t>
            </w:r>
            <w:proofErr w:type="spellEnd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и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20648A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</w:t>
            </w:r>
          </w:p>
        </w:tc>
      </w:tr>
      <w:tr w:rsidR="0026676E" w:rsidRPr="00F56EFB" w:rsidTr="00C4034D">
        <w:trPr>
          <w:trHeight w:val="205"/>
        </w:trPr>
        <w:tc>
          <w:tcPr>
            <w:tcW w:w="2411" w:type="dxa"/>
            <w:vMerge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20648A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</w:tr>
      <w:tr w:rsidR="0026676E" w:rsidRPr="00F56EFB" w:rsidTr="00C4034D">
        <w:trPr>
          <w:trHeight w:val="420"/>
        </w:trPr>
        <w:tc>
          <w:tcPr>
            <w:tcW w:w="2411" w:type="dxa"/>
            <w:vMerge w:val="restart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b/>
                <w:sz w:val="18"/>
                <w:szCs w:val="18"/>
              </w:rPr>
              <w:t>ПМ.01Осуществление технического обслуживания и ремонта дорожных машин (по видам)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6C1DD5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</w:t>
            </w:r>
          </w:p>
        </w:tc>
      </w:tr>
      <w:tr w:rsidR="0026676E" w:rsidRPr="00F56EFB" w:rsidTr="00C4034D">
        <w:trPr>
          <w:trHeight w:val="600"/>
        </w:trPr>
        <w:tc>
          <w:tcPr>
            <w:tcW w:w="2411" w:type="dxa"/>
            <w:vMerge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6C1DD5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26676E" w:rsidRPr="00F56EFB" w:rsidTr="00C4034D">
        <w:trPr>
          <w:trHeight w:val="525"/>
        </w:trPr>
        <w:tc>
          <w:tcPr>
            <w:tcW w:w="2411" w:type="dxa"/>
            <w:vMerge w:val="restart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МДК.01.01Устройство, техническое обслуживание и текущий ремонт дорожных и строительных машин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6676E" w:rsidRPr="00F56EFB" w:rsidTr="00C4034D">
        <w:trPr>
          <w:trHeight w:val="495"/>
        </w:trPr>
        <w:tc>
          <w:tcPr>
            <w:tcW w:w="2411" w:type="dxa"/>
            <w:vMerge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4A4F08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26676E" w:rsidRPr="00F56EFB" w:rsidTr="00C4034D">
        <w:trPr>
          <w:trHeight w:val="79"/>
        </w:trPr>
        <w:tc>
          <w:tcPr>
            <w:tcW w:w="2411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П 01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26676E" w:rsidRPr="00F56EFB" w:rsidTr="00C4034D">
        <w:trPr>
          <w:trHeight w:val="275"/>
        </w:trPr>
        <w:tc>
          <w:tcPr>
            <w:tcW w:w="2411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ПП 01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76E" w:rsidRPr="00F56EFB" w:rsidTr="006C1DD5">
        <w:trPr>
          <w:trHeight w:val="377"/>
        </w:trPr>
        <w:tc>
          <w:tcPr>
            <w:tcW w:w="2411" w:type="dxa"/>
            <w:vMerge w:val="restart"/>
          </w:tcPr>
          <w:p w:rsidR="0026676E" w:rsidRPr="002E1205" w:rsidRDefault="0026676E" w:rsidP="00C40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205">
              <w:rPr>
                <w:rFonts w:ascii="Times New Roman" w:hAnsi="Times New Roman" w:cs="Times New Roman"/>
                <w:b/>
                <w:sz w:val="20"/>
                <w:szCs w:val="20"/>
              </w:rPr>
              <w:t>ПМ.02 Обеспечение производства дорожно-строительных машин (по видам)</w:t>
            </w:r>
          </w:p>
        </w:tc>
        <w:tc>
          <w:tcPr>
            <w:tcW w:w="708" w:type="dxa"/>
          </w:tcPr>
          <w:p w:rsidR="0026676E" w:rsidRPr="00F56EFB" w:rsidRDefault="0026676E" w:rsidP="00886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6C1DD5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</w:tr>
      <w:tr w:rsidR="0026676E" w:rsidRPr="00F56EFB" w:rsidTr="00C4034D">
        <w:trPr>
          <w:trHeight w:val="524"/>
        </w:trPr>
        <w:tc>
          <w:tcPr>
            <w:tcW w:w="2411" w:type="dxa"/>
            <w:vMerge/>
          </w:tcPr>
          <w:p w:rsidR="0026676E" w:rsidRPr="002E1205" w:rsidRDefault="0026676E" w:rsidP="00C40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6676E" w:rsidRPr="00F56EFB" w:rsidRDefault="0026676E" w:rsidP="00886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76E" w:rsidRPr="006C1DD5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26676E" w:rsidRPr="00F56EFB" w:rsidTr="003E1A8A">
        <w:trPr>
          <w:trHeight w:val="315"/>
        </w:trPr>
        <w:tc>
          <w:tcPr>
            <w:tcW w:w="2411" w:type="dxa"/>
            <w:vMerge w:val="restart"/>
          </w:tcPr>
          <w:p w:rsidR="0026676E" w:rsidRPr="00F56EFB" w:rsidRDefault="0026676E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 Управление и технология выполнения работ</w:t>
            </w:r>
          </w:p>
        </w:tc>
        <w:tc>
          <w:tcPr>
            <w:tcW w:w="708" w:type="dxa"/>
          </w:tcPr>
          <w:p w:rsidR="0026676E" w:rsidRPr="00F56EFB" w:rsidRDefault="0026676E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dxa"/>
          </w:tcPr>
          <w:p w:rsidR="0026676E" w:rsidRPr="00613380" w:rsidRDefault="0026676E" w:rsidP="00886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6676E" w:rsidRPr="00F56EFB" w:rsidTr="00C4034D">
        <w:trPr>
          <w:trHeight w:val="360"/>
        </w:trPr>
        <w:tc>
          <w:tcPr>
            <w:tcW w:w="2411" w:type="dxa"/>
            <w:vMerge/>
          </w:tcPr>
          <w:p w:rsidR="0026676E" w:rsidRDefault="0026676E" w:rsidP="00C4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6676E" w:rsidRPr="00F56EFB" w:rsidRDefault="0026676E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6676E" w:rsidRPr="00F56EFB" w:rsidTr="00C4034D">
        <w:trPr>
          <w:trHeight w:val="275"/>
        </w:trPr>
        <w:tc>
          <w:tcPr>
            <w:tcW w:w="2411" w:type="dxa"/>
          </w:tcPr>
          <w:p w:rsidR="0026676E" w:rsidRPr="00F56EFB" w:rsidRDefault="0026676E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02</w:t>
            </w:r>
          </w:p>
        </w:tc>
        <w:tc>
          <w:tcPr>
            <w:tcW w:w="708" w:type="dxa"/>
          </w:tcPr>
          <w:p w:rsidR="0026676E" w:rsidRPr="00F56EFB" w:rsidRDefault="0026676E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6676E" w:rsidRPr="00F56EFB" w:rsidTr="00C4034D">
        <w:trPr>
          <w:trHeight w:val="275"/>
        </w:trPr>
        <w:tc>
          <w:tcPr>
            <w:tcW w:w="2411" w:type="dxa"/>
          </w:tcPr>
          <w:p w:rsidR="0026676E" w:rsidRPr="00F56EFB" w:rsidRDefault="0026676E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02</w:t>
            </w:r>
          </w:p>
        </w:tc>
        <w:tc>
          <w:tcPr>
            <w:tcW w:w="708" w:type="dxa"/>
          </w:tcPr>
          <w:p w:rsidR="0026676E" w:rsidRPr="00F56EFB" w:rsidRDefault="0026676E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26676E" w:rsidRPr="00613380" w:rsidRDefault="0026676E" w:rsidP="007620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613380" w:rsidRDefault="0026676E" w:rsidP="00C40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613380" w:rsidRDefault="0026676E" w:rsidP="0076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76E" w:rsidRPr="00F56EFB" w:rsidTr="0076201C">
        <w:trPr>
          <w:cantSplit/>
          <w:trHeight w:val="477"/>
        </w:trPr>
        <w:tc>
          <w:tcPr>
            <w:tcW w:w="3119" w:type="dxa"/>
            <w:gridSpan w:val="2"/>
          </w:tcPr>
          <w:p w:rsidR="0026676E" w:rsidRPr="00F56EFB" w:rsidRDefault="0026676E" w:rsidP="00C403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26676E" w:rsidRPr="00F56EFB" w:rsidRDefault="0026676E" w:rsidP="00C403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1338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26676E" w:rsidRPr="00613380" w:rsidRDefault="0026676E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76E" w:rsidRPr="00F56EFB" w:rsidRDefault="0026676E" w:rsidP="0076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6E" w:rsidRPr="00F56EFB" w:rsidTr="00C4034D">
        <w:trPr>
          <w:cantSplit/>
          <w:trHeight w:val="564"/>
        </w:trPr>
        <w:tc>
          <w:tcPr>
            <w:tcW w:w="2411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26676E" w:rsidRPr="00F56EFB" w:rsidRDefault="0026676E" w:rsidP="00C403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83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84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6E" w:rsidRPr="00F56EFB" w:rsidTr="00C4034D">
        <w:trPr>
          <w:cantSplit/>
          <w:trHeight w:val="405"/>
        </w:trPr>
        <w:tc>
          <w:tcPr>
            <w:tcW w:w="2411" w:type="dxa"/>
          </w:tcPr>
          <w:p w:rsidR="0026676E" w:rsidRPr="00F56EFB" w:rsidRDefault="0026676E" w:rsidP="00C403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часов в неделю</w:t>
            </w:r>
          </w:p>
          <w:p w:rsidR="0026676E" w:rsidRPr="00F56EFB" w:rsidRDefault="0026676E" w:rsidP="00C403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76E" w:rsidRPr="00F56EFB" w:rsidRDefault="0026676E" w:rsidP="00C403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3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4" w:type="dxa"/>
            <w:textDirection w:val="btLr"/>
          </w:tcPr>
          <w:p w:rsidR="0026676E" w:rsidRPr="00556385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83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284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83" w:type="dxa"/>
            <w:textDirection w:val="btLr"/>
          </w:tcPr>
          <w:p w:rsidR="0026676E" w:rsidRPr="00613380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284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26676E" w:rsidRPr="00F56EFB" w:rsidRDefault="0026676E" w:rsidP="00C403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76E" w:rsidRPr="00F56EFB" w:rsidRDefault="0026676E" w:rsidP="00C403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76E" w:rsidRPr="00F56EFB" w:rsidTr="00C4034D">
        <w:trPr>
          <w:trHeight w:val="1114"/>
        </w:trPr>
        <w:tc>
          <w:tcPr>
            <w:tcW w:w="16302" w:type="dxa"/>
            <w:gridSpan w:val="47"/>
          </w:tcPr>
          <w:p w:rsidR="0026676E" w:rsidRPr="00F56EFB" w:rsidRDefault="0026676E" w:rsidP="00C4034D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26676E" w:rsidRPr="00F56EFB" w:rsidRDefault="0026676E" w:rsidP="00C403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2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>6</w:t>
            </w:r>
            <w:r w:rsidRPr="00F56EFB">
              <w:rPr>
                <w:rFonts w:ascii="Times New Roman" w:hAnsi="Times New Roman" w:cs="Times New Roman"/>
              </w:rPr>
              <w:t>г</w:t>
            </w:r>
          </w:p>
          <w:p w:rsidR="0026676E" w:rsidRPr="00F56EFB" w:rsidRDefault="0026676E" w:rsidP="00C403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6</w:t>
            </w:r>
            <w:r w:rsidRPr="00F56EFB">
              <w:rPr>
                <w:rFonts w:ascii="Times New Roman" w:hAnsi="Times New Roman" w:cs="Times New Roman"/>
              </w:rPr>
              <w:t>г</w:t>
            </w:r>
          </w:p>
          <w:p w:rsidR="0026676E" w:rsidRPr="00F56EFB" w:rsidRDefault="0026676E" w:rsidP="00C403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>6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26676E" w:rsidRPr="00F56EFB" w:rsidRDefault="0026676E" w:rsidP="00C403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</w:rPr>
              <w:t>4</w:t>
            </w:r>
            <w:r w:rsidRPr="00F56EFB">
              <w:rPr>
                <w:rFonts w:ascii="Times New Roman" w:hAnsi="Times New Roman" w:cs="Times New Roman"/>
              </w:rPr>
              <w:t xml:space="preserve"> семестра </w:t>
            </w:r>
            <w:r>
              <w:rPr>
                <w:rFonts w:ascii="Times New Roman" w:hAnsi="Times New Roman" w:cs="Times New Roman"/>
              </w:rPr>
              <w:t>12</w:t>
            </w:r>
            <w:r w:rsidRPr="00F56EFB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</w:t>
            </w:r>
          </w:p>
          <w:p w:rsidR="0026676E" w:rsidRPr="00F56EFB" w:rsidRDefault="0026676E" w:rsidP="00C403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08.06.2017 </w:t>
            </w:r>
            <w:r w:rsidRPr="00F56EF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AD74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.2017 г.</w:t>
            </w:r>
            <w:r w:rsidRPr="00F56EFB">
              <w:rPr>
                <w:rFonts w:ascii="Times New Roman" w:hAnsi="Times New Roman" w:cs="Times New Roman"/>
              </w:rPr>
              <w:t xml:space="preserve"> - промежуточная аттестация (ГИА)</w:t>
            </w:r>
          </w:p>
          <w:p w:rsidR="0026676E" w:rsidRPr="00F56EFB" w:rsidRDefault="0026676E" w:rsidP="00AD74F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 w:rsidRPr="00EC1514">
              <w:rPr>
                <w:rFonts w:ascii="Times New Roman" w:hAnsi="Times New Roman" w:cs="Times New Roman"/>
              </w:rPr>
              <w:t>30</w:t>
            </w:r>
            <w:r w:rsidRPr="00F56EFB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  - начало летних каникул</w:t>
            </w:r>
          </w:p>
        </w:tc>
      </w:tr>
    </w:tbl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771FC" w:rsidRDefault="008771FC" w:rsidP="0076201C">
      <w:pPr>
        <w:pStyle w:val="a3"/>
        <w:jc w:val="center"/>
        <w:rPr>
          <w:rFonts w:ascii="Times New Roman" w:hAnsi="Times New Roman" w:cs="Times New Roman"/>
        </w:rPr>
      </w:pPr>
    </w:p>
    <w:p w:rsidR="008771FC" w:rsidRDefault="008771F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8D232C" w:rsidRDefault="00966BB7" w:rsidP="009A475C">
      <w:pPr>
        <w:pStyle w:val="a3"/>
        <w:ind w:left="-851"/>
        <w:jc w:val="center"/>
        <w:rPr>
          <w:rFonts w:ascii="Times New Roman" w:hAnsi="Times New Roman" w:cs="Times New Roman"/>
        </w:rPr>
      </w:pPr>
      <w:r w:rsidRPr="009A47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282382" cy="5854535"/>
            <wp:effectExtent l="19050" t="0" r="4618" b="0"/>
            <wp:docPr id="5" name="Рисунок 1" descr="G:\тит.листы кал.уч.графиков\уч.график гр.М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.листы кал.уч.графиков\уч.график гр.МК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 l="1206" t="7834" r="2186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413" cy="585683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2C" w:rsidRDefault="008D232C" w:rsidP="0076201C">
      <w:pPr>
        <w:pStyle w:val="a3"/>
        <w:jc w:val="center"/>
        <w:rPr>
          <w:rFonts w:ascii="Times New Roman" w:hAnsi="Times New Roman" w:cs="Times New Roman"/>
        </w:rPr>
      </w:pPr>
    </w:p>
    <w:p w:rsidR="00984EF9" w:rsidRDefault="00984EF9" w:rsidP="00966BB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84EF9" w:rsidRPr="00DA63F4" w:rsidRDefault="00984EF9" w:rsidP="00984EF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66BB7">
        <w:rPr>
          <w:rFonts w:ascii="Times New Roman" w:hAnsi="Times New Roman" w:cs="Times New Roman"/>
        </w:rPr>
        <w:t xml:space="preserve">     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4003D0" w:rsidRPr="00F56EFB" w:rsidTr="0076201C">
        <w:trPr>
          <w:trHeight w:val="135"/>
        </w:trPr>
        <w:tc>
          <w:tcPr>
            <w:tcW w:w="2411" w:type="dxa"/>
          </w:tcPr>
          <w:p w:rsidR="004003D0" w:rsidRPr="00F56EFB" w:rsidRDefault="004003D0" w:rsidP="00966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4003D0" w:rsidRPr="00F56EFB" w:rsidRDefault="004003D0" w:rsidP="009E57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003D0" w:rsidRPr="00F56EFB" w:rsidTr="0076201C">
        <w:trPr>
          <w:trHeight w:val="135"/>
        </w:trPr>
        <w:tc>
          <w:tcPr>
            <w:tcW w:w="2411" w:type="dxa"/>
            <w:vMerge w:val="restart"/>
          </w:tcPr>
          <w:p w:rsidR="004003D0" w:rsidRPr="00F56EFB" w:rsidRDefault="004003D0" w:rsidP="009E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1 Экология и природопользование</w:t>
            </w:r>
          </w:p>
        </w:tc>
        <w:tc>
          <w:tcPr>
            <w:tcW w:w="708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4003D0" w:rsidRPr="00F56EFB" w:rsidRDefault="004003D0" w:rsidP="009E57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003D0" w:rsidRPr="00F56EFB" w:rsidTr="0076201C">
        <w:trPr>
          <w:trHeight w:val="109"/>
        </w:trPr>
        <w:tc>
          <w:tcPr>
            <w:tcW w:w="2411" w:type="dxa"/>
            <w:vMerge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C91A66" w:rsidRDefault="004003D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4003D0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003D0" w:rsidRPr="00F56EFB" w:rsidRDefault="004003D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003D0" w:rsidRPr="00F56EFB" w:rsidRDefault="004003D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4003D0" w:rsidRPr="00F56EFB" w:rsidRDefault="004003D0" w:rsidP="009E57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56CDF" w:rsidRPr="00F56EFB" w:rsidTr="0076201C">
        <w:trPr>
          <w:trHeight w:val="225"/>
        </w:trPr>
        <w:tc>
          <w:tcPr>
            <w:tcW w:w="2411" w:type="dxa"/>
            <w:vMerge w:val="restart"/>
          </w:tcPr>
          <w:p w:rsidR="00A56CDF" w:rsidRPr="00F56EFB" w:rsidRDefault="00A56CDF" w:rsidP="00762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ОП.00Общепрофессиональный цикл</w:t>
            </w:r>
          </w:p>
        </w:tc>
        <w:tc>
          <w:tcPr>
            <w:tcW w:w="708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56CDF" w:rsidRPr="00F56EFB" w:rsidTr="0076201C">
        <w:trPr>
          <w:trHeight w:val="220"/>
        </w:trPr>
        <w:tc>
          <w:tcPr>
            <w:tcW w:w="2411" w:type="dxa"/>
            <w:vMerge/>
          </w:tcPr>
          <w:p w:rsidR="00A56CDF" w:rsidRPr="00F56EFB" w:rsidRDefault="00A56CDF" w:rsidP="00762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56CDF" w:rsidRPr="00F56EFB" w:rsidTr="0076201C">
        <w:trPr>
          <w:trHeight w:val="109"/>
        </w:trPr>
        <w:tc>
          <w:tcPr>
            <w:tcW w:w="2411" w:type="dxa"/>
            <w:vMerge w:val="restart"/>
          </w:tcPr>
          <w:p w:rsidR="00A56CDF" w:rsidRPr="00F56EFB" w:rsidRDefault="00A56CDF" w:rsidP="009E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Электротехника</w:t>
            </w:r>
          </w:p>
        </w:tc>
        <w:tc>
          <w:tcPr>
            <w:tcW w:w="708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6CDF" w:rsidRPr="00F56EFB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56CDF" w:rsidRPr="00F56EFB" w:rsidTr="0076201C">
        <w:trPr>
          <w:trHeight w:val="135"/>
        </w:trPr>
        <w:tc>
          <w:tcPr>
            <w:tcW w:w="2411" w:type="dxa"/>
            <w:vMerge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6CDF" w:rsidRPr="00C91A66" w:rsidRDefault="00A56CDF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6CDF" w:rsidRPr="00F56EFB" w:rsidRDefault="00A56CDF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6CDF" w:rsidRPr="00F56EFB" w:rsidRDefault="00A56CDF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8136C" w:rsidRPr="00F56EFB" w:rsidTr="00826210">
        <w:trPr>
          <w:cantSplit/>
          <w:trHeight w:val="413"/>
        </w:trPr>
        <w:tc>
          <w:tcPr>
            <w:tcW w:w="2411" w:type="dxa"/>
            <w:vMerge w:val="restart"/>
          </w:tcPr>
          <w:p w:rsidR="0028136C" w:rsidRPr="00F56EFB" w:rsidRDefault="0028136C" w:rsidP="00762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0 </w:t>
            </w:r>
            <w:proofErr w:type="spellStart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Профес-ный</w:t>
            </w:r>
            <w:proofErr w:type="spellEnd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кл</w:t>
            </w:r>
          </w:p>
        </w:tc>
        <w:tc>
          <w:tcPr>
            <w:tcW w:w="708" w:type="dxa"/>
          </w:tcPr>
          <w:p w:rsidR="0028136C" w:rsidRPr="00F56EFB" w:rsidRDefault="0028136C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28136C" w:rsidRPr="00826210" w:rsidRDefault="00826210" w:rsidP="0082621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2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28136C" w:rsidRPr="00F56EFB" w:rsidRDefault="0028136C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8136C" w:rsidRPr="00F56EFB" w:rsidRDefault="0028136C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E3651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E3651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E3651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28136C" w:rsidRPr="0028136C" w:rsidRDefault="0028136C" w:rsidP="00E3651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28136C" w:rsidRPr="0028136C" w:rsidRDefault="0028136C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8136C" w:rsidRPr="0028136C" w:rsidRDefault="0028136C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8136C" w:rsidRPr="00F56EFB" w:rsidRDefault="0028136C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8136C" w:rsidRPr="00F56EFB" w:rsidRDefault="0028136C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28136C" w:rsidRPr="009B1EE1" w:rsidRDefault="009B1EE1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</w:t>
            </w:r>
          </w:p>
        </w:tc>
      </w:tr>
      <w:tr w:rsidR="00826210" w:rsidRPr="00F56EFB" w:rsidTr="0076201C">
        <w:trPr>
          <w:trHeight w:val="205"/>
        </w:trPr>
        <w:tc>
          <w:tcPr>
            <w:tcW w:w="2411" w:type="dxa"/>
            <w:vMerge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E3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26210" w:rsidRPr="00F56EFB" w:rsidRDefault="00826210" w:rsidP="00E3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E3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E3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E3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E3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26210" w:rsidRPr="009B1EE1" w:rsidRDefault="009B1EE1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826210" w:rsidRPr="00F56EFB" w:rsidTr="00835BDB">
        <w:trPr>
          <w:cantSplit/>
          <w:trHeight w:val="240"/>
        </w:trPr>
        <w:tc>
          <w:tcPr>
            <w:tcW w:w="2411" w:type="dxa"/>
            <w:vMerge w:val="restart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1 Транспортировка грузов</w:t>
            </w:r>
          </w:p>
        </w:tc>
        <w:tc>
          <w:tcPr>
            <w:tcW w:w="708" w:type="dxa"/>
          </w:tcPr>
          <w:p w:rsidR="00826210" w:rsidRPr="00F56EFB" w:rsidRDefault="00826210" w:rsidP="009E5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9E5787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26210" w:rsidRPr="00F56EFB" w:rsidTr="00835BDB">
        <w:trPr>
          <w:cantSplit/>
          <w:trHeight w:val="270"/>
        </w:trPr>
        <w:tc>
          <w:tcPr>
            <w:tcW w:w="2411" w:type="dxa"/>
            <w:vMerge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26210" w:rsidRPr="00F56EFB" w:rsidRDefault="00826210" w:rsidP="009E5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9E5787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26210" w:rsidRPr="00F56EFB" w:rsidTr="00835BDB">
        <w:trPr>
          <w:cantSplit/>
          <w:trHeight w:val="440"/>
        </w:trPr>
        <w:tc>
          <w:tcPr>
            <w:tcW w:w="2411" w:type="dxa"/>
            <w:vMerge w:val="restart"/>
          </w:tcPr>
          <w:p w:rsidR="00826210" w:rsidRPr="009E5787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787">
              <w:rPr>
                <w:rFonts w:ascii="Times New Roman" w:hAnsi="Times New Roman" w:cs="Times New Roman"/>
                <w:sz w:val="20"/>
                <w:szCs w:val="20"/>
              </w:rPr>
              <w:t>МДК.01 Теоретическая подготовка водителей автомобиля категории «С»</w:t>
            </w:r>
          </w:p>
        </w:tc>
        <w:tc>
          <w:tcPr>
            <w:tcW w:w="708" w:type="dxa"/>
          </w:tcPr>
          <w:p w:rsidR="00826210" w:rsidRPr="00F56EFB" w:rsidRDefault="00826210" w:rsidP="009E5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9E5787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26210" w:rsidRPr="00F56EFB" w:rsidTr="00835BDB">
        <w:trPr>
          <w:cantSplit/>
          <w:trHeight w:val="465"/>
        </w:trPr>
        <w:tc>
          <w:tcPr>
            <w:tcW w:w="2411" w:type="dxa"/>
            <w:vMerge/>
          </w:tcPr>
          <w:p w:rsidR="00826210" w:rsidRPr="009E5787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210" w:rsidRPr="00F56EFB" w:rsidRDefault="00826210" w:rsidP="009E5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9E5787" w:rsidRDefault="00826210" w:rsidP="00835B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9E5787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9E5787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9E5787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26210" w:rsidRPr="00F56EFB" w:rsidTr="0028136C">
        <w:trPr>
          <w:cantSplit/>
          <w:trHeight w:val="489"/>
        </w:trPr>
        <w:tc>
          <w:tcPr>
            <w:tcW w:w="2411" w:type="dxa"/>
            <w:vMerge w:val="restart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ПМ. 02 Эксплуатация крана при производстве работ (по видам)</w:t>
            </w:r>
          </w:p>
        </w:tc>
        <w:tc>
          <w:tcPr>
            <w:tcW w:w="708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extDirection w:val="btLr"/>
          </w:tcPr>
          <w:p w:rsidR="00826210" w:rsidRPr="0028136C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28136C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28136C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28136C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28136C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28136C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28136C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813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28136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826210" w:rsidRPr="00F56EFB" w:rsidRDefault="00826210" w:rsidP="002813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826210" w:rsidRPr="0028136C" w:rsidRDefault="00826210" w:rsidP="0028136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extDirection w:val="btLr"/>
          </w:tcPr>
          <w:p w:rsidR="00826210" w:rsidRPr="0028136C" w:rsidRDefault="00826210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28136C" w:rsidRDefault="00826210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28136C" w:rsidRDefault="00826210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28136C" w:rsidRDefault="00826210" w:rsidP="0028136C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28136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210" w:rsidRPr="00F56EFB" w:rsidTr="0076201C">
        <w:trPr>
          <w:trHeight w:val="425"/>
        </w:trPr>
        <w:tc>
          <w:tcPr>
            <w:tcW w:w="2411" w:type="dxa"/>
            <w:vMerge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210" w:rsidRPr="00F56EFB" w:rsidTr="0076201C">
        <w:trPr>
          <w:trHeight w:val="345"/>
        </w:trPr>
        <w:tc>
          <w:tcPr>
            <w:tcW w:w="2411" w:type="dxa"/>
            <w:vMerge w:val="restart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МДК 02.01Устройство, управление и техническое обслуживание крана</w:t>
            </w:r>
          </w:p>
        </w:tc>
        <w:tc>
          <w:tcPr>
            <w:tcW w:w="708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26210" w:rsidRPr="00F56EFB" w:rsidTr="0076201C">
        <w:trPr>
          <w:trHeight w:val="330"/>
        </w:trPr>
        <w:tc>
          <w:tcPr>
            <w:tcW w:w="2411" w:type="dxa"/>
            <w:vMerge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26210" w:rsidRPr="00F56EFB" w:rsidTr="00835BDB">
        <w:trPr>
          <w:cantSplit/>
          <w:trHeight w:val="444"/>
        </w:trPr>
        <w:tc>
          <w:tcPr>
            <w:tcW w:w="2411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П 02</w:t>
            </w:r>
          </w:p>
        </w:tc>
        <w:tc>
          <w:tcPr>
            <w:tcW w:w="708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26210" w:rsidRPr="00F56EFB" w:rsidRDefault="00826210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835BDB" w:rsidRDefault="00826210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B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826210" w:rsidRPr="00F56EFB" w:rsidTr="0076201C">
        <w:trPr>
          <w:trHeight w:val="259"/>
        </w:trPr>
        <w:tc>
          <w:tcPr>
            <w:tcW w:w="2411" w:type="dxa"/>
          </w:tcPr>
          <w:p w:rsidR="00826210" w:rsidRPr="00F56EFB" w:rsidRDefault="00826210" w:rsidP="0076201C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П 02</w:t>
            </w:r>
          </w:p>
        </w:tc>
        <w:tc>
          <w:tcPr>
            <w:tcW w:w="708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6210" w:rsidRPr="00F56EFB" w:rsidRDefault="00826210" w:rsidP="0076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6210" w:rsidRPr="00F56EFB" w:rsidTr="0076201C">
        <w:trPr>
          <w:cantSplit/>
          <w:trHeight w:val="477"/>
        </w:trPr>
        <w:tc>
          <w:tcPr>
            <w:tcW w:w="3119" w:type="dxa"/>
            <w:gridSpan w:val="2"/>
          </w:tcPr>
          <w:p w:rsidR="00826210" w:rsidRPr="00F56EFB" w:rsidRDefault="00826210" w:rsidP="0076201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826210" w:rsidRPr="00F56EFB" w:rsidRDefault="00826210" w:rsidP="0076201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10" w:rsidRPr="00F56EFB" w:rsidTr="0076201C">
        <w:trPr>
          <w:cantSplit/>
          <w:trHeight w:val="427"/>
        </w:trPr>
        <w:tc>
          <w:tcPr>
            <w:tcW w:w="2411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826210" w:rsidRPr="00F56EFB" w:rsidRDefault="00826210" w:rsidP="0076201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4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210" w:rsidRPr="00F56EFB" w:rsidTr="0076201C">
        <w:trPr>
          <w:cantSplit/>
          <w:trHeight w:val="405"/>
        </w:trPr>
        <w:tc>
          <w:tcPr>
            <w:tcW w:w="2411" w:type="dxa"/>
          </w:tcPr>
          <w:p w:rsidR="00826210" w:rsidRPr="00F56EFB" w:rsidRDefault="00826210" w:rsidP="0076201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4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4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826210" w:rsidRPr="00F56EFB" w:rsidRDefault="0067651A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:rsidR="00826210" w:rsidRPr="00F56EFB" w:rsidRDefault="00D11D5F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26210" w:rsidRPr="00F56EFB" w:rsidRDefault="00826210" w:rsidP="0076201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210" w:rsidRPr="00F56EFB" w:rsidRDefault="00826210" w:rsidP="0076201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210" w:rsidTr="0076201C">
        <w:trPr>
          <w:trHeight w:val="1114"/>
        </w:trPr>
        <w:tc>
          <w:tcPr>
            <w:tcW w:w="16302" w:type="dxa"/>
            <w:gridSpan w:val="47"/>
          </w:tcPr>
          <w:p w:rsidR="00826210" w:rsidRPr="00F56EFB" w:rsidRDefault="00826210" w:rsidP="00111642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826210" w:rsidRPr="00F56EFB" w:rsidRDefault="00826210" w:rsidP="0011164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2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>6</w:t>
            </w:r>
            <w:r w:rsidRPr="00F56EFB">
              <w:rPr>
                <w:rFonts w:ascii="Times New Roman" w:hAnsi="Times New Roman" w:cs="Times New Roman"/>
              </w:rPr>
              <w:t>г</w:t>
            </w:r>
          </w:p>
          <w:p w:rsidR="00826210" w:rsidRPr="00F56EFB" w:rsidRDefault="00826210" w:rsidP="0011164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 w:rsidR="00D11D5F"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6</w:t>
            </w:r>
            <w:r w:rsidRPr="00F56EFB">
              <w:rPr>
                <w:rFonts w:ascii="Times New Roman" w:hAnsi="Times New Roman" w:cs="Times New Roman"/>
              </w:rPr>
              <w:t>г</w:t>
            </w:r>
          </w:p>
          <w:p w:rsidR="00826210" w:rsidRPr="00F56EFB" w:rsidRDefault="00826210" w:rsidP="0011164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 w:rsidR="00D11D5F"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>6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 w:rsidR="00D11D5F"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826210" w:rsidRPr="00F56EFB" w:rsidRDefault="00826210" w:rsidP="0011164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</w:rPr>
              <w:t>4</w:t>
            </w:r>
            <w:r w:rsidRPr="00F56EFB">
              <w:rPr>
                <w:rFonts w:ascii="Times New Roman" w:hAnsi="Times New Roman" w:cs="Times New Roman"/>
              </w:rPr>
              <w:t xml:space="preserve"> семестра </w:t>
            </w:r>
            <w:r w:rsidR="00D11D5F">
              <w:rPr>
                <w:rFonts w:ascii="Times New Roman" w:hAnsi="Times New Roman" w:cs="Times New Roman"/>
              </w:rPr>
              <w:t>12</w:t>
            </w:r>
            <w:r w:rsidRPr="00F56EFB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</w:t>
            </w:r>
          </w:p>
          <w:p w:rsidR="00826210" w:rsidRDefault="00826210" w:rsidP="0011164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D11D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06.2017 </w:t>
            </w:r>
            <w:r w:rsidRPr="00F56EF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AD74F5" w:rsidRPr="00AD74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.2017 г.</w:t>
            </w:r>
            <w:r w:rsidRPr="00F56EFB">
              <w:rPr>
                <w:rFonts w:ascii="Times New Roman" w:hAnsi="Times New Roman" w:cs="Times New Roman"/>
              </w:rPr>
              <w:t xml:space="preserve"> - промежуточная аттестация (ГИА)</w:t>
            </w:r>
          </w:p>
          <w:p w:rsidR="00826210" w:rsidRDefault="00826210" w:rsidP="00AD74F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</w:t>
            </w:r>
            <w:r w:rsidR="00D11D5F">
              <w:rPr>
                <w:rFonts w:ascii="Times New Roman" w:hAnsi="Times New Roman" w:cs="Times New Roman"/>
              </w:rPr>
              <w:t xml:space="preserve"> </w:t>
            </w:r>
            <w:r w:rsidR="00AD74F5" w:rsidRPr="00EC1514">
              <w:rPr>
                <w:rFonts w:ascii="Times New Roman" w:hAnsi="Times New Roman" w:cs="Times New Roman"/>
              </w:rPr>
              <w:t>30</w:t>
            </w:r>
            <w:r w:rsidRPr="00F56EFB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  - начало летних каникул</w:t>
            </w:r>
          </w:p>
        </w:tc>
      </w:tr>
    </w:tbl>
    <w:p w:rsidR="008771FC" w:rsidRDefault="00984EF9" w:rsidP="00984EF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771FC" w:rsidRDefault="007B34B6" w:rsidP="009A475C">
      <w:pPr>
        <w:pStyle w:val="a3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229354" cy="6258296"/>
            <wp:effectExtent l="19050" t="0" r="496" b="0"/>
            <wp:docPr id="2" name="Рисунок 2" descr="G:\тит.листы кал.уч.графиков\уч.график гр.ПК-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ит.листы кал.уч.графиков\уч.график гр.ПК-6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</a:blip>
                    <a:srcRect l="1078" t="7295" r="2114" b="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678" cy="62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F9" w:rsidRDefault="008771FC" w:rsidP="00984EF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B34B6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A5069C" w:rsidRPr="00C91A66" w:rsidTr="005E4A5E">
        <w:trPr>
          <w:trHeight w:val="125"/>
        </w:trPr>
        <w:tc>
          <w:tcPr>
            <w:tcW w:w="2411" w:type="dxa"/>
          </w:tcPr>
          <w:p w:rsidR="00A5069C" w:rsidRPr="001F32E1" w:rsidRDefault="00A5069C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069C" w:rsidRPr="001430EA" w:rsidRDefault="00A5069C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069C" w:rsidRPr="00F56EFB" w:rsidRDefault="00A5069C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069C" w:rsidRPr="00F56EFB" w:rsidRDefault="00A5069C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5069C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069C" w:rsidRPr="00C91A66" w:rsidRDefault="00A5069C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069C" w:rsidRPr="00C91A66" w:rsidRDefault="00A5069C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91A5D" w:rsidRPr="00C91A66" w:rsidTr="005E4A5E">
        <w:trPr>
          <w:trHeight w:val="315"/>
        </w:trPr>
        <w:tc>
          <w:tcPr>
            <w:tcW w:w="2411" w:type="dxa"/>
            <w:vMerge w:val="restart"/>
          </w:tcPr>
          <w:p w:rsidR="00291A5D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2E1"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F2C7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</w:p>
          <w:p w:rsidR="00291A5D" w:rsidRDefault="00291A5D" w:rsidP="005E4A5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кономику и право)</w:t>
            </w:r>
          </w:p>
        </w:tc>
        <w:tc>
          <w:tcPr>
            <w:tcW w:w="708" w:type="dxa"/>
          </w:tcPr>
          <w:p w:rsidR="00291A5D" w:rsidRPr="001430EA" w:rsidRDefault="00291A5D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291A5D" w:rsidRPr="00C91A66" w:rsidTr="005E4A5E">
        <w:trPr>
          <w:trHeight w:val="135"/>
        </w:trPr>
        <w:tc>
          <w:tcPr>
            <w:tcW w:w="2411" w:type="dxa"/>
            <w:vMerge/>
          </w:tcPr>
          <w:p w:rsidR="00291A5D" w:rsidRPr="001F32E1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A5D" w:rsidRPr="001430EA" w:rsidRDefault="00291A5D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91A5D" w:rsidRPr="00C91A66" w:rsidTr="005E4A5E">
        <w:trPr>
          <w:trHeight w:val="135"/>
        </w:trPr>
        <w:tc>
          <w:tcPr>
            <w:tcW w:w="2411" w:type="dxa"/>
            <w:vMerge w:val="restart"/>
          </w:tcPr>
          <w:p w:rsidR="00291A5D" w:rsidRDefault="00291A5D" w:rsidP="005E4A5E">
            <w:r w:rsidRPr="001F32E1"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Экология</w:t>
            </w:r>
          </w:p>
        </w:tc>
        <w:tc>
          <w:tcPr>
            <w:tcW w:w="708" w:type="dxa"/>
          </w:tcPr>
          <w:p w:rsidR="00291A5D" w:rsidRPr="001430EA" w:rsidRDefault="00291A5D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91A5D" w:rsidRPr="00C91A66" w:rsidTr="005E4A5E">
        <w:trPr>
          <w:trHeight w:val="109"/>
        </w:trPr>
        <w:tc>
          <w:tcPr>
            <w:tcW w:w="2411" w:type="dxa"/>
            <w:vMerge/>
          </w:tcPr>
          <w:p w:rsidR="00291A5D" w:rsidRPr="001F32E1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A5D" w:rsidRPr="001430EA" w:rsidRDefault="00291A5D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29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91A5D" w:rsidRPr="00C91A66" w:rsidTr="005E4A5E">
        <w:trPr>
          <w:trHeight w:val="125"/>
        </w:trPr>
        <w:tc>
          <w:tcPr>
            <w:tcW w:w="2411" w:type="dxa"/>
            <w:vMerge w:val="restart"/>
          </w:tcPr>
          <w:p w:rsidR="00291A5D" w:rsidRPr="001F32E1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Технология</w:t>
            </w:r>
          </w:p>
        </w:tc>
        <w:tc>
          <w:tcPr>
            <w:tcW w:w="708" w:type="dxa"/>
          </w:tcPr>
          <w:p w:rsidR="00291A5D" w:rsidRPr="001430EA" w:rsidRDefault="00291A5D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291A5D" w:rsidRPr="00F56EFB" w:rsidRDefault="00291A5D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91A5D" w:rsidRPr="00C91A66" w:rsidTr="005E4A5E">
        <w:trPr>
          <w:trHeight w:val="135"/>
        </w:trPr>
        <w:tc>
          <w:tcPr>
            <w:tcW w:w="2411" w:type="dxa"/>
            <w:vMerge/>
          </w:tcPr>
          <w:p w:rsidR="00291A5D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A5D" w:rsidRPr="001430EA" w:rsidRDefault="00291A5D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29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91A5D" w:rsidRPr="00C91A66" w:rsidRDefault="00291A5D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291A5D" w:rsidRPr="00C91A66" w:rsidRDefault="00291A5D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55574" w:rsidRPr="00C91A66" w:rsidTr="005E4A5E">
        <w:trPr>
          <w:trHeight w:val="225"/>
        </w:trPr>
        <w:tc>
          <w:tcPr>
            <w:tcW w:w="2411" w:type="dxa"/>
            <w:vMerge w:val="restart"/>
          </w:tcPr>
          <w:p w:rsidR="00A55574" w:rsidRPr="001A0AC9" w:rsidRDefault="00A55574" w:rsidP="005E4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C9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5574" w:rsidRPr="00F56EFB" w:rsidRDefault="00A55574" w:rsidP="00835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55574" w:rsidRPr="00C91A66" w:rsidTr="005E4A5E">
        <w:trPr>
          <w:trHeight w:val="220"/>
        </w:trPr>
        <w:tc>
          <w:tcPr>
            <w:tcW w:w="2411" w:type="dxa"/>
            <w:vMerge/>
          </w:tcPr>
          <w:p w:rsidR="00A55574" w:rsidRPr="001A0AC9" w:rsidRDefault="00A55574" w:rsidP="005E4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55574" w:rsidRPr="00C91A66" w:rsidTr="005E4A5E">
        <w:trPr>
          <w:trHeight w:val="125"/>
        </w:trPr>
        <w:tc>
          <w:tcPr>
            <w:tcW w:w="2411" w:type="dxa"/>
            <w:vMerge w:val="restart"/>
          </w:tcPr>
          <w:p w:rsidR="00A55574" w:rsidRPr="00BF2C7A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  <w:r w:rsidRPr="00142166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я питания с основами товароведения продовольственных товаров</w:t>
            </w: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A55574" w:rsidRPr="00F56EFB" w:rsidRDefault="00A55574" w:rsidP="00291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55574" w:rsidRPr="00C91A66" w:rsidTr="005E4A5E">
        <w:trPr>
          <w:trHeight w:val="135"/>
        </w:trPr>
        <w:tc>
          <w:tcPr>
            <w:tcW w:w="2411" w:type="dxa"/>
            <w:vMerge/>
          </w:tcPr>
          <w:p w:rsidR="00A55574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55574" w:rsidRPr="00C91A66" w:rsidTr="00835BDB">
        <w:trPr>
          <w:cantSplit/>
          <w:trHeight w:val="455"/>
        </w:trPr>
        <w:tc>
          <w:tcPr>
            <w:tcW w:w="2411" w:type="dxa"/>
            <w:vMerge w:val="restart"/>
          </w:tcPr>
          <w:p w:rsidR="00A55574" w:rsidRPr="00184FCC" w:rsidRDefault="00A55574" w:rsidP="005E4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C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Проф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</w:tcPr>
          <w:p w:rsidR="00A55574" w:rsidRPr="00952D00" w:rsidRDefault="00A55574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D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extDirection w:val="btLr"/>
          </w:tcPr>
          <w:p w:rsidR="00A55574" w:rsidRPr="00952D00" w:rsidRDefault="00A55574" w:rsidP="00835BD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D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A55574" w:rsidRPr="00C91A66" w:rsidTr="005E4A5E">
        <w:trPr>
          <w:trHeight w:val="205"/>
        </w:trPr>
        <w:tc>
          <w:tcPr>
            <w:tcW w:w="2411" w:type="dxa"/>
            <w:vMerge/>
          </w:tcPr>
          <w:p w:rsidR="00A55574" w:rsidRPr="00184FCC" w:rsidRDefault="00A55574" w:rsidP="005E4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574" w:rsidRPr="00C91A66" w:rsidTr="005E4A5E">
        <w:trPr>
          <w:trHeight w:val="206"/>
        </w:trPr>
        <w:tc>
          <w:tcPr>
            <w:tcW w:w="2411" w:type="dxa"/>
            <w:vMerge w:val="restart"/>
          </w:tcPr>
          <w:p w:rsidR="00A55574" w:rsidRDefault="00A55574" w:rsidP="005E4A5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3 </w:t>
            </w:r>
            <w:r w:rsidRPr="00142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готовление </w:t>
            </w:r>
          </w:p>
          <w:p w:rsidR="00A55574" w:rsidRPr="00142166" w:rsidRDefault="00A55574" w:rsidP="005E4A5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166">
              <w:rPr>
                <w:rFonts w:ascii="Times New Roman" w:hAnsi="Times New Roman" w:cs="Times New Roman"/>
                <w:b/>
                <w:sz w:val="18"/>
                <w:szCs w:val="18"/>
              </w:rPr>
              <w:t>супов и соусов</w:t>
            </w: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A55574" w:rsidRPr="00C91A66" w:rsidTr="005E4A5E">
        <w:trPr>
          <w:trHeight w:val="255"/>
        </w:trPr>
        <w:tc>
          <w:tcPr>
            <w:tcW w:w="2411" w:type="dxa"/>
            <w:vMerge/>
          </w:tcPr>
          <w:p w:rsidR="00A55574" w:rsidRDefault="00A55574" w:rsidP="005E4A5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55574" w:rsidRPr="00C91A66" w:rsidTr="005E4A5E">
        <w:trPr>
          <w:trHeight w:val="309"/>
        </w:trPr>
        <w:tc>
          <w:tcPr>
            <w:tcW w:w="2411" w:type="dxa"/>
            <w:vMerge w:val="restart"/>
          </w:tcPr>
          <w:p w:rsidR="00A55574" w:rsidRPr="005D74CA" w:rsidRDefault="00A55574" w:rsidP="005E4A5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4CA">
              <w:rPr>
                <w:rFonts w:ascii="Times New Roman" w:hAnsi="Times New Roman" w:cs="Times New Roman"/>
                <w:sz w:val="18"/>
                <w:szCs w:val="18"/>
              </w:rPr>
              <w:t>МДК.03.01Технология приготовления супов и соусов</w:t>
            </w: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55574" w:rsidRPr="00C91A66" w:rsidTr="005E4A5E">
        <w:trPr>
          <w:trHeight w:val="265"/>
        </w:trPr>
        <w:tc>
          <w:tcPr>
            <w:tcW w:w="2411" w:type="dxa"/>
            <w:vMerge/>
          </w:tcPr>
          <w:p w:rsidR="00A55574" w:rsidRPr="005D74CA" w:rsidRDefault="00A55574" w:rsidP="005E4A5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55574" w:rsidRPr="00C91A66" w:rsidTr="005E4A5E">
        <w:trPr>
          <w:trHeight w:val="259"/>
        </w:trPr>
        <w:tc>
          <w:tcPr>
            <w:tcW w:w="2411" w:type="dxa"/>
          </w:tcPr>
          <w:p w:rsidR="00A55574" w:rsidRPr="005D74CA" w:rsidRDefault="00A55574" w:rsidP="005E4A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D74CA">
              <w:rPr>
                <w:rFonts w:ascii="Times New Roman" w:hAnsi="Times New Roman" w:cs="Times New Roman"/>
                <w:sz w:val="18"/>
                <w:szCs w:val="18"/>
              </w:rPr>
              <w:t>УП 03</w:t>
            </w: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A55574" w:rsidRPr="00C91A66" w:rsidTr="005B0637">
        <w:trPr>
          <w:cantSplit/>
          <w:trHeight w:val="543"/>
        </w:trPr>
        <w:tc>
          <w:tcPr>
            <w:tcW w:w="2411" w:type="dxa"/>
          </w:tcPr>
          <w:p w:rsidR="00A55574" w:rsidRPr="005D74CA" w:rsidRDefault="00A55574" w:rsidP="005E4A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D74CA">
              <w:rPr>
                <w:rFonts w:ascii="Times New Roman" w:hAnsi="Times New Roman" w:cs="Times New Roman"/>
                <w:sz w:val="18"/>
                <w:szCs w:val="18"/>
              </w:rPr>
              <w:t>ПП 03</w:t>
            </w:r>
          </w:p>
        </w:tc>
        <w:tc>
          <w:tcPr>
            <w:tcW w:w="708" w:type="dxa"/>
          </w:tcPr>
          <w:p w:rsidR="00A55574" w:rsidRPr="001430EA" w:rsidRDefault="00A55574" w:rsidP="005E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952D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A55574" w:rsidRPr="005B0637" w:rsidRDefault="00A55574" w:rsidP="00952D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5B0637" w:rsidRDefault="00A55574" w:rsidP="00952D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5B0637" w:rsidRDefault="00A55574" w:rsidP="00952D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A55574" w:rsidRPr="00C91A66" w:rsidTr="00952D00">
        <w:trPr>
          <w:cantSplit/>
          <w:trHeight w:val="423"/>
        </w:trPr>
        <w:tc>
          <w:tcPr>
            <w:tcW w:w="2411" w:type="dxa"/>
            <w:vMerge w:val="restart"/>
          </w:tcPr>
          <w:p w:rsidR="00A55574" w:rsidRPr="005E78F2" w:rsidRDefault="00A55574" w:rsidP="005E78F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8F2">
              <w:rPr>
                <w:rFonts w:ascii="Times New Roman" w:hAnsi="Times New Roman" w:cs="Times New Roman"/>
                <w:b/>
                <w:sz w:val="18"/>
                <w:szCs w:val="18"/>
              </w:rPr>
              <w:t>ПМ.04 Приготовление блюд из рыбы</w:t>
            </w:r>
          </w:p>
        </w:tc>
        <w:tc>
          <w:tcPr>
            <w:tcW w:w="708" w:type="dxa"/>
          </w:tcPr>
          <w:p w:rsidR="00A55574" w:rsidRPr="001430EA" w:rsidRDefault="00A55574" w:rsidP="00291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extDirection w:val="btLr"/>
          </w:tcPr>
          <w:p w:rsidR="00A55574" w:rsidRPr="00952D00" w:rsidRDefault="00A55574" w:rsidP="00952D0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D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textDirection w:val="btLr"/>
          </w:tcPr>
          <w:p w:rsidR="00A55574" w:rsidRPr="00952D00" w:rsidRDefault="00A55574" w:rsidP="00952D0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D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</w:tcPr>
          <w:p w:rsidR="00A55574" w:rsidRPr="005B0637" w:rsidRDefault="00A55574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A55574" w:rsidRPr="00C91A66" w:rsidTr="005B0637">
        <w:trPr>
          <w:cantSplit/>
          <w:trHeight w:val="414"/>
        </w:trPr>
        <w:tc>
          <w:tcPr>
            <w:tcW w:w="2411" w:type="dxa"/>
            <w:vMerge/>
          </w:tcPr>
          <w:p w:rsidR="00A55574" w:rsidRPr="005D74CA" w:rsidRDefault="00A55574" w:rsidP="005E4A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574" w:rsidRPr="001430EA" w:rsidRDefault="00A55574" w:rsidP="00291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55574" w:rsidRPr="00C91A66" w:rsidTr="005B0637">
        <w:trPr>
          <w:cantSplit/>
          <w:trHeight w:val="407"/>
        </w:trPr>
        <w:tc>
          <w:tcPr>
            <w:tcW w:w="2411" w:type="dxa"/>
            <w:vMerge w:val="restart"/>
          </w:tcPr>
          <w:p w:rsidR="00A55574" w:rsidRPr="005D74CA" w:rsidRDefault="00A55574" w:rsidP="005E4A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 Технология обработки сырья и приготовление блюд из рыбы</w:t>
            </w:r>
          </w:p>
        </w:tc>
        <w:tc>
          <w:tcPr>
            <w:tcW w:w="708" w:type="dxa"/>
          </w:tcPr>
          <w:p w:rsidR="00A55574" w:rsidRPr="001430EA" w:rsidRDefault="00A55574" w:rsidP="00291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5574" w:rsidRPr="00C91A66" w:rsidTr="005B0637">
        <w:trPr>
          <w:cantSplit/>
          <w:trHeight w:val="285"/>
        </w:trPr>
        <w:tc>
          <w:tcPr>
            <w:tcW w:w="2411" w:type="dxa"/>
            <w:vMerge/>
          </w:tcPr>
          <w:p w:rsidR="00A55574" w:rsidRDefault="00A55574" w:rsidP="005E4A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574" w:rsidRPr="001430EA" w:rsidRDefault="00A55574" w:rsidP="00291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55574" w:rsidRPr="00C91A66" w:rsidTr="005B0637">
        <w:trPr>
          <w:cantSplit/>
          <w:trHeight w:val="419"/>
        </w:trPr>
        <w:tc>
          <w:tcPr>
            <w:tcW w:w="2411" w:type="dxa"/>
          </w:tcPr>
          <w:p w:rsidR="00A55574" w:rsidRPr="005D74CA" w:rsidRDefault="00A55574" w:rsidP="005E78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 04</w:t>
            </w:r>
          </w:p>
        </w:tc>
        <w:tc>
          <w:tcPr>
            <w:tcW w:w="708" w:type="dxa"/>
          </w:tcPr>
          <w:p w:rsidR="00A55574" w:rsidRPr="001430EA" w:rsidRDefault="00A55574" w:rsidP="00291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5B06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A55574" w:rsidRPr="00C91A66" w:rsidTr="005B0637">
        <w:trPr>
          <w:trHeight w:val="411"/>
        </w:trPr>
        <w:tc>
          <w:tcPr>
            <w:tcW w:w="2411" w:type="dxa"/>
          </w:tcPr>
          <w:p w:rsidR="00A55574" w:rsidRPr="005D74CA" w:rsidRDefault="00A55574" w:rsidP="005E4A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04</w:t>
            </w:r>
          </w:p>
        </w:tc>
        <w:tc>
          <w:tcPr>
            <w:tcW w:w="708" w:type="dxa"/>
          </w:tcPr>
          <w:p w:rsidR="00A55574" w:rsidRPr="001430EA" w:rsidRDefault="00A55574" w:rsidP="00291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55574" w:rsidRPr="00C91A66" w:rsidRDefault="00A55574" w:rsidP="00835B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</w:tcPr>
          <w:p w:rsidR="00A55574" w:rsidRPr="005B0637" w:rsidRDefault="00A55574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A55574" w:rsidRPr="005B0637" w:rsidRDefault="00A55574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5B0637" w:rsidRDefault="00A55574" w:rsidP="00835BD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B06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5574" w:rsidRPr="00C91A66" w:rsidRDefault="00A55574" w:rsidP="005E4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A55574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55574" w:rsidTr="005E4A5E">
        <w:trPr>
          <w:cantSplit/>
          <w:trHeight w:val="587"/>
        </w:trPr>
        <w:tc>
          <w:tcPr>
            <w:tcW w:w="3119" w:type="dxa"/>
            <w:gridSpan w:val="2"/>
          </w:tcPr>
          <w:p w:rsidR="00A55574" w:rsidRDefault="00A55574" w:rsidP="005E4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AF3C42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A55574" w:rsidRPr="00AF3C42" w:rsidRDefault="00A55574" w:rsidP="005E4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5574" w:rsidRPr="00C91A66" w:rsidRDefault="00A55574" w:rsidP="00835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574" w:rsidTr="005B0637">
        <w:trPr>
          <w:cantSplit/>
          <w:trHeight w:val="524"/>
        </w:trPr>
        <w:tc>
          <w:tcPr>
            <w:tcW w:w="2411" w:type="dxa"/>
          </w:tcPr>
          <w:p w:rsidR="00A55574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A55574" w:rsidRPr="00AF3C42" w:rsidRDefault="00A55574" w:rsidP="005E4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A55574" w:rsidRPr="00AF3C42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A55574" w:rsidRDefault="00A55574" w:rsidP="005B0637">
            <w:pPr>
              <w:ind w:left="113" w:right="113"/>
              <w:jc w:val="center"/>
            </w:pPr>
            <w:r w:rsidRPr="00777F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835B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5574" w:rsidRPr="00AF3C42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574" w:rsidTr="002A241E">
        <w:trPr>
          <w:cantSplit/>
          <w:trHeight w:val="702"/>
        </w:trPr>
        <w:tc>
          <w:tcPr>
            <w:tcW w:w="2411" w:type="dxa"/>
          </w:tcPr>
          <w:p w:rsidR="00A55574" w:rsidRPr="00AF3C42" w:rsidRDefault="00A55574" w:rsidP="005E4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A55574" w:rsidRPr="00AF3C42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A55574" w:rsidRDefault="00A55574" w:rsidP="002A241E">
            <w:pPr>
              <w:ind w:left="113" w:right="113"/>
              <w:jc w:val="center"/>
            </w:pPr>
            <w:r w:rsidRPr="008E4A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55574" w:rsidRPr="00AF3C42" w:rsidRDefault="00A55574" w:rsidP="002A24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55574" w:rsidRPr="00AF3C42" w:rsidRDefault="00A55574" w:rsidP="005E4A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5574" w:rsidRPr="00AF3C42" w:rsidRDefault="00A55574" w:rsidP="005E4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574" w:rsidTr="005E4A5E">
        <w:trPr>
          <w:trHeight w:val="1114"/>
        </w:trPr>
        <w:tc>
          <w:tcPr>
            <w:tcW w:w="16302" w:type="dxa"/>
            <w:gridSpan w:val="47"/>
          </w:tcPr>
          <w:p w:rsidR="00A55574" w:rsidRPr="00F56EFB" w:rsidRDefault="00A55574" w:rsidP="005E78F2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lastRenderedPageBreak/>
              <w:t>Пояснения к календарному графику учебного процесса</w:t>
            </w:r>
          </w:p>
          <w:p w:rsidR="00A55574" w:rsidRPr="00F56EFB" w:rsidRDefault="00A55574" w:rsidP="005E78F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2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5574" w:rsidRPr="00F56EFB" w:rsidRDefault="00A55574" w:rsidP="005E78F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 w:rsidR="009C6D14"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5574" w:rsidRPr="00F56EFB" w:rsidRDefault="00A55574" w:rsidP="005E78F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 w:rsidR="009C6D14"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 w:rsidR="009C6D14"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A55574" w:rsidRPr="00F56EFB" w:rsidRDefault="00A55574" w:rsidP="005E78F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</w:rPr>
              <w:t>4</w:t>
            </w:r>
            <w:r w:rsidRPr="00F56EFB">
              <w:rPr>
                <w:rFonts w:ascii="Times New Roman" w:hAnsi="Times New Roman" w:cs="Times New Roman"/>
              </w:rPr>
              <w:t xml:space="preserve"> семестра </w:t>
            </w:r>
            <w:r w:rsidR="009C6D14">
              <w:rPr>
                <w:rFonts w:ascii="Times New Roman" w:hAnsi="Times New Roman" w:cs="Times New Roman"/>
              </w:rPr>
              <w:t>12</w:t>
            </w:r>
            <w:r w:rsidRPr="00F56EFB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</w:t>
            </w:r>
          </w:p>
          <w:p w:rsidR="00A55574" w:rsidRDefault="00A55574" w:rsidP="005E78F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9C6D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06.2017 </w:t>
            </w:r>
            <w:r w:rsidRPr="00F56EF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C6D1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.2017 г.</w:t>
            </w:r>
            <w:r w:rsidRPr="00F56EFB">
              <w:rPr>
                <w:rFonts w:ascii="Times New Roman" w:hAnsi="Times New Roman" w:cs="Times New Roman"/>
              </w:rPr>
              <w:t xml:space="preserve"> - промежуточная аттестация (ГИА)</w:t>
            </w:r>
          </w:p>
          <w:p w:rsidR="00A55574" w:rsidRDefault="00A55574" w:rsidP="009C6D1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 w:rsidR="009C6D14">
              <w:rPr>
                <w:rFonts w:ascii="Times New Roman" w:hAnsi="Times New Roman" w:cs="Times New Roman"/>
              </w:rPr>
              <w:t>30</w:t>
            </w:r>
            <w:r w:rsidRPr="00F56EFB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  - начало летних каникул</w:t>
            </w:r>
          </w:p>
        </w:tc>
      </w:tr>
    </w:tbl>
    <w:p w:rsidR="00480D94" w:rsidRPr="00DA63F4" w:rsidRDefault="00480D94" w:rsidP="00480D94">
      <w:pPr>
        <w:pStyle w:val="a3"/>
        <w:jc w:val="center"/>
        <w:rPr>
          <w:rFonts w:ascii="Times New Roman" w:hAnsi="Times New Roman" w:cs="Times New Roman"/>
        </w:rPr>
      </w:pPr>
    </w:p>
    <w:p w:rsidR="00480D94" w:rsidRPr="00410429" w:rsidRDefault="00480D94" w:rsidP="00480D94">
      <w:pPr>
        <w:pStyle w:val="a3"/>
        <w:jc w:val="center"/>
        <w:rPr>
          <w:rFonts w:ascii="Times New Roman" w:hAnsi="Times New Roman" w:cs="Times New Roman"/>
        </w:rPr>
      </w:pPr>
    </w:p>
    <w:p w:rsidR="00480D94" w:rsidRPr="00410429" w:rsidRDefault="00480D94" w:rsidP="00480D94">
      <w:pPr>
        <w:pStyle w:val="a3"/>
        <w:jc w:val="center"/>
        <w:rPr>
          <w:rFonts w:ascii="Times New Roman" w:hAnsi="Times New Roman" w:cs="Times New Roman"/>
        </w:rPr>
      </w:pPr>
    </w:p>
    <w:p w:rsidR="00480D94" w:rsidRPr="00410429" w:rsidRDefault="00480D94" w:rsidP="00480D94">
      <w:pPr>
        <w:pStyle w:val="a3"/>
        <w:jc w:val="center"/>
        <w:rPr>
          <w:rFonts w:ascii="Times New Roman" w:hAnsi="Times New Roman" w:cs="Times New Roman"/>
        </w:rPr>
      </w:pPr>
    </w:p>
    <w:p w:rsidR="0076201C" w:rsidRDefault="0076201C" w:rsidP="0076201C">
      <w:pPr>
        <w:pStyle w:val="a3"/>
        <w:jc w:val="center"/>
        <w:rPr>
          <w:rFonts w:ascii="Times New Roman" w:hAnsi="Times New Roman" w:cs="Times New Roman"/>
        </w:rPr>
      </w:pPr>
    </w:p>
    <w:p w:rsidR="007A48F4" w:rsidRDefault="007A48F4" w:rsidP="007A48F4">
      <w:pPr>
        <w:pStyle w:val="a3"/>
        <w:jc w:val="center"/>
        <w:rPr>
          <w:rFonts w:ascii="Times New Roman" w:hAnsi="Times New Roman" w:cs="Times New Roman"/>
        </w:rPr>
      </w:pPr>
    </w:p>
    <w:p w:rsidR="00C37751" w:rsidRDefault="00C37751"/>
    <w:p w:rsidR="008D232C" w:rsidRDefault="008D232C"/>
    <w:p w:rsidR="008D232C" w:rsidRDefault="008D232C"/>
    <w:p w:rsidR="008D232C" w:rsidRDefault="008D232C"/>
    <w:p w:rsidR="008D232C" w:rsidRDefault="008D232C"/>
    <w:p w:rsidR="008D232C" w:rsidRDefault="008D232C"/>
    <w:p w:rsidR="008D232C" w:rsidRDefault="008D232C"/>
    <w:p w:rsidR="008D232C" w:rsidRDefault="008D232C"/>
    <w:p w:rsidR="008D232C" w:rsidRDefault="008D232C"/>
    <w:p w:rsidR="008D232C" w:rsidRDefault="008D232C"/>
    <w:p w:rsidR="008D232C" w:rsidRDefault="008D232C"/>
    <w:p w:rsidR="008D232C" w:rsidRDefault="008D232C"/>
    <w:p w:rsidR="008D232C" w:rsidRDefault="007B34B6" w:rsidP="006B37A1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10241230" cy="6163293"/>
            <wp:effectExtent l="19050" t="0" r="7670" b="0"/>
            <wp:docPr id="3" name="Рисунок 3" descr="G:\тит.листы кал.уч.графиков\уч.график гр.ПК-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т.листы кал.уч.графиков\уч.график гр.ПК-6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 l="1078" t="7651" r="1986" b="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808" cy="61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F9" w:rsidRDefault="009B1EE1" w:rsidP="009B1EE1">
      <w:pPr>
        <w:pStyle w:val="a3"/>
        <w:jc w:val="center"/>
        <w:rPr>
          <w:rFonts w:ascii="Times New Roman" w:hAnsi="Times New Roman" w:cs="Times New Roman"/>
        </w:rPr>
      </w:pPr>
      <w:r w:rsidRPr="009B1EE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7B34B6">
        <w:rPr>
          <w:rFonts w:ascii="Times New Roman" w:hAnsi="Times New Roman" w:cs="Times New Roman"/>
        </w:rPr>
        <w:t xml:space="preserve">                       </w:t>
      </w:r>
    </w:p>
    <w:p w:rsidR="00291325" w:rsidRPr="007B34B6" w:rsidRDefault="00984EF9" w:rsidP="007B34B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2B6297" w:rsidRPr="00C91A66" w:rsidTr="00291325">
        <w:trPr>
          <w:trHeight w:val="259"/>
        </w:trPr>
        <w:tc>
          <w:tcPr>
            <w:tcW w:w="2411" w:type="dxa"/>
            <w:vMerge w:val="restart"/>
          </w:tcPr>
          <w:p w:rsidR="002B6297" w:rsidRDefault="002B6297" w:rsidP="002913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поиск работы</w:t>
            </w:r>
          </w:p>
        </w:tc>
        <w:tc>
          <w:tcPr>
            <w:tcW w:w="708" w:type="dxa"/>
          </w:tcPr>
          <w:p w:rsidR="002B6297" w:rsidRPr="001430EA" w:rsidRDefault="002B6297" w:rsidP="004A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297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B6297" w:rsidRPr="00C91A66" w:rsidTr="00291325">
        <w:trPr>
          <w:trHeight w:val="259"/>
        </w:trPr>
        <w:tc>
          <w:tcPr>
            <w:tcW w:w="2411" w:type="dxa"/>
            <w:vMerge/>
          </w:tcPr>
          <w:p w:rsidR="002B6297" w:rsidRDefault="002B6297" w:rsidP="002913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6297" w:rsidRPr="001430EA" w:rsidRDefault="002B6297" w:rsidP="004A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B6297" w:rsidRPr="00C91A66" w:rsidRDefault="002B6297" w:rsidP="0029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6297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B6297" w:rsidRPr="005D4C83" w:rsidTr="004A06E4">
        <w:trPr>
          <w:cantSplit/>
          <w:trHeight w:val="477"/>
        </w:trPr>
        <w:tc>
          <w:tcPr>
            <w:tcW w:w="3119" w:type="dxa"/>
            <w:gridSpan w:val="2"/>
          </w:tcPr>
          <w:p w:rsidR="002B6297" w:rsidRDefault="002B6297" w:rsidP="002913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AF3C42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2B6297" w:rsidRPr="00AF3C42" w:rsidRDefault="002B6297" w:rsidP="002913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AF3C42" w:rsidRDefault="002B629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6297" w:rsidRPr="005D4C83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297" w:rsidRPr="005D4C83" w:rsidTr="00291325">
        <w:trPr>
          <w:cantSplit/>
          <w:trHeight w:val="427"/>
        </w:trPr>
        <w:tc>
          <w:tcPr>
            <w:tcW w:w="2411" w:type="dxa"/>
          </w:tcPr>
          <w:p w:rsidR="002B6297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2B6297" w:rsidRPr="00AF3C42" w:rsidRDefault="002B6297" w:rsidP="002913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2B6297" w:rsidRPr="00AF3C42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6297" w:rsidRPr="005D4C83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297" w:rsidRPr="005D4C83" w:rsidTr="004A06E4">
        <w:trPr>
          <w:cantSplit/>
          <w:trHeight w:val="405"/>
        </w:trPr>
        <w:tc>
          <w:tcPr>
            <w:tcW w:w="2411" w:type="dxa"/>
          </w:tcPr>
          <w:p w:rsidR="002B6297" w:rsidRPr="00AF3C42" w:rsidRDefault="002B6297" w:rsidP="002913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2B6297" w:rsidRPr="00AF3C42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B6297" w:rsidRPr="00C91A66" w:rsidRDefault="002B629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B6297" w:rsidRPr="005D4C83" w:rsidRDefault="002B6297" w:rsidP="002913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B6297" w:rsidRPr="005D4C83" w:rsidRDefault="002B6297" w:rsidP="002913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297" w:rsidTr="00291325">
        <w:trPr>
          <w:trHeight w:val="1114"/>
        </w:trPr>
        <w:tc>
          <w:tcPr>
            <w:tcW w:w="16302" w:type="dxa"/>
            <w:gridSpan w:val="47"/>
          </w:tcPr>
          <w:p w:rsidR="002B6297" w:rsidRPr="00F56EFB" w:rsidRDefault="002B6297" w:rsidP="00893DDB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2B6297" w:rsidRPr="00F56EFB" w:rsidRDefault="002B6297" w:rsidP="00893DD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6297" w:rsidRPr="00F56EFB" w:rsidRDefault="002B6297" w:rsidP="00893DD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5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6297" w:rsidRPr="00F56EFB" w:rsidRDefault="002B6297" w:rsidP="00893DD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2B6297" w:rsidRDefault="002B6297" w:rsidP="004A06E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2.01.2017 </w:t>
            </w:r>
            <w:r w:rsidRPr="00F56EF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18.01.2017 г.</w:t>
            </w:r>
            <w:r w:rsidRPr="00F56EFB">
              <w:rPr>
                <w:rFonts w:ascii="Times New Roman" w:hAnsi="Times New Roman" w:cs="Times New Roman"/>
              </w:rPr>
              <w:t xml:space="preserve"> - промежуточная аттестация </w:t>
            </w:r>
          </w:p>
          <w:p w:rsidR="002B6297" w:rsidRDefault="002B6297" w:rsidP="002B629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F56E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  - </w:t>
            </w:r>
            <w:r>
              <w:rPr>
                <w:rFonts w:ascii="Times New Roman" w:hAnsi="Times New Roman" w:cs="Times New Roman"/>
              </w:rPr>
              <w:t>ГИА</w:t>
            </w:r>
          </w:p>
        </w:tc>
      </w:tr>
    </w:tbl>
    <w:p w:rsidR="00291325" w:rsidRPr="00DA63F4" w:rsidRDefault="00291325" w:rsidP="00291325">
      <w:pPr>
        <w:pStyle w:val="a3"/>
        <w:jc w:val="center"/>
        <w:rPr>
          <w:rFonts w:ascii="Times New Roman" w:hAnsi="Times New Roman" w:cs="Times New Roman"/>
        </w:rPr>
      </w:pPr>
    </w:p>
    <w:p w:rsidR="00291325" w:rsidRPr="00DA63F4" w:rsidRDefault="00291325" w:rsidP="00291325">
      <w:pPr>
        <w:pStyle w:val="a3"/>
        <w:jc w:val="center"/>
        <w:rPr>
          <w:rFonts w:ascii="Times New Roman" w:hAnsi="Times New Roman" w:cs="Times New Roman"/>
        </w:rPr>
      </w:pPr>
    </w:p>
    <w:p w:rsidR="00291325" w:rsidRDefault="00291325" w:rsidP="00291325"/>
    <w:p w:rsidR="00291325" w:rsidRDefault="00291325" w:rsidP="00291325"/>
    <w:p w:rsidR="00291325" w:rsidRDefault="00291325" w:rsidP="00291325"/>
    <w:p w:rsidR="00291325" w:rsidRDefault="00291325" w:rsidP="00291325"/>
    <w:p w:rsidR="00291325" w:rsidRDefault="00291325" w:rsidP="00291325"/>
    <w:p w:rsidR="00291325" w:rsidRDefault="00291325" w:rsidP="00291325"/>
    <w:p w:rsidR="00291325" w:rsidRDefault="00291325"/>
    <w:p w:rsidR="00291325" w:rsidRDefault="00291325"/>
    <w:p w:rsidR="00291325" w:rsidRDefault="00291325"/>
    <w:p w:rsidR="00291325" w:rsidRDefault="00291325"/>
    <w:p w:rsidR="00291325" w:rsidRDefault="00291325"/>
    <w:p w:rsidR="00291325" w:rsidRDefault="00966BB7" w:rsidP="006B37A1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10200524" cy="6103917"/>
            <wp:effectExtent l="19050" t="0" r="0" b="0"/>
            <wp:docPr id="6" name="Рисунок 2" descr="G:\тит.листы кал.уч.графиков\уч.график гр.МДСМ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ит.листы кал.уч.графиков\уч.график гр.МДСМ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</a:blip>
                    <a:srcRect l="1207" t="3737" r="1986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604" cy="610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E4" w:rsidRPr="006B37A1" w:rsidRDefault="00984EF9" w:rsidP="006B37A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26676E" w:rsidRPr="00B15686" w:rsidTr="00E36513">
        <w:trPr>
          <w:trHeight w:val="425"/>
        </w:trPr>
        <w:tc>
          <w:tcPr>
            <w:tcW w:w="2411" w:type="dxa"/>
          </w:tcPr>
          <w:p w:rsidR="0026676E" w:rsidRPr="006C0822" w:rsidRDefault="0026676E" w:rsidP="004A0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6676E" w:rsidRDefault="0026676E" w:rsidP="004A06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6676E" w:rsidRDefault="0026676E" w:rsidP="00E3651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Default="0026676E" w:rsidP="004A06E4"/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Default="0026676E" w:rsidP="004A06E4"/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Default="0026676E" w:rsidP="004A06E4"/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Default="0026676E" w:rsidP="004A06E4"/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Default="0026676E" w:rsidP="004A06E4"/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Default="0026676E" w:rsidP="004A06E4"/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Default="0026676E" w:rsidP="004A06E4"/>
        </w:tc>
        <w:tc>
          <w:tcPr>
            <w:tcW w:w="284" w:type="dxa"/>
          </w:tcPr>
          <w:p w:rsidR="0026676E" w:rsidRDefault="0026676E" w:rsidP="004A06E4"/>
        </w:tc>
        <w:tc>
          <w:tcPr>
            <w:tcW w:w="283" w:type="dxa"/>
          </w:tcPr>
          <w:p w:rsidR="0026676E" w:rsidRPr="00B15686" w:rsidRDefault="0026676E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6676E" w:rsidRDefault="0026676E" w:rsidP="004A06E4"/>
        </w:tc>
        <w:tc>
          <w:tcPr>
            <w:tcW w:w="709" w:type="dxa"/>
          </w:tcPr>
          <w:p w:rsidR="0026676E" w:rsidRPr="00B15686" w:rsidRDefault="0026676E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A7" w:rsidRPr="00B15686" w:rsidTr="009B1EE1">
        <w:trPr>
          <w:cantSplit/>
          <w:trHeight w:val="396"/>
        </w:trPr>
        <w:tc>
          <w:tcPr>
            <w:tcW w:w="2411" w:type="dxa"/>
            <w:vMerge w:val="restart"/>
          </w:tcPr>
          <w:p w:rsidR="00F61CA7" w:rsidRPr="00BF2C7A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C7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и технология выполнения работ</w:t>
            </w:r>
          </w:p>
        </w:tc>
        <w:tc>
          <w:tcPr>
            <w:tcW w:w="708" w:type="dxa"/>
          </w:tcPr>
          <w:p w:rsidR="00F61CA7" w:rsidRPr="001430EA" w:rsidRDefault="00F61CA7" w:rsidP="004A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CC71A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6182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F61CA7" w:rsidRPr="00E912EF" w:rsidRDefault="00F61CA7" w:rsidP="004A06E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F61CA7" w:rsidRPr="00E912EF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F61CA7" w:rsidRPr="00E912EF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F61CA7" w:rsidRPr="00E912EF" w:rsidRDefault="00F61CA7" w:rsidP="004A06E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F61CA7" w:rsidRPr="00E912EF" w:rsidRDefault="00F61CA7" w:rsidP="004A06E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F61CA7" w:rsidRPr="00E912EF" w:rsidRDefault="00F61CA7" w:rsidP="004A06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F61CA7" w:rsidRPr="00B3207D" w:rsidRDefault="00F61CA7" w:rsidP="004A0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Default="00F61CA7" w:rsidP="004A06E4"/>
        </w:tc>
        <w:tc>
          <w:tcPr>
            <w:tcW w:w="709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F61CA7" w:rsidRPr="00B15686" w:rsidTr="009B1EE1">
        <w:trPr>
          <w:cantSplit/>
          <w:trHeight w:val="289"/>
        </w:trPr>
        <w:tc>
          <w:tcPr>
            <w:tcW w:w="2411" w:type="dxa"/>
            <w:vMerge/>
          </w:tcPr>
          <w:p w:rsidR="00F61CA7" w:rsidRPr="00BF2C7A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CA7" w:rsidRPr="001430EA" w:rsidRDefault="00F61CA7" w:rsidP="004A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Default="00F61CA7" w:rsidP="004A06E4"/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Default="00F61CA7" w:rsidP="004A06E4"/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Default="00F61CA7" w:rsidP="004A06E4"/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Default="00F61CA7" w:rsidP="004A06E4"/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Default="00F61CA7" w:rsidP="004A06E4"/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Default="00F61CA7" w:rsidP="004A06E4"/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Default="00F61CA7" w:rsidP="004A06E4"/>
        </w:tc>
        <w:tc>
          <w:tcPr>
            <w:tcW w:w="284" w:type="dxa"/>
          </w:tcPr>
          <w:p w:rsidR="00F61CA7" w:rsidRDefault="00F61CA7" w:rsidP="004A06E4"/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Default="00F61CA7" w:rsidP="004A06E4"/>
        </w:tc>
        <w:tc>
          <w:tcPr>
            <w:tcW w:w="709" w:type="dxa"/>
          </w:tcPr>
          <w:p w:rsidR="00F61CA7" w:rsidRPr="009B1EE1" w:rsidRDefault="009B1EE1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F61CA7" w:rsidRPr="00B15686" w:rsidTr="00761820">
        <w:trPr>
          <w:cantSplit/>
          <w:trHeight w:val="412"/>
        </w:trPr>
        <w:tc>
          <w:tcPr>
            <w:tcW w:w="2411" w:type="dxa"/>
          </w:tcPr>
          <w:p w:rsidR="00F61CA7" w:rsidRPr="00BF2C7A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02</w:t>
            </w:r>
          </w:p>
        </w:tc>
        <w:tc>
          <w:tcPr>
            <w:tcW w:w="708" w:type="dxa"/>
          </w:tcPr>
          <w:p w:rsidR="00F61CA7" w:rsidRPr="001430EA" w:rsidRDefault="00F61CA7" w:rsidP="004A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761820" w:rsidRDefault="00F61CA7" w:rsidP="0076182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Default="00F61CA7" w:rsidP="004A06E4"/>
        </w:tc>
        <w:tc>
          <w:tcPr>
            <w:tcW w:w="709" w:type="dxa"/>
          </w:tcPr>
          <w:p w:rsidR="00F61CA7" w:rsidRPr="009B1EE1" w:rsidRDefault="009B1EE1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  <w:tr w:rsidR="00F61CA7" w:rsidRPr="00B15686" w:rsidTr="00CC71AC">
        <w:trPr>
          <w:cantSplit/>
          <w:trHeight w:val="409"/>
        </w:trPr>
        <w:tc>
          <w:tcPr>
            <w:tcW w:w="2411" w:type="dxa"/>
          </w:tcPr>
          <w:p w:rsidR="00F61CA7" w:rsidRDefault="00F61CA7" w:rsidP="004A06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2</w:t>
            </w:r>
          </w:p>
        </w:tc>
        <w:tc>
          <w:tcPr>
            <w:tcW w:w="708" w:type="dxa"/>
          </w:tcPr>
          <w:p w:rsidR="00F61CA7" w:rsidRPr="001430EA" w:rsidRDefault="00F61CA7" w:rsidP="004A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F61CA7" w:rsidRPr="00AF4573" w:rsidRDefault="00F61CA7" w:rsidP="00AF457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4573" w:rsidRDefault="00F61CA7" w:rsidP="00AF457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4573" w:rsidRDefault="00F61CA7" w:rsidP="00AF457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4573" w:rsidRDefault="00F61CA7" w:rsidP="00AF457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F61CA7" w:rsidRPr="00AF4573" w:rsidRDefault="00F61CA7" w:rsidP="00AF457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4573" w:rsidRDefault="00F61CA7" w:rsidP="00AF457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4573" w:rsidRDefault="00F61CA7" w:rsidP="00AF457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CC7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534194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F61CA7" w:rsidRPr="00B15686" w:rsidTr="004A06E4">
        <w:trPr>
          <w:trHeight w:val="259"/>
        </w:trPr>
        <w:tc>
          <w:tcPr>
            <w:tcW w:w="2411" w:type="dxa"/>
            <w:vMerge w:val="restart"/>
          </w:tcPr>
          <w:p w:rsidR="00F61CA7" w:rsidRPr="00931860" w:rsidRDefault="00F61CA7" w:rsidP="004A06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1860">
              <w:rPr>
                <w:rFonts w:ascii="Times New Roman" w:hAnsi="Times New Roman" w:cs="Times New Roman"/>
                <w:sz w:val="20"/>
                <w:szCs w:val="20"/>
              </w:rPr>
              <w:t>ФК 00 Физическая культура</w:t>
            </w:r>
          </w:p>
        </w:tc>
        <w:tc>
          <w:tcPr>
            <w:tcW w:w="708" w:type="dxa"/>
          </w:tcPr>
          <w:p w:rsidR="00F61CA7" w:rsidRPr="001430EA" w:rsidRDefault="00F61CA7" w:rsidP="006F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6F5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61CA7" w:rsidRPr="00B15686" w:rsidRDefault="00F61CA7" w:rsidP="006F5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61CA7" w:rsidRPr="00B15686" w:rsidTr="004A06E4">
        <w:trPr>
          <w:trHeight w:val="259"/>
        </w:trPr>
        <w:tc>
          <w:tcPr>
            <w:tcW w:w="2411" w:type="dxa"/>
            <w:vMerge/>
          </w:tcPr>
          <w:p w:rsidR="00F61CA7" w:rsidRDefault="00F61CA7" w:rsidP="004A06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61CA7" w:rsidRPr="001430EA" w:rsidRDefault="00F61CA7" w:rsidP="006F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6F5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61CA7" w:rsidRPr="00B15686" w:rsidRDefault="00F61CA7" w:rsidP="006F57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6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1CA7" w:rsidRPr="00B15686" w:rsidRDefault="00F61CA7" w:rsidP="004A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CA7" w:rsidRPr="00D63C82" w:rsidRDefault="00D63C82" w:rsidP="004A06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F61CA7" w:rsidTr="004A06E4">
        <w:trPr>
          <w:cantSplit/>
          <w:trHeight w:val="477"/>
        </w:trPr>
        <w:tc>
          <w:tcPr>
            <w:tcW w:w="3119" w:type="dxa"/>
            <w:gridSpan w:val="2"/>
          </w:tcPr>
          <w:p w:rsidR="00F61CA7" w:rsidRDefault="00F61CA7" w:rsidP="004A06E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AF3C42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F61CA7" w:rsidRPr="00AF3C42" w:rsidRDefault="00F61CA7" w:rsidP="004A06E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6F57D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5D4C83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61CA7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CA7" w:rsidTr="004A06E4">
        <w:trPr>
          <w:cantSplit/>
          <w:trHeight w:val="427"/>
        </w:trPr>
        <w:tc>
          <w:tcPr>
            <w:tcW w:w="2411" w:type="dxa"/>
          </w:tcPr>
          <w:p w:rsidR="00F61CA7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F61CA7" w:rsidRPr="00AF3C42" w:rsidRDefault="00F61CA7" w:rsidP="004A06E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F61CA7" w:rsidRPr="00AF3C42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61CA7" w:rsidRPr="00AF3C42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CA7" w:rsidTr="004A06E4">
        <w:trPr>
          <w:cantSplit/>
          <w:trHeight w:val="405"/>
        </w:trPr>
        <w:tc>
          <w:tcPr>
            <w:tcW w:w="2411" w:type="dxa"/>
          </w:tcPr>
          <w:p w:rsidR="00F61CA7" w:rsidRPr="00AF3C42" w:rsidRDefault="00F61CA7" w:rsidP="004A06E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F61CA7" w:rsidRPr="00AF3C42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F61CA7" w:rsidRPr="00AF3C42" w:rsidRDefault="00F61CA7" w:rsidP="004A06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61CA7" w:rsidRPr="00AF3C42" w:rsidRDefault="00F61CA7" w:rsidP="004A06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CA7" w:rsidTr="004A06E4">
        <w:trPr>
          <w:trHeight w:val="1114"/>
        </w:trPr>
        <w:tc>
          <w:tcPr>
            <w:tcW w:w="16302" w:type="dxa"/>
            <w:gridSpan w:val="47"/>
          </w:tcPr>
          <w:p w:rsidR="00F61CA7" w:rsidRPr="00F56EFB" w:rsidRDefault="00F61CA7" w:rsidP="00931860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F61CA7" w:rsidRPr="00F56EFB" w:rsidRDefault="00F61CA7" w:rsidP="009318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1CA7" w:rsidRPr="00F56EFB" w:rsidRDefault="00F61CA7" w:rsidP="009318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5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1CA7" w:rsidRPr="00F56EFB" w:rsidRDefault="00F61CA7" w:rsidP="009318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F61CA7" w:rsidRDefault="0063712D" w:rsidP="009318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61CA7">
              <w:rPr>
                <w:rFonts w:ascii="Times New Roman" w:hAnsi="Times New Roman" w:cs="Times New Roman"/>
              </w:rPr>
              <w:t xml:space="preserve">12.01.2017 </w:t>
            </w:r>
            <w:r w:rsidR="00F61CA7" w:rsidRPr="00F56EFB">
              <w:rPr>
                <w:rFonts w:ascii="Times New Roman" w:hAnsi="Times New Roman" w:cs="Times New Roman"/>
              </w:rPr>
              <w:t>по</w:t>
            </w:r>
            <w:r w:rsidR="00F61CA7">
              <w:rPr>
                <w:rFonts w:ascii="Times New Roman" w:hAnsi="Times New Roman" w:cs="Times New Roman"/>
              </w:rPr>
              <w:t xml:space="preserve"> 18.01.2017 г.</w:t>
            </w:r>
            <w:r w:rsidR="00F61CA7" w:rsidRPr="00F56EFB">
              <w:rPr>
                <w:rFonts w:ascii="Times New Roman" w:hAnsi="Times New Roman" w:cs="Times New Roman"/>
              </w:rPr>
              <w:t xml:space="preserve"> - промежуточная аттестация </w:t>
            </w:r>
          </w:p>
          <w:p w:rsidR="00F61CA7" w:rsidRDefault="00F61CA7" w:rsidP="0053419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 w:rsidR="00534194">
              <w:rPr>
                <w:rFonts w:ascii="Times New Roman" w:hAnsi="Times New Roman" w:cs="Times New Roman"/>
                <w:lang w:val="en-US"/>
              </w:rPr>
              <w:t>23</w:t>
            </w:r>
            <w:r w:rsidRPr="00F56E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  - </w:t>
            </w:r>
            <w:r>
              <w:rPr>
                <w:rFonts w:ascii="Times New Roman" w:hAnsi="Times New Roman" w:cs="Times New Roman"/>
              </w:rPr>
              <w:t>ГИА</w:t>
            </w:r>
          </w:p>
        </w:tc>
      </w:tr>
    </w:tbl>
    <w:p w:rsidR="004A06E4" w:rsidRPr="00DA63F4" w:rsidRDefault="004A06E4" w:rsidP="004A06E4">
      <w:pPr>
        <w:pStyle w:val="a3"/>
        <w:jc w:val="center"/>
        <w:rPr>
          <w:rFonts w:ascii="Times New Roman" w:hAnsi="Times New Roman" w:cs="Times New Roman"/>
        </w:rPr>
      </w:pPr>
    </w:p>
    <w:p w:rsidR="00291325" w:rsidRDefault="00291325"/>
    <w:p w:rsidR="00291325" w:rsidRDefault="00291325"/>
    <w:p w:rsidR="00291325" w:rsidRDefault="00291325"/>
    <w:p w:rsidR="00291325" w:rsidRDefault="00291325"/>
    <w:p w:rsidR="00291325" w:rsidRDefault="00291325"/>
    <w:p w:rsidR="00291325" w:rsidRDefault="00291325"/>
    <w:p w:rsidR="00291325" w:rsidRDefault="007B34B6" w:rsidP="00E8685A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10039350" cy="6187044"/>
            <wp:effectExtent l="19050" t="0" r="0" b="0"/>
            <wp:docPr id="4" name="Рисунок 4" descr="G:\тит.листы кал.уч.графиков\уч.график гр.МК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ит.листы кал.уч.графиков\уч.график гр.МК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40000"/>
                    </a:blip>
                    <a:srcRect l="1208" t="8185" r="1600" b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18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273"/>
        <w:tblW w:w="16302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8685A" w:rsidTr="00E8685A">
        <w:trPr>
          <w:cantSplit/>
          <w:trHeight w:val="655"/>
        </w:trPr>
        <w:tc>
          <w:tcPr>
            <w:tcW w:w="2411" w:type="dxa"/>
          </w:tcPr>
          <w:p w:rsidR="00E8685A" w:rsidRDefault="00E8685A" w:rsidP="00E86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830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изводстве</w:t>
            </w:r>
            <w:proofErr w:type="gramEnd"/>
            <w:r w:rsidRPr="00083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 </w:t>
            </w:r>
          </w:p>
          <w:p w:rsidR="00E8685A" w:rsidRPr="006C0822" w:rsidRDefault="00E8685A" w:rsidP="00E86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41">
              <w:rPr>
                <w:rFonts w:ascii="Times New Roman" w:hAnsi="Times New Roman" w:cs="Times New Roman"/>
                <w:b/>
                <w:sz w:val="20"/>
                <w:szCs w:val="20"/>
              </w:rPr>
              <w:t>(по видам)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8685A" w:rsidRPr="00C1319D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C1319D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C1319D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E2217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E2217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8685A" w:rsidTr="00E8685A">
        <w:trPr>
          <w:cantSplit/>
          <w:trHeight w:val="405"/>
        </w:trPr>
        <w:tc>
          <w:tcPr>
            <w:tcW w:w="2411" w:type="dxa"/>
            <w:vMerge w:val="restart"/>
          </w:tcPr>
          <w:p w:rsidR="00E8685A" w:rsidRPr="00083041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  <w:r w:rsidRPr="00083041">
              <w:rPr>
                <w:rFonts w:ascii="Times New Roman" w:hAnsi="Times New Roman" w:cs="Times New Roman"/>
                <w:sz w:val="20"/>
                <w:szCs w:val="20"/>
              </w:rPr>
              <w:t>Устройство, управление и техническое обслуживание крана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8685A" w:rsidRPr="00A91EEF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" w:type="dxa"/>
          </w:tcPr>
          <w:p w:rsidR="00E8685A" w:rsidRPr="00A91EEF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C1319D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Pr="007E2217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E2217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E8685A" w:rsidTr="00E8685A">
        <w:trPr>
          <w:trHeight w:val="584"/>
        </w:trPr>
        <w:tc>
          <w:tcPr>
            <w:tcW w:w="2411" w:type="dxa"/>
            <w:vMerge/>
          </w:tcPr>
          <w:p w:rsidR="00E8685A" w:rsidRPr="00BF2C7A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E8685A" w:rsidRPr="00A91EEF" w:rsidRDefault="00E8685A" w:rsidP="00E8685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8685A" w:rsidRPr="00C1319D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C1319D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C1319D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Pr="007E2217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E2217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8685A" w:rsidTr="00E8685A">
        <w:trPr>
          <w:cantSplit/>
          <w:trHeight w:val="391"/>
        </w:trPr>
        <w:tc>
          <w:tcPr>
            <w:tcW w:w="2411" w:type="dxa"/>
          </w:tcPr>
          <w:p w:rsidR="00E8685A" w:rsidRPr="00BF2C7A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02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8685A" w:rsidRPr="00E912EF" w:rsidRDefault="00E8685A" w:rsidP="00E868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E8685A" w:rsidRPr="00E912EF" w:rsidRDefault="00E8685A" w:rsidP="00E868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E8685A" w:rsidRPr="00C1319D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B38E6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8685A" w:rsidTr="00E8685A">
        <w:trPr>
          <w:cantSplit/>
          <w:trHeight w:val="564"/>
        </w:trPr>
        <w:tc>
          <w:tcPr>
            <w:tcW w:w="2411" w:type="dxa"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2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4408DC" w:rsidRDefault="00E8685A" w:rsidP="00E868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</w:tcPr>
          <w:p w:rsidR="00E8685A" w:rsidRPr="004408DC" w:rsidRDefault="00E8685A" w:rsidP="00E8685A">
            <w:pPr>
              <w:rPr>
                <w:rFonts w:ascii="Times New Roman" w:hAnsi="Times New Roman" w:cs="Times New Roman"/>
              </w:rPr>
            </w:pPr>
            <w:r w:rsidRPr="004408D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4408DC" w:rsidRDefault="00E8685A" w:rsidP="00E8685A">
            <w:pPr>
              <w:rPr>
                <w:rFonts w:ascii="Times New Roman" w:hAnsi="Times New Roman" w:cs="Times New Roman"/>
              </w:rPr>
            </w:pPr>
            <w:r w:rsidRPr="004408D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Pr="004408DC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08D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84" w:type="dxa"/>
          </w:tcPr>
          <w:p w:rsidR="00E8685A" w:rsidRPr="004408DC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4408DC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08DC"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E8685A" w:rsidTr="00E8685A">
        <w:trPr>
          <w:cantSplit/>
          <w:trHeight w:val="256"/>
        </w:trPr>
        <w:tc>
          <w:tcPr>
            <w:tcW w:w="2411" w:type="dxa"/>
            <w:vMerge w:val="restart"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00 Физическая культура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8685A" w:rsidTr="00E8685A">
        <w:trPr>
          <w:cantSplit/>
          <w:trHeight w:val="291"/>
        </w:trPr>
        <w:tc>
          <w:tcPr>
            <w:tcW w:w="2411" w:type="dxa"/>
            <w:vMerge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8685A" w:rsidTr="00E8685A">
        <w:trPr>
          <w:cantSplit/>
          <w:trHeight w:val="240"/>
        </w:trPr>
        <w:tc>
          <w:tcPr>
            <w:tcW w:w="2411" w:type="dxa"/>
            <w:vMerge w:val="restart"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поиск работы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685A" w:rsidTr="00E8685A">
        <w:trPr>
          <w:cantSplit/>
          <w:trHeight w:val="309"/>
        </w:trPr>
        <w:tc>
          <w:tcPr>
            <w:tcW w:w="2411" w:type="dxa"/>
            <w:vMerge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48468B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284" w:type="dxa"/>
          </w:tcPr>
          <w:p w:rsidR="00E8685A" w:rsidRDefault="00E8685A" w:rsidP="00E8685A"/>
        </w:tc>
        <w:tc>
          <w:tcPr>
            <w:tcW w:w="283" w:type="dxa"/>
          </w:tcPr>
          <w:p w:rsidR="00E8685A" w:rsidRDefault="00E8685A" w:rsidP="00E8685A"/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8685A" w:rsidTr="00E8685A">
        <w:trPr>
          <w:cantSplit/>
          <w:trHeight w:val="477"/>
        </w:trPr>
        <w:tc>
          <w:tcPr>
            <w:tcW w:w="3119" w:type="dxa"/>
            <w:gridSpan w:val="2"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AF3C42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E8685A" w:rsidRPr="00AF3C42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7B38E6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B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  <w:r w:rsidRPr="007B38E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</w:tcPr>
          <w:p w:rsidR="00E8685A" w:rsidRPr="007B38E6" w:rsidRDefault="00E8685A" w:rsidP="00E86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5A" w:rsidTr="00E8685A">
        <w:trPr>
          <w:cantSplit/>
          <w:trHeight w:val="427"/>
        </w:trPr>
        <w:tc>
          <w:tcPr>
            <w:tcW w:w="2411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E8685A" w:rsidRPr="00AF3C42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E8685A" w:rsidRPr="00AF3C42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85A" w:rsidRPr="00AF3C42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85A" w:rsidTr="00E8685A">
        <w:trPr>
          <w:cantSplit/>
          <w:trHeight w:val="405"/>
        </w:trPr>
        <w:tc>
          <w:tcPr>
            <w:tcW w:w="2411" w:type="dxa"/>
          </w:tcPr>
          <w:p w:rsidR="00E8685A" w:rsidRPr="00AF3C42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E8685A" w:rsidRPr="00AF3C42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AF3C42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85A" w:rsidRPr="00AF3C42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85A" w:rsidTr="00E8685A">
        <w:trPr>
          <w:trHeight w:val="1114"/>
        </w:trPr>
        <w:tc>
          <w:tcPr>
            <w:tcW w:w="16302" w:type="dxa"/>
            <w:gridSpan w:val="47"/>
          </w:tcPr>
          <w:p w:rsidR="00E8685A" w:rsidRPr="00F56EFB" w:rsidRDefault="00E8685A" w:rsidP="00E8685A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E8685A" w:rsidRPr="00F56EFB" w:rsidRDefault="00E8685A" w:rsidP="00E8685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85A" w:rsidRPr="00F56EFB" w:rsidRDefault="00E8685A" w:rsidP="00E8685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5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85A" w:rsidRPr="00F56EFB" w:rsidRDefault="00E8685A" w:rsidP="00E8685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 w:rsidRPr="0022706F"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 w:rsidRPr="0022706F"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E8685A" w:rsidRPr="00A018CF" w:rsidRDefault="00E8685A" w:rsidP="00E8685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018CF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A20F7C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A018CF">
              <w:rPr>
                <w:rFonts w:ascii="Times New Roman" w:hAnsi="Times New Roman" w:cs="Times New Roman"/>
                <w:color w:val="000000" w:themeColor="text1"/>
              </w:rPr>
              <w:t xml:space="preserve">.11.2016г. по 30.11.2016 г  и  с 12.01.2017г. по 18.01.2017г. - промежуточная аттестация </w:t>
            </w:r>
          </w:p>
          <w:p w:rsidR="00E8685A" w:rsidRDefault="00E8685A" w:rsidP="00E8685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018CF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3</w:t>
            </w:r>
            <w:r w:rsidRPr="00A018CF">
              <w:rPr>
                <w:rFonts w:ascii="Times New Roman" w:hAnsi="Times New Roman" w:cs="Times New Roman"/>
                <w:color w:val="000000" w:themeColor="text1"/>
              </w:rPr>
              <w:t xml:space="preserve">.01.2017 г. 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A018CF">
              <w:rPr>
                <w:rFonts w:ascii="Times New Roman" w:hAnsi="Times New Roman" w:cs="Times New Roman"/>
                <w:color w:val="000000" w:themeColor="text1"/>
              </w:rPr>
              <w:t xml:space="preserve"> ГИА</w:t>
            </w:r>
          </w:p>
        </w:tc>
      </w:tr>
    </w:tbl>
    <w:p w:rsidR="00291325" w:rsidRDefault="00291325"/>
    <w:p w:rsidR="00984EF9" w:rsidRPr="00DA63F4" w:rsidRDefault="00984EF9" w:rsidP="00E8685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2154A" w:rsidRPr="00DA63F4" w:rsidRDefault="00F2154A" w:rsidP="00F2154A">
      <w:pPr>
        <w:pStyle w:val="a3"/>
        <w:jc w:val="center"/>
        <w:rPr>
          <w:rFonts w:ascii="Times New Roman" w:hAnsi="Times New Roman" w:cs="Times New Roman"/>
        </w:rPr>
      </w:pPr>
    </w:p>
    <w:p w:rsidR="00F2154A" w:rsidRDefault="00F2154A" w:rsidP="00E8685A">
      <w:pPr>
        <w:pStyle w:val="a3"/>
        <w:rPr>
          <w:rFonts w:ascii="Times New Roman" w:hAnsi="Times New Roman" w:cs="Times New Roman"/>
        </w:rPr>
      </w:pPr>
    </w:p>
    <w:p w:rsidR="00291325" w:rsidRDefault="00291325"/>
    <w:p w:rsidR="00291325" w:rsidRDefault="00966BB7" w:rsidP="00E8685A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10145336" cy="6258296"/>
            <wp:effectExtent l="19050" t="0" r="8314" b="0"/>
            <wp:docPr id="7" name="Рисунок 3" descr="G:\тит.листы кал.уч.графиков\уч.график гр.АМ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ит.листы кал.уч.графиков\уч.график гр.АМ-1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 l="1079" t="6762" r="1959" b="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147" cy="626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327"/>
        <w:tblW w:w="16302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8685A" w:rsidRPr="006174D3" w:rsidTr="00E8685A">
        <w:trPr>
          <w:cantSplit/>
          <w:trHeight w:val="673"/>
        </w:trPr>
        <w:tc>
          <w:tcPr>
            <w:tcW w:w="2411" w:type="dxa"/>
            <w:vMerge w:val="restart"/>
          </w:tcPr>
          <w:p w:rsidR="00E8685A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 02.02</w:t>
            </w:r>
          </w:p>
          <w:p w:rsidR="00E8685A" w:rsidRPr="00083041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41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</w:t>
            </w:r>
            <w:proofErr w:type="spellStart"/>
            <w:r w:rsidRPr="00083041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041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», «</w:t>
            </w:r>
            <w:r w:rsidRPr="00083041">
              <w:rPr>
                <w:rFonts w:ascii="Times New Roman" w:hAnsi="Times New Roman" w:cs="Times New Roman"/>
                <w:sz w:val="20"/>
                <w:szCs w:val="20"/>
              </w:rPr>
              <w:t>С»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</w:tcPr>
          <w:p w:rsidR="00E8685A" w:rsidRPr="006174D3" w:rsidRDefault="00E8685A" w:rsidP="00E868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</w:tcPr>
          <w:p w:rsidR="00E8685A" w:rsidRPr="006174D3" w:rsidRDefault="00E8685A" w:rsidP="00E868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E8685A" w:rsidRPr="006174D3" w:rsidRDefault="00E8685A" w:rsidP="00E868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</w:tcPr>
          <w:p w:rsidR="00E8685A" w:rsidRPr="006174D3" w:rsidRDefault="00E8685A" w:rsidP="00E868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8685A" w:rsidRPr="006174D3" w:rsidTr="00E8685A">
        <w:trPr>
          <w:trHeight w:val="330"/>
        </w:trPr>
        <w:tc>
          <w:tcPr>
            <w:tcW w:w="2411" w:type="dxa"/>
            <w:vMerge/>
          </w:tcPr>
          <w:p w:rsidR="00E8685A" w:rsidRPr="00BF2C7A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8685A" w:rsidRPr="006174D3" w:rsidTr="00E8685A">
        <w:trPr>
          <w:cantSplit/>
          <w:trHeight w:val="418"/>
        </w:trPr>
        <w:tc>
          <w:tcPr>
            <w:tcW w:w="2411" w:type="dxa"/>
            <w:vMerge w:val="restart"/>
          </w:tcPr>
          <w:p w:rsidR="00E8685A" w:rsidRDefault="00E8685A" w:rsidP="00E86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03 Заправка </w:t>
            </w:r>
          </w:p>
          <w:p w:rsidR="00E8685A" w:rsidRPr="0062787C" w:rsidRDefault="00E8685A" w:rsidP="00E86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87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х средств ГСМ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E8685A" w:rsidRPr="00DC5529" w:rsidRDefault="00E8685A" w:rsidP="00E8685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55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E8685A" w:rsidRPr="006174D3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74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E8685A" w:rsidRPr="006174D3" w:rsidTr="00E8685A">
        <w:trPr>
          <w:trHeight w:val="270"/>
        </w:trPr>
        <w:tc>
          <w:tcPr>
            <w:tcW w:w="2411" w:type="dxa"/>
            <w:vMerge/>
          </w:tcPr>
          <w:p w:rsidR="00E8685A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685A" w:rsidRPr="006174D3" w:rsidTr="00E8685A">
        <w:trPr>
          <w:trHeight w:val="195"/>
        </w:trPr>
        <w:tc>
          <w:tcPr>
            <w:tcW w:w="2411" w:type="dxa"/>
            <w:vMerge w:val="restart"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7C">
              <w:rPr>
                <w:rFonts w:ascii="Times New Roman" w:hAnsi="Times New Roman" w:cs="Times New Roman"/>
                <w:sz w:val="18"/>
                <w:szCs w:val="18"/>
              </w:rPr>
              <w:t>МДК 03.01 Оборудование и эксплуатация АЗС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685A" w:rsidRPr="006174D3" w:rsidTr="00E8685A">
        <w:trPr>
          <w:trHeight w:val="204"/>
        </w:trPr>
        <w:tc>
          <w:tcPr>
            <w:tcW w:w="2411" w:type="dxa"/>
            <w:vMerge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8685A" w:rsidRPr="006174D3" w:rsidTr="00E8685A">
        <w:trPr>
          <w:trHeight w:val="300"/>
        </w:trPr>
        <w:tc>
          <w:tcPr>
            <w:tcW w:w="2411" w:type="dxa"/>
            <w:vMerge w:val="restart"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787C">
              <w:rPr>
                <w:rFonts w:ascii="Times New Roman" w:hAnsi="Times New Roman" w:cs="Times New Roman"/>
                <w:sz w:val="18"/>
                <w:szCs w:val="18"/>
              </w:rPr>
              <w:t>МДК 03.02 Организация транспортировки, приема, хранения и отпуска ГСМ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685A" w:rsidRPr="006174D3" w:rsidTr="00E8685A">
        <w:trPr>
          <w:trHeight w:val="306"/>
        </w:trPr>
        <w:tc>
          <w:tcPr>
            <w:tcW w:w="2411" w:type="dxa"/>
            <w:vMerge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8685A" w:rsidRPr="006174D3" w:rsidTr="00E8685A">
        <w:trPr>
          <w:trHeight w:val="135"/>
        </w:trPr>
        <w:tc>
          <w:tcPr>
            <w:tcW w:w="2411" w:type="dxa"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3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8685A" w:rsidRPr="006174D3" w:rsidTr="00E8685A">
        <w:trPr>
          <w:cantSplit/>
          <w:trHeight w:val="433"/>
        </w:trPr>
        <w:tc>
          <w:tcPr>
            <w:tcW w:w="2411" w:type="dxa"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3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E8685A" w:rsidRPr="006174D3" w:rsidRDefault="00E8685A" w:rsidP="00E8685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74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8685A" w:rsidRPr="006174D3" w:rsidTr="00E8685A">
        <w:trPr>
          <w:trHeight w:val="150"/>
        </w:trPr>
        <w:tc>
          <w:tcPr>
            <w:tcW w:w="2411" w:type="dxa"/>
            <w:vMerge w:val="restart"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787C">
              <w:rPr>
                <w:rFonts w:ascii="Times New Roman" w:hAnsi="Times New Roman" w:cs="Times New Roman"/>
                <w:sz w:val="20"/>
                <w:szCs w:val="20"/>
              </w:rPr>
              <w:t>ФК Физическая культура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8685A" w:rsidRPr="006174D3" w:rsidTr="00E8685A">
        <w:trPr>
          <w:trHeight w:val="104"/>
        </w:trPr>
        <w:tc>
          <w:tcPr>
            <w:tcW w:w="2411" w:type="dxa"/>
            <w:vMerge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8685A" w:rsidRPr="006174D3" w:rsidTr="00E8685A">
        <w:trPr>
          <w:trHeight w:val="240"/>
        </w:trPr>
        <w:tc>
          <w:tcPr>
            <w:tcW w:w="2411" w:type="dxa"/>
            <w:vMerge w:val="restart"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787C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работы</w:t>
            </w: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8685A" w:rsidRPr="006174D3" w:rsidTr="00E8685A">
        <w:trPr>
          <w:trHeight w:val="205"/>
        </w:trPr>
        <w:tc>
          <w:tcPr>
            <w:tcW w:w="2411" w:type="dxa"/>
            <w:vMerge/>
          </w:tcPr>
          <w:p w:rsidR="00E8685A" w:rsidRPr="0062787C" w:rsidRDefault="00E8685A" w:rsidP="00E868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685A" w:rsidRPr="001430EA" w:rsidRDefault="00E8685A" w:rsidP="00E868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8685A" w:rsidRPr="006174D3" w:rsidRDefault="00E8685A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85A" w:rsidRPr="006174D3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685A" w:rsidRPr="00F0732E" w:rsidTr="00E8685A">
        <w:trPr>
          <w:cantSplit/>
          <w:trHeight w:val="477"/>
        </w:trPr>
        <w:tc>
          <w:tcPr>
            <w:tcW w:w="3119" w:type="dxa"/>
            <w:gridSpan w:val="2"/>
          </w:tcPr>
          <w:p w:rsidR="00E8685A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AF3C42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E8685A" w:rsidRPr="00AF3C42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732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85A" w:rsidRPr="00F0732E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5A" w:rsidRPr="00F0732E" w:rsidTr="00E8685A">
        <w:trPr>
          <w:cantSplit/>
          <w:trHeight w:val="427"/>
        </w:trPr>
        <w:tc>
          <w:tcPr>
            <w:tcW w:w="2411" w:type="dxa"/>
          </w:tcPr>
          <w:p w:rsidR="00E8685A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E8685A" w:rsidRPr="00AF3C42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E8685A" w:rsidRPr="00AF3C42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85A" w:rsidRPr="00F0732E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85A" w:rsidRPr="00F0732E" w:rsidTr="00E8685A">
        <w:trPr>
          <w:cantSplit/>
          <w:trHeight w:val="405"/>
        </w:trPr>
        <w:tc>
          <w:tcPr>
            <w:tcW w:w="2411" w:type="dxa"/>
          </w:tcPr>
          <w:p w:rsidR="00E8685A" w:rsidRPr="00AF3C42" w:rsidRDefault="00E8685A" w:rsidP="00E868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E8685A" w:rsidRPr="00AF3C42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E8685A" w:rsidRPr="00F0732E" w:rsidRDefault="00E8685A" w:rsidP="00E8685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85A" w:rsidRPr="00F0732E" w:rsidRDefault="00E8685A" w:rsidP="00E868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85A" w:rsidTr="00E8685A">
        <w:trPr>
          <w:trHeight w:val="1114"/>
        </w:trPr>
        <w:tc>
          <w:tcPr>
            <w:tcW w:w="16302" w:type="dxa"/>
            <w:gridSpan w:val="47"/>
          </w:tcPr>
          <w:p w:rsidR="00E8685A" w:rsidRPr="00F56EFB" w:rsidRDefault="00E8685A" w:rsidP="00E8685A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E8685A" w:rsidRPr="00F56EFB" w:rsidRDefault="00E8685A" w:rsidP="00E8685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85A" w:rsidRPr="00F56EFB" w:rsidRDefault="00E8685A" w:rsidP="00E8685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5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85A" w:rsidRPr="00F56EFB" w:rsidRDefault="00E8685A" w:rsidP="00E8685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E8685A" w:rsidRDefault="00E8685A" w:rsidP="00E8685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174D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12.01.2017г. по 18.01.2017г.</w:t>
            </w:r>
            <w:r w:rsidRPr="00F56EFB">
              <w:rPr>
                <w:rFonts w:ascii="Times New Roman" w:hAnsi="Times New Roman" w:cs="Times New Roman"/>
              </w:rPr>
              <w:t xml:space="preserve"> - промежуточная аттестация </w:t>
            </w:r>
          </w:p>
          <w:p w:rsidR="00E8685A" w:rsidRDefault="00E8685A" w:rsidP="00E8685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F56E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  - </w:t>
            </w:r>
            <w:r>
              <w:rPr>
                <w:rFonts w:ascii="Times New Roman" w:hAnsi="Times New Roman" w:cs="Times New Roman"/>
              </w:rPr>
              <w:t>ГИА</w:t>
            </w:r>
          </w:p>
        </w:tc>
      </w:tr>
    </w:tbl>
    <w:p w:rsidR="00291325" w:rsidRDefault="00291325"/>
    <w:p w:rsidR="00291325" w:rsidRDefault="00291325"/>
    <w:p w:rsidR="003C245A" w:rsidRPr="00DA63F4" w:rsidRDefault="003C245A" w:rsidP="003C245A">
      <w:pPr>
        <w:pStyle w:val="a3"/>
        <w:jc w:val="center"/>
        <w:rPr>
          <w:rFonts w:ascii="Times New Roman" w:hAnsi="Times New Roman" w:cs="Times New Roman"/>
        </w:rPr>
      </w:pPr>
    </w:p>
    <w:p w:rsidR="003C245A" w:rsidRPr="00DA63F4" w:rsidRDefault="003C245A" w:rsidP="003C245A">
      <w:pPr>
        <w:pStyle w:val="a3"/>
        <w:jc w:val="center"/>
        <w:rPr>
          <w:rFonts w:ascii="Times New Roman" w:hAnsi="Times New Roman" w:cs="Times New Roman"/>
        </w:rPr>
      </w:pPr>
    </w:p>
    <w:p w:rsidR="003C245A" w:rsidRDefault="003C245A" w:rsidP="003C245A"/>
    <w:p w:rsidR="00577EB6" w:rsidRDefault="00577EB6" w:rsidP="003C245A"/>
    <w:p w:rsidR="003C245A" w:rsidRDefault="00966BB7" w:rsidP="00E8685A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10122477" cy="6068291"/>
            <wp:effectExtent l="19050" t="0" r="0" b="0"/>
            <wp:docPr id="8" name="Рисунок 4" descr="G:\тит.листы кал.уч.графиков\уч.график гр.У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ит.листы кал.уч.графиков\уч.график гр.У-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40000"/>
                    </a:blip>
                    <a:srcRect l="1077" t="6762" r="2242" b="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477" cy="60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D6" w:rsidRDefault="006F57D6"/>
    <w:p w:rsidR="006F57D6" w:rsidRDefault="006F57D6"/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6302"/>
      </w:tblGrid>
      <w:tr w:rsidR="00E8685A" w:rsidTr="004D24EE">
        <w:trPr>
          <w:trHeight w:val="841"/>
        </w:trPr>
        <w:tc>
          <w:tcPr>
            <w:tcW w:w="16302" w:type="dxa"/>
          </w:tcPr>
          <w:p w:rsidR="00E8685A" w:rsidRPr="00F56EFB" w:rsidRDefault="00E8685A" w:rsidP="00AB42AA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E8685A" w:rsidRPr="00F56EFB" w:rsidRDefault="00E8685A" w:rsidP="00AB42A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3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85A" w:rsidRPr="00F56EFB" w:rsidRDefault="00E8685A" w:rsidP="00AB42A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5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685A" w:rsidRPr="00F56EFB" w:rsidRDefault="00E8685A" w:rsidP="00AB42A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 w:rsidRPr="0022706F"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08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E8685A" w:rsidRDefault="00E8685A" w:rsidP="00AB42A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B42AA">
              <w:rPr>
                <w:rFonts w:ascii="Times New Roman" w:hAnsi="Times New Roman" w:cs="Times New Roman"/>
              </w:rPr>
              <w:t xml:space="preserve">С </w:t>
            </w:r>
            <w:r w:rsidRPr="00534194">
              <w:rPr>
                <w:rFonts w:ascii="Times New Roman" w:hAnsi="Times New Roman" w:cs="Times New Roman"/>
              </w:rPr>
              <w:t>11</w:t>
            </w:r>
            <w:r w:rsidRPr="00AB42AA">
              <w:rPr>
                <w:rFonts w:ascii="Times New Roman" w:hAnsi="Times New Roman" w:cs="Times New Roman"/>
              </w:rPr>
              <w:t xml:space="preserve">.11. 2016 по </w:t>
            </w:r>
            <w:r w:rsidRPr="0053419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534194">
              <w:rPr>
                <w:rFonts w:ascii="Times New Roman" w:hAnsi="Times New Roman" w:cs="Times New Roman"/>
              </w:rPr>
              <w:t>1</w:t>
            </w:r>
            <w:r w:rsidRPr="00AB42AA">
              <w:rPr>
                <w:rFonts w:ascii="Times New Roman" w:hAnsi="Times New Roman" w:cs="Times New Roman"/>
              </w:rPr>
              <w:t xml:space="preserve">1.2016 г.  и   с   </w:t>
            </w:r>
            <w:r>
              <w:rPr>
                <w:rFonts w:ascii="Times New Roman" w:hAnsi="Times New Roman" w:cs="Times New Roman"/>
              </w:rPr>
              <w:t>12</w:t>
            </w:r>
            <w:r w:rsidRPr="00AB42AA">
              <w:rPr>
                <w:rFonts w:ascii="Times New Roman" w:hAnsi="Times New Roman" w:cs="Times New Roman"/>
              </w:rPr>
              <w:t>.01.2017 по 1</w:t>
            </w:r>
            <w:r>
              <w:rPr>
                <w:rFonts w:ascii="Times New Roman" w:hAnsi="Times New Roman" w:cs="Times New Roman"/>
              </w:rPr>
              <w:t>8</w:t>
            </w:r>
            <w:r w:rsidRPr="00AB42AA">
              <w:rPr>
                <w:rFonts w:ascii="Times New Roman" w:hAnsi="Times New Roman" w:cs="Times New Roman"/>
              </w:rPr>
              <w:t>.01.2017 г.</w:t>
            </w:r>
            <w:r w:rsidRPr="00F56EFB">
              <w:rPr>
                <w:rFonts w:ascii="Times New Roman" w:hAnsi="Times New Roman" w:cs="Times New Roman"/>
              </w:rPr>
              <w:t xml:space="preserve"> - промежуточная аттестация </w:t>
            </w:r>
          </w:p>
          <w:p w:rsidR="00E8685A" w:rsidRDefault="00E8685A" w:rsidP="0022115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3</w:t>
            </w:r>
            <w:r w:rsidRPr="00F56EF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  - </w:t>
            </w:r>
            <w:r>
              <w:rPr>
                <w:rFonts w:ascii="Times New Roman" w:hAnsi="Times New Roman" w:cs="Times New Roman"/>
              </w:rPr>
              <w:t>ГИА</w:t>
            </w:r>
          </w:p>
        </w:tc>
      </w:tr>
    </w:tbl>
    <w:p w:rsidR="003C245A" w:rsidRDefault="003C245A" w:rsidP="003C245A"/>
    <w:p w:rsidR="003C245A" w:rsidRDefault="003C245A" w:rsidP="003C245A"/>
    <w:p w:rsidR="006F57D6" w:rsidRDefault="006F57D6"/>
    <w:p w:rsidR="006F57D6" w:rsidRDefault="006F57D6"/>
    <w:p w:rsidR="004D24EE" w:rsidRDefault="004D24EE"/>
    <w:p w:rsidR="004D24EE" w:rsidRDefault="004D24EE"/>
    <w:p w:rsidR="004D24EE" w:rsidRDefault="004D24EE"/>
    <w:p w:rsidR="004D24EE" w:rsidRDefault="004D24EE"/>
    <w:p w:rsidR="004D24EE" w:rsidRDefault="004D24EE"/>
    <w:p w:rsidR="004D24EE" w:rsidRDefault="004D24EE"/>
    <w:p w:rsidR="004D24EE" w:rsidRDefault="004D24EE"/>
    <w:p w:rsidR="004D24EE" w:rsidRDefault="004D24EE"/>
    <w:p w:rsidR="004D24EE" w:rsidRDefault="004D24EE"/>
    <w:p w:rsidR="004D24EE" w:rsidRDefault="004D24EE"/>
    <w:p w:rsidR="004D24EE" w:rsidRDefault="004D24EE"/>
    <w:p w:rsidR="004D24EE" w:rsidRDefault="00966BB7" w:rsidP="00E8685A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10212779" cy="6388925"/>
            <wp:effectExtent l="19050" t="0" r="0" b="0"/>
            <wp:docPr id="9" name="Рисунок 5" descr="G:\тит.листы кал.уч.графиков\уч.график гр.МДСМ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ит.листы кал.уч.графиков\уч.график гр.МДСМ-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40000"/>
                    </a:blip>
                    <a:srcRect l="1591" t="7117" r="1857" b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812" cy="638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EE" w:rsidRDefault="004D24EE"/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8685A">
        <w:rPr>
          <w:rFonts w:ascii="Times New Roman" w:hAnsi="Times New Roman" w:cs="Times New Roman"/>
        </w:rPr>
        <w:t xml:space="preserve">       </w:t>
      </w:r>
    </w:p>
    <w:p w:rsidR="001F7F85" w:rsidRPr="00E8685A" w:rsidRDefault="003107AD" w:rsidP="003107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E8685A">
        <w:rPr>
          <w:rFonts w:ascii="Times New Roman" w:hAnsi="Times New Roman" w:cs="Times New Roman"/>
          <w:lang w:val="en-US"/>
        </w:rPr>
        <w:t xml:space="preserve">                        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461FA" w:rsidRPr="00F56EFB" w:rsidTr="004D24EE">
        <w:trPr>
          <w:trHeight w:val="125"/>
        </w:trPr>
        <w:tc>
          <w:tcPr>
            <w:tcW w:w="2411" w:type="dxa"/>
          </w:tcPr>
          <w:p w:rsidR="00E461FA" w:rsidRPr="00F56EFB" w:rsidRDefault="003107AD" w:rsidP="00E8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E461FA" w:rsidRPr="00F56EFB" w:rsidRDefault="00E461FA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7E2217" w:rsidRDefault="00E461FA" w:rsidP="002E4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F00C88" w:rsidRPr="00F56EFB" w:rsidTr="004D24EE">
        <w:trPr>
          <w:trHeight w:val="315"/>
        </w:trPr>
        <w:tc>
          <w:tcPr>
            <w:tcW w:w="2411" w:type="dxa"/>
            <w:vMerge w:val="restart"/>
          </w:tcPr>
          <w:p w:rsidR="00F00C88" w:rsidRPr="00F56EFB" w:rsidRDefault="00F00C88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УД.10 Обществознание</w:t>
            </w:r>
          </w:p>
          <w:p w:rsidR="00F00C88" w:rsidRPr="00F56EFB" w:rsidRDefault="00F00C88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. экономику и право)</w:t>
            </w:r>
          </w:p>
        </w:tc>
        <w:tc>
          <w:tcPr>
            <w:tcW w:w="708" w:type="dxa"/>
          </w:tcPr>
          <w:p w:rsidR="00F00C88" w:rsidRPr="00F56EFB" w:rsidRDefault="00F00C88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7E2217" w:rsidRDefault="00F00C88" w:rsidP="002E4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461FA" w:rsidRPr="00F56EFB" w:rsidTr="004D24EE">
        <w:trPr>
          <w:trHeight w:val="135"/>
        </w:trPr>
        <w:tc>
          <w:tcPr>
            <w:tcW w:w="2411" w:type="dxa"/>
            <w:vMerge/>
          </w:tcPr>
          <w:p w:rsidR="00E461FA" w:rsidRPr="00F56EFB" w:rsidRDefault="00E461FA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1FA" w:rsidRPr="00F56EFB" w:rsidRDefault="00E461FA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7E2217" w:rsidRDefault="00E461FA" w:rsidP="002E4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00C88" w:rsidRPr="00F56EFB" w:rsidTr="004D24EE">
        <w:trPr>
          <w:trHeight w:val="135"/>
        </w:trPr>
        <w:tc>
          <w:tcPr>
            <w:tcW w:w="2411" w:type="dxa"/>
            <w:vMerge w:val="restart"/>
          </w:tcPr>
          <w:p w:rsidR="00F00C88" w:rsidRPr="00F56EFB" w:rsidRDefault="00F00C88" w:rsidP="004B7FD5">
            <w:p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1 Биология</w:t>
            </w:r>
          </w:p>
        </w:tc>
        <w:tc>
          <w:tcPr>
            <w:tcW w:w="708" w:type="dxa"/>
          </w:tcPr>
          <w:p w:rsidR="00F00C88" w:rsidRPr="00F56EFB" w:rsidRDefault="00F00C88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7E2217" w:rsidRDefault="00F00C88" w:rsidP="002E4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61FA" w:rsidRPr="00F56EFB" w:rsidTr="004D24EE">
        <w:trPr>
          <w:trHeight w:val="109"/>
        </w:trPr>
        <w:tc>
          <w:tcPr>
            <w:tcW w:w="2411" w:type="dxa"/>
            <w:vMerge/>
          </w:tcPr>
          <w:p w:rsidR="00E461FA" w:rsidRPr="00F56EFB" w:rsidRDefault="00E461FA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1FA" w:rsidRPr="00F56EFB" w:rsidRDefault="00E461FA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7E2217" w:rsidRDefault="00E461FA" w:rsidP="002E4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221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00C88" w:rsidRPr="00F56EFB" w:rsidTr="004D24EE">
        <w:trPr>
          <w:trHeight w:val="135"/>
        </w:trPr>
        <w:tc>
          <w:tcPr>
            <w:tcW w:w="2411" w:type="dxa"/>
            <w:vMerge w:val="restart"/>
          </w:tcPr>
          <w:p w:rsidR="00F00C88" w:rsidRPr="00F56EFB" w:rsidRDefault="00F00C88" w:rsidP="004B7FD5">
            <w:p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2 География</w:t>
            </w:r>
          </w:p>
        </w:tc>
        <w:tc>
          <w:tcPr>
            <w:tcW w:w="708" w:type="dxa"/>
          </w:tcPr>
          <w:p w:rsidR="00F00C88" w:rsidRPr="00F56EFB" w:rsidRDefault="00F00C88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61FA" w:rsidRPr="00F56EFB" w:rsidTr="004D24EE">
        <w:trPr>
          <w:trHeight w:val="125"/>
        </w:trPr>
        <w:tc>
          <w:tcPr>
            <w:tcW w:w="2411" w:type="dxa"/>
            <w:vMerge/>
          </w:tcPr>
          <w:p w:rsidR="00E461FA" w:rsidRPr="00F56EFB" w:rsidRDefault="00E461FA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1FA" w:rsidRPr="00F56EFB" w:rsidRDefault="00E461FA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88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26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461FA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E461FA" w:rsidRPr="00F56EFB" w:rsidRDefault="00E461FA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00C88" w:rsidRPr="00F56EFB" w:rsidTr="004D24EE">
        <w:trPr>
          <w:trHeight w:val="225"/>
        </w:trPr>
        <w:tc>
          <w:tcPr>
            <w:tcW w:w="2411" w:type="dxa"/>
            <w:vMerge w:val="restart"/>
          </w:tcPr>
          <w:p w:rsidR="00F00C88" w:rsidRPr="00F56EFB" w:rsidRDefault="00F00C88" w:rsidP="004D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ОП.00Общепрофессиональный цикл</w:t>
            </w:r>
          </w:p>
        </w:tc>
        <w:tc>
          <w:tcPr>
            <w:tcW w:w="708" w:type="dxa"/>
          </w:tcPr>
          <w:p w:rsidR="00F00C88" w:rsidRPr="00F56EFB" w:rsidRDefault="00F00C88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00C88" w:rsidRPr="00F56EFB" w:rsidRDefault="00F00C88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F00C88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F00C88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73607F" w:rsidRPr="00F56EFB" w:rsidTr="004D24EE">
        <w:trPr>
          <w:trHeight w:val="220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3607F" w:rsidRPr="00F56EFB" w:rsidTr="004D24EE">
        <w:trPr>
          <w:trHeight w:val="109"/>
        </w:trPr>
        <w:tc>
          <w:tcPr>
            <w:tcW w:w="2411" w:type="dxa"/>
            <w:vMerge w:val="restart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П.01Материаловедение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73607F" w:rsidRPr="00F56EFB" w:rsidTr="004D24EE">
        <w:trPr>
          <w:trHeight w:val="135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607F" w:rsidRPr="00F56EFB" w:rsidTr="004D24EE">
        <w:trPr>
          <w:trHeight w:val="125"/>
        </w:trPr>
        <w:tc>
          <w:tcPr>
            <w:tcW w:w="2411" w:type="dxa"/>
            <w:vMerge w:val="restart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П.02Слесарное дело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3607F" w:rsidRPr="00F56EFB" w:rsidTr="004D24EE">
        <w:trPr>
          <w:trHeight w:val="135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3607F" w:rsidRPr="00F56EFB" w:rsidTr="004D24EE">
        <w:trPr>
          <w:trHeight w:val="255"/>
        </w:trPr>
        <w:tc>
          <w:tcPr>
            <w:tcW w:w="2411" w:type="dxa"/>
            <w:vMerge w:val="restart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П.03 Основы технического черчения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3607F" w:rsidRPr="00F56EFB" w:rsidTr="004D24EE">
        <w:trPr>
          <w:trHeight w:val="190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3607F" w:rsidRPr="00F56EFB" w:rsidTr="004D24EE">
        <w:trPr>
          <w:trHeight w:val="330"/>
        </w:trPr>
        <w:tc>
          <w:tcPr>
            <w:tcW w:w="2411" w:type="dxa"/>
            <w:vMerge w:val="restart"/>
          </w:tcPr>
          <w:p w:rsidR="0073607F" w:rsidRPr="00F56EFB" w:rsidRDefault="0073607F" w:rsidP="004D24EE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ОП.05 Основы технической механики и гидравлики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042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73607F" w:rsidP="000428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73607F" w:rsidRPr="00F56EFB" w:rsidTr="00AC5862">
        <w:trPr>
          <w:trHeight w:val="309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3607F" w:rsidRPr="00F56EFB" w:rsidTr="00DB1D2B">
        <w:trPr>
          <w:trHeight w:val="387"/>
        </w:trPr>
        <w:tc>
          <w:tcPr>
            <w:tcW w:w="2411" w:type="dxa"/>
            <w:vMerge w:val="restart"/>
          </w:tcPr>
          <w:p w:rsidR="0073607F" w:rsidRPr="00F56EFB" w:rsidRDefault="0073607F" w:rsidP="004D2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0 </w:t>
            </w:r>
            <w:proofErr w:type="spellStart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Профес-ные</w:t>
            </w:r>
            <w:proofErr w:type="spellEnd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и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165AEE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73607F" w:rsidRPr="00F56EFB" w:rsidTr="004D24EE">
        <w:trPr>
          <w:trHeight w:val="205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3607F" w:rsidRPr="00F56EFB" w:rsidTr="00AC5862">
        <w:trPr>
          <w:cantSplit/>
          <w:trHeight w:val="507"/>
        </w:trPr>
        <w:tc>
          <w:tcPr>
            <w:tcW w:w="2411" w:type="dxa"/>
            <w:vMerge w:val="restart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b/>
                <w:sz w:val="18"/>
                <w:szCs w:val="18"/>
              </w:rPr>
              <w:t>ПМ.01Осуществление технического обслуживания и ремонта дорожных машин (по видам)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73607F" w:rsidRPr="00AC5862" w:rsidRDefault="0073607F" w:rsidP="00AC58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58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73607F" w:rsidRPr="00F56EFB" w:rsidTr="00DB1D2B">
        <w:trPr>
          <w:trHeight w:val="491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73607F" w:rsidRPr="0073607F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3607F" w:rsidRPr="00F56EFB" w:rsidTr="004D24EE">
        <w:trPr>
          <w:trHeight w:val="525"/>
        </w:trPr>
        <w:tc>
          <w:tcPr>
            <w:tcW w:w="2411" w:type="dxa"/>
            <w:vMerge w:val="restart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МДК.01.01Устройство, техническое обслуживание и текущий ремонт дорожных и строительных машин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73607F" w:rsidRPr="00F56EFB" w:rsidTr="004D24EE">
        <w:trPr>
          <w:trHeight w:val="495"/>
        </w:trPr>
        <w:tc>
          <w:tcPr>
            <w:tcW w:w="2411" w:type="dxa"/>
            <w:vMerge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3607F" w:rsidRPr="00F56EFB" w:rsidRDefault="0073607F" w:rsidP="002667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A3678" w:rsidP="004D2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73607F" w:rsidRPr="00F56EFB" w:rsidTr="004D24EE">
        <w:trPr>
          <w:trHeight w:val="79"/>
        </w:trPr>
        <w:tc>
          <w:tcPr>
            <w:tcW w:w="2411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П 01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73607F" w:rsidRPr="00F56EFB" w:rsidRDefault="0073607F" w:rsidP="00165A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3607F" w:rsidRPr="00F56EFB" w:rsidTr="004D24EE">
        <w:trPr>
          <w:trHeight w:val="275"/>
        </w:trPr>
        <w:tc>
          <w:tcPr>
            <w:tcW w:w="2411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ПП 01</w:t>
            </w:r>
          </w:p>
        </w:tc>
        <w:tc>
          <w:tcPr>
            <w:tcW w:w="708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607F" w:rsidRPr="00F56EFB" w:rsidRDefault="0073607F" w:rsidP="004D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73607F" w:rsidRPr="00F56EFB" w:rsidRDefault="0073607F" w:rsidP="004D24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07F" w:rsidRPr="00F56EFB" w:rsidTr="004D24EE">
        <w:trPr>
          <w:cantSplit/>
          <w:trHeight w:val="477"/>
        </w:trPr>
        <w:tc>
          <w:tcPr>
            <w:tcW w:w="3119" w:type="dxa"/>
            <w:gridSpan w:val="2"/>
          </w:tcPr>
          <w:p w:rsidR="0073607F" w:rsidRPr="00F56EFB" w:rsidRDefault="0073607F" w:rsidP="004D24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73607F" w:rsidRPr="00F56EFB" w:rsidRDefault="0073607F" w:rsidP="004D24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3607F" w:rsidRPr="00F56EFB" w:rsidRDefault="0073607F" w:rsidP="004D24EE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D2B" w:rsidRPr="00F56EFB" w:rsidTr="00DB1D2B">
        <w:trPr>
          <w:cantSplit/>
          <w:trHeight w:val="1134"/>
        </w:trPr>
        <w:tc>
          <w:tcPr>
            <w:tcW w:w="2411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DB1D2B" w:rsidRPr="00F56EFB" w:rsidRDefault="00DB1D2B" w:rsidP="004D24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A64F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E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DB1D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D2B" w:rsidRPr="00F56EFB" w:rsidTr="00DB1D2B">
        <w:trPr>
          <w:cantSplit/>
          <w:trHeight w:val="687"/>
        </w:trPr>
        <w:tc>
          <w:tcPr>
            <w:tcW w:w="2411" w:type="dxa"/>
          </w:tcPr>
          <w:p w:rsidR="00DB1D2B" w:rsidRPr="00F56EFB" w:rsidRDefault="00DB1D2B" w:rsidP="004D24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  <w:p w:rsidR="00DB1D2B" w:rsidRPr="00F56EFB" w:rsidRDefault="00DB1D2B" w:rsidP="004D24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D2B" w:rsidRPr="00F56EFB" w:rsidRDefault="00DB1D2B" w:rsidP="004D24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extDirection w:val="btLr"/>
          </w:tcPr>
          <w:p w:rsidR="00DB1D2B" w:rsidRDefault="00DB1D2B" w:rsidP="00DB1D2B">
            <w:pPr>
              <w:ind w:left="113" w:right="113"/>
              <w:jc w:val="center"/>
            </w:pPr>
            <w:r w:rsidRPr="007C07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extDirection w:val="btLr"/>
          </w:tcPr>
          <w:p w:rsidR="00DB1D2B" w:rsidRPr="00F56EFB" w:rsidRDefault="00DB1D2B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" w:type="dxa"/>
            <w:textDirection w:val="btLr"/>
          </w:tcPr>
          <w:p w:rsidR="00DB1D2B" w:rsidRPr="00F56EFB" w:rsidRDefault="00F05B03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" w:type="dxa"/>
            <w:textDirection w:val="btLr"/>
          </w:tcPr>
          <w:p w:rsidR="00DB1D2B" w:rsidRPr="00F56EFB" w:rsidRDefault="00F05B03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" w:type="dxa"/>
            <w:textDirection w:val="btLr"/>
          </w:tcPr>
          <w:p w:rsidR="00DB1D2B" w:rsidRPr="00F56EFB" w:rsidRDefault="00F05B03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extDirection w:val="btLr"/>
          </w:tcPr>
          <w:p w:rsidR="00DB1D2B" w:rsidRPr="00F56EFB" w:rsidRDefault="00F05B03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4" w:type="dxa"/>
            <w:textDirection w:val="btLr"/>
          </w:tcPr>
          <w:p w:rsidR="00DB1D2B" w:rsidRPr="00F56EFB" w:rsidRDefault="00F05B03" w:rsidP="004D24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D2B" w:rsidRPr="00F56EFB" w:rsidRDefault="00DB1D2B" w:rsidP="004D24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07F" w:rsidRPr="00F56EFB" w:rsidTr="004D24EE">
        <w:trPr>
          <w:trHeight w:val="1114"/>
        </w:trPr>
        <w:tc>
          <w:tcPr>
            <w:tcW w:w="16302" w:type="dxa"/>
            <w:gridSpan w:val="47"/>
          </w:tcPr>
          <w:p w:rsidR="0073607F" w:rsidRPr="00F56EFB" w:rsidRDefault="0073607F" w:rsidP="00E473A4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73607F" w:rsidRPr="00F56EFB" w:rsidRDefault="0073607F" w:rsidP="00E473A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607F" w:rsidRPr="00F56EFB" w:rsidRDefault="0073607F" w:rsidP="00E473A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 w:rsidR="00F05B03"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706F" w:rsidRDefault="0073607F" w:rsidP="00E473A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 w:rsidR="00F05B03"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 w:rsidR="00F05B03"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</w:t>
            </w:r>
            <w:r w:rsidR="0022706F">
              <w:rPr>
                <w:rFonts w:ascii="Times New Roman" w:hAnsi="Times New Roman" w:cs="Times New Roman"/>
              </w:rPr>
              <w:t>24-27</w:t>
            </w:r>
          </w:p>
          <w:p w:rsidR="0073607F" w:rsidRPr="00F56EFB" w:rsidRDefault="0073607F" w:rsidP="00E473A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73607F" w:rsidRPr="00F56EFB" w:rsidRDefault="0073607F" w:rsidP="00E473A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</w:rPr>
              <w:t>2</w:t>
            </w:r>
            <w:r w:rsidRPr="00F56EFB">
              <w:rPr>
                <w:rFonts w:ascii="Times New Roman" w:hAnsi="Times New Roman" w:cs="Times New Roman"/>
              </w:rPr>
              <w:t xml:space="preserve"> семестра </w:t>
            </w:r>
            <w:r>
              <w:rPr>
                <w:rFonts w:ascii="Times New Roman" w:hAnsi="Times New Roman" w:cs="Times New Roman"/>
              </w:rPr>
              <w:t>– с</w:t>
            </w:r>
            <w:r w:rsidR="003107AD" w:rsidRPr="0022706F">
              <w:rPr>
                <w:rFonts w:ascii="Times New Roman" w:hAnsi="Times New Roman" w:cs="Times New Roman"/>
              </w:rPr>
              <w:t xml:space="preserve"> </w:t>
            </w:r>
            <w:r w:rsidR="00F05B03">
              <w:rPr>
                <w:rFonts w:ascii="Times New Roman" w:hAnsi="Times New Roman" w:cs="Times New Roman"/>
              </w:rPr>
              <w:t>12</w:t>
            </w:r>
            <w:r w:rsidRPr="00F56EFB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</w:t>
            </w:r>
          </w:p>
          <w:p w:rsidR="0073607F" w:rsidRDefault="0073607F" w:rsidP="00F05B0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 w:rsidR="00F05B0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.06.2017 </w:t>
            </w:r>
            <w:r w:rsidRPr="00F56EFB">
              <w:rPr>
                <w:rFonts w:ascii="Times New Roman" w:hAnsi="Times New Roman" w:cs="Times New Roman"/>
              </w:rPr>
              <w:t xml:space="preserve">г.  </w:t>
            </w:r>
            <w:r>
              <w:rPr>
                <w:rFonts w:ascii="Times New Roman" w:hAnsi="Times New Roman" w:cs="Times New Roman"/>
              </w:rPr>
              <w:t>–</w:t>
            </w:r>
            <w:r w:rsidRPr="00F56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о летних каникул</w:t>
            </w:r>
          </w:p>
        </w:tc>
      </w:tr>
    </w:tbl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E8685A">
      <w:pPr>
        <w:pStyle w:val="a3"/>
        <w:rPr>
          <w:rFonts w:ascii="Times New Roman" w:hAnsi="Times New Roman" w:cs="Times New Roman"/>
        </w:rPr>
      </w:pPr>
    </w:p>
    <w:p w:rsidR="001F7F85" w:rsidRDefault="00F131E9" w:rsidP="00F131E9">
      <w:pPr>
        <w:pStyle w:val="a3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217479" cy="6412675"/>
            <wp:effectExtent l="19050" t="0" r="0" b="0"/>
            <wp:docPr id="10" name="Рисунок 1" descr="H:\график МК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фик МК-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40000"/>
                    </a:blip>
                    <a:srcRect l="1465" t="7299" r="1600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957" cy="641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095757" w:rsidRPr="00F56EFB" w:rsidTr="002E43B3">
        <w:trPr>
          <w:trHeight w:val="135"/>
        </w:trPr>
        <w:tc>
          <w:tcPr>
            <w:tcW w:w="2411" w:type="dxa"/>
            <w:vMerge w:val="restart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 Обществознание</w:t>
            </w:r>
          </w:p>
          <w:p w:rsidR="00095757" w:rsidRPr="00F56EFB" w:rsidRDefault="00095757" w:rsidP="00333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F56E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310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ономику и право)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F5AF3" w:rsidRPr="00F56EFB" w:rsidTr="002E43B3">
        <w:trPr>
          <w:trHeight w:val="125"/>
        </w:trPr>
        <w:tc>
          <w:tcPr>
            <w:tcW w:w="2411" w:type="dxa"/>
            <w:vMerge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95757" w:rsidRPr="00F56EFB" w:rsidTr="00E1314E">
        <w:trPr>
          <w:trHeight w:val="255"/>
        </w:trPr>
        <w:tc>
          <w:tcPr>
            <w:tcW w:w="2411" w:type="dxa"/>
            <w:vMerge w:val="restart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1 Биология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F5AF3" w:rsidRPr="00F56EFB" w:rsidTr="002E43B3">
        <w:trPr>
          <w:trHeight w:val="125"/>
        </w:trPr>
        <w:tc>
          <w:tcPr>
            <w:tcW w:w="2411" w:type="dxa"/>
            <w:vMerge/>
          </w:tcPr>
          <w:p w:rsidR="003F5AF3" w:rsidRPr="00F56EFB" w:rsidRDefault="003F5AF3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5AF3" w:rsidRPr="00F56EFB" w:rsidRDefault="003F5AF3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81D7B" w:rsidRDefault="003F5AF3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95757" w:rsidRPr="00F56EFB" w:rsidTr="002E43B3">
        <w:trPr>
          <w:trHeight w:val="225"/>
        </w:trPr>
        <w:tc>
          <w:tcPr>
            <w:tcW w:w="2411" w:type="dxa"/>
            <w:vMerge w:val="restart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2 География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81D7B" w:rsidRDefault="00095757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D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F5AF3" w:rsidRPr="00F56EFB" w:rsidTr="002E43B3">
        <w:trPr>
          <w:trHeight w:val="220"/>
        </w:trPr>
        <w:tc>
          <w:tcPr>
            <w:tcW w:w="2411" w:type="dxa"/>
            <w:vMerge/>
          </w:tcPr>
          <w:p w:rsidR="003F5AF3" w:rsidRPr="00F56EFB" w:rsidRDefault="003F5AF3" w:rsidP="002E4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5AF3" w:rsidRPr="00F56EFB" w:rsidRDefault="003F5AF3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3F5AF3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3F5AF3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95757" w:rsidRPr="00F56EFB" w:rsidTr="002E43B3">
        <w:trPr>
          <w:trHeight w:val="220"/>
        </w:trPr>
        <w:tc>
          <w:tcPr>
            <w:tcW w:w="2411" w:type="dxa"/>
            <w:vMerge w:val="restart"/>
          </w:tcPr>
          <w:p w:rsidR="00095757" w:rsidRPr="001A0E5B" w:rsidRDefault="00095757" w:rsidP="001A0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E5B">
              <w:rPr>
                <w:rFonts w:ascii="Times New Roman" w:hAnsi="Times New Roman" w:cs="Times New Roman"/>
                <w:sz w:val="20"/>
                <w:szCs w:val="20"/>
              </w:rPr>
              <w:t>УД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чение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95757" w:rsidRPr="00F56EFB" w:rsidTr="002E43B3">
        <w:trPr>
          <w:trHeight w:val="220"/>
        </w:trPr>
        <w:tc>
          <w:tcPr>
            <w:tcW w:w="2411" w:type="dxa"/>
            <w:vMerge/>
          </w:tcPr>
          <w:p w:rsidR="00095757" w:rsidRPr="00F56EFB" w:rsidRDefault="00095757" w:rsidP="002E4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5757" w:rsidRPr="00F56EFB" w:rsidTr="001A0E5B">
        <w:trPr>
          <w:trHeight w:val="231"/>
        </w:trPr>
        <w:tc>
          <w:tcPr>
            <w:tcW w:w="2411" w:type="dxa"/>
            <w:vMerge w:val="restart"/>
          </w:tcPr>
          <w:p w:rsidR="00095757" w:rsidRPr="00F56EFB" w:rsidRDefault="00095757" w:rsidP="007E4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ОП.00Общепрофессиональный цикл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3F5AF3" w:rsidRPr="00F56EFB" w:rsidTr="001A0E5B">
        <w:trPr>
          <w:trHeight w:val="165"/>
        </w:trPr>
        <w:tc>
          <w:tcPr>
            <w:tcW w:w="2411" w:type="dxa"/>
            <w:vMerge/>
          </w:tcPr>
          <w:p w:rsidR="003F5AF3" w:rsidRPr="00F56EFB" w:rsidRDefault="003F5AF3" w:rsidP="002E43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F5AF3" w:rsidRPr="00F56EFB" w:rsidRDefault="003F5AF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95757" w:rsidRPr="00F56EFB" w:rsidTr="001A0E5B">
        <w:trPr>
          <w:trHeight w:val="120"/>
        </w:trPr>
        <w:tc>
          <w:tcPr>
            <w:tcW w:w="2411" w:type="dxa"/>
            <w:vMerge w:val="restart"/>
          </w:tcPr>
          <w:p w:rsidR="00095757" w:rsidRPr="00F56EFB" w:rsidRDefault="00095757" w:rsidP="002E43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 Слесарное дело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95757" w:rsidRPr="00F56EFB" w:rsidTr="001A0E5B">
        <w:trPr>
          <w:trHeight w:val="95"/>
        </w:trPr>
        <w:tc>
          <w:tcPr>
            <w:tcW w:w="2411" w:type="dxa"/>
            <w:vMerge/>
          </w:tcPr>
          <w:p w:rsidR="00095757" w:rsidRPr="00F56EFB" w:rsidRDefault="00095757" w:rsidP="002E43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95757" w:rsidRPr="00F56EFB" w:rsidTr="001A0E5B">
        <w:trPr>
          <w:trHeight w:val="120"/>
        </w:trPr>
        <w:tc>
          <w:tcPr>
            <w:tcW w:w="2411" w:type="dxa"/>
            <w:vMerge w:val="restart"/>
          </w:tcPr>
          <w:p w:rsidR="00095757" w:rsidRPr="00F56EFB" w:rsidRDefault="00095757" w:rsidP="003F6A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Материаловедение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95757" w:rsidRPr="00F56EFB" w:rsidTr="001A0E5B">
        <w:trPr>
          <w:trHeight w:val="95"/>
        </w:trPr>
        <w:tc>
          <w:tcPr>
            <w:tcW w:w="2411" w:type="dxa"/>
            <w:vMerge/>
          </w:tcPr>
          <w:p w:rsidR="00095757" w:rsidRPr="00F56EFB" w:rsidRDefault="00095757" w:rsidP="002E43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5757" w:rsidRPr="00F56EFB" w:rsidTr="001A0E5B">
        <w:trPr>
          <w:trHeight w:val="95"/>
        </w:trPr>
        <w:tc>
          <w:tcPr>
            <w:tcW w:w="2411" w:type="dxa"/>
            <w:vMerge w:val="restart"/>
          </w:tcPr>
          <w:p w:rsidR="00095757" w:rsidRPr="00F56EFB" w:rsidRDefault="00095757" w:rsidP="002E43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 Техническое черчение</w:t>
            </w: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095757" w:rsidP="00547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95757" w:rsidRPr="00F56EFB" w:rsidTr="001A0E5B">
        <w:trPr>
          <w:trHeight w:val="120"/>
        </w:trPr>
        <w:tc>
          <w:tcPr>
            <w:tcW w:w="2411" w:type="dxa"/>
            <w:vMerge/>
          </w:tcPr>
          <w:p w:rsidR="00095757" w:rsidRPr="00F56EFB" w:rsidRDefault="00095757" w:rsidP="002E43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095757" w:rsidRPr="00F56EFB" w:rsidRDefault="0009575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095757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095757" w:rsidRPr="00F56EFB" w:rsidRDefault="0009575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095757" w:rsidRPr="00F56EFB" w:rsidRDefault="00095757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F5AF3" w:rsidRPr="00F56EFB" w:rsidTr="00333107">
        <w:trPr>
          <w:trHeight w:val="337"/>
        </w:trPr>
        <w:tc>
          <w:tcPr>
            <w:tcW w:w="2411" w:type="dxa"/>
            <w:vMerge w:val="restart"/>
          </w:tcPr>
          <w:p w:rsidR="003F5AF3" w:rsidRPr="00F56EFB" w:rsidRDefault="003F5AF3" w:rsidP="002E4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0 </w:t>
            </w:r>
            <w:proofErr w:type="spellStart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Профес-ный</w:t>
            </w:r>
            <w:proofErr w:type="spellEnd"/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кл</w:t>
            </w:r>
          </w:p>
        </w:tc>
        <w:tc>
          <w:tcPr>
            <w:tcW w:w="708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AF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F5AF3" w:rsidRPr="00F56EFB" w:rsidRDefault="006B18DA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F5AF3" w:rsidRPr="00F56EFB" w:rsidTr="002E43B3">
        <w:trPr>
          <w:trHeight w:val="205"/>
        </w:trPr>
        <w:tc>
          <w:tcPr>
            <w:tcW w:w="2411" w:type="dxa"/>
            <w:vMerge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F5AF3" w:rsidRPr="00F56EFB" w:rsidRDefault="003F5AF3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F5AF3" w:rsidRPr="00F56EFB" w:rsidRDefault="006B18DA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F5AF3" w:rsidRPr="00F56EFB" w:rsidTr="003F516D">
        <w:trPr>
          <w:cantSplit/>
          <w:trHeight w:val="511"/>
        </w:trPr>
        <w:tc>
          <w:tcPr>
            <w:tcW w:w="2411" w:type="dxa"/>
            <w:vMerge w:val="restart"/>
          </w:tcPr>
          <w:p w:rsidR="003F5AF3" w:rsidRDefault="003F5AF3" w:rsidP="002E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>ПМ. 02 Эксплуатация крана при производстве работ</w:t>
            </w:r>
          </w:p>
          <w:p w:rsidR="003F5AF3" w:rsidRPr="00F56EFB" w:rsidRDefault="003F5AF3" w:rsidP="002E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видам)</w:t>
            </w:r>
          </w:p>
        </w:tc>
        <w:tc>
          <w:tcPr>
            <w:tcW w:w="708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F5AF3" w:rsidRPr="00F56EFB" w:rsidRDefault="003F5AF3" w:rsidP="0054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3F5AF3" w:rsidRPr="003F516D" w:rsidRDefault="003F5AF3" w:rsidP="003F516D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F51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3F5AF3" w:rsidRPr="00F56EFB" w:rsidRDefault="003F5AF3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F5AF3" w:rsidRPr="00F56EFB" w:rsidRDefault="003F5AF3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33281D" w:rsidRPr="00F56EFB" w:rsidTr="002E43B3">
        <w:trPr>
          <w:trHeight w:val="425"/>
        </w:trPr>
        <w:tc>
          <w:tcPr>
            <w:tcW w:w="2411" w:type="dxa"/>
            <w:vMerge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3F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3F5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3F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3281D" w:rsidRPr="00F56EFB" w:rsidRDefault="006B18DA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3281D" w:rsidRPr="00F56EFB" w:rsidTr="002E43B3">
        <w:trPr>
          <w:trHeight w:val="345"/>
        </w:trPr>
        <w:tc>
          <w:tcPr>
            <w:tcW w:w="2411" w:type="dxa"/>
            <w:vMerge w:val="restart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МДК 02.01Устройство, управление и техническое обслуживание крана</w:t>
            </w:r>
          </w:p>
        </w:tc>
        <w:tc>
          <w:tcPr>
            <w:tcW w:w="708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33281D" w:rsidRPr="00F56EFB" w:rsidTr="002E43B3">
        <w:trPr>
          <w:trHeight w:val="330"/>
        </w:trPr>
        <w:tc>
          <w:tcPr>
            <w:tcW w:w="2411" w:type="dxa"/>
            <w:vMerge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3281D" w:rsidRPr="00F56EFB" w:rsidTr="002E43B3">
        <w:trPr>
          <w:trHeight w:val="275"/>
        </w:trPr>
        <w:tc>
          <w:tcPr>
            <w:tcW w:w="2411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УП 02</w:t>
            </w:r>
          </w:p>
        </w:tc>
        <w:tc>
          <w:tcPr>
            <w:tcW w:w="708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3281D" w:rsidRPr="00F56EFB" w:rsidTr="002E43B3">
        <w:trPr>
          <w:trHeight w:val="259"/>
        </w:trPr>
        <w:tc>
          <w:tcPr>
            <w:tcW w:w="2411" w:type="dxa"/>
          </w:tcPr>
          <w:p w:rsidR="0033281D" w:rsidRPr="00F56EFB" w:rsidRDefault="0033281D" w:rsidP="002E43B3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П 02</w:t>
            </w:r>
          </w:p>
        </w:tc>
        <w:tc>
          <w:tcPr>
            <w:tcW w:w="708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281D" w:rsidRPr="00F56EFB" w:rsidRDefault="0033281D" w:rsidP="002E4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E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281D" w:rsidRPr="00F56EFB" w:rsidTr="002E43B3">
        <w:trPr>
          <w:cantSplit/>
          <w:trHeight w:val="477"/>
        </w:trPr>
        <w:tc>
          <w:tcPr>
            <w:tcW w:w="3119" w:type="dxa"/>
            <w:gridSpan w:val="2"/>
          </w:tcPr>
          <w:p w:rsidR="0033281D" w:rsidRPr="00F56EFB" w:rsidRDefault="0033281D" w:rsidP="002E43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33281D" w:rsidRPr="00F56EFB" w:rsidRDefault="0033281D" w:rsidP="002E43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81D" w:rsidRPr="00F56EFB" w:rsidTr="002E43B3">
        <w:trPr>
          <w:cantSplit/>
          <w:trHeight w:val="427"/>
        </w:trPr>
        <w:tc>
          <w:tcPr>
            <w:tcW w:w="2411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33281D" w:rsidRPr="00F56EFB" w:rsidRDefault="0033281D" w:rsidP="002E43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81D" w:rsidRPr="00F56EFB" w:rsidTr="002E43B3">
        <w:trPr>
          <w:cantSplit/>
          <w:trHeight w:val="405"/>
        </w:trPr>
        <w:tc>
          <w:tcPr>
            <w:tcW w:w="2411" w:type="dxa"/>
          </w:tcPr>
          <w:p w:rsidR="0033281D" w:rsidRPr="00F56EFB" w:rsidRDefault="0033281D" w:rsidP="002E43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B"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3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4" w:type="dxa"/>
            <w:textDirection w:val="btLr"/>
          </w:tcPr>
          <w:p w:rsidR="0033281D" w:rsidRPr="00F56EFB" w:rsidRDefault="006B18DA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3" w:type="dxa"/>
            <w:textDirection w:val="btLr"/>
          </w:tcPr>
          <w:p w:rsidR="0033281D" w:rsidRPr="00F56EFB" w:rsidRDefault="0033281D" w:rsidP="002E43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281D" w:rsidRPr="00F56EFB" w:rsidRDefault="0033281D" w:rsidP="002E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81D" w:rsidTr="002E43B3">
        <w:trPr>
          <w:trHeight w:val="1114"/>
        </w:trPr>
        <w:tc>
          <w:tcPr>
            <w:tcW w:w="16302" w:type="dxa"/>
            <w:gridSpan w:val="47"/>
          </w:tcPr>
          <w:p w:rsidR="0033281D" w:rsidRPr="00F56EFB" w:rsidRDefault="0033281D" w:rsidP="002E43B3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33281D" w:rsidRPr="00F56EFB" w:rsidRDefault="0033281D" w:rsidP="002E43B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281D" w:rsidRPr="00F56EFB" w:rsidRDefault="0033281D" w:rsidP="002E43B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281D" w:rsidRPr="00F56EFB" w:rsidRDefault="0033281D" w:rsidP="002E43B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33281D" w:rsidRPr="00F56EFB" w:rsidRDefault="0033281D" w:rsidP="002E43B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</w:rPr>
              <w:t>2</w:t>
            </w:r>
            <w:r w:rsidRPr="00F56EFB">
              <w:rPr>
                <w:rFonts w:ascii="Times New Roman" w:hAnsi="Times New Roman" w:cs="Times New Roman"/>
              </w:rPr>
              <w:t xml:space="preserve"> семестра </w:t>
            </w:r>
            <w:r>
              <w:rPr>
                <w:rFonts w:ascii="Times New Roman" w:hAnsi="Times New Roman" w:cs="Times New Roman"/>
              </w:rPr>
              <w:t>– с 12</w:t>
            </w:r>
            <w:r w:rsidRPr="00F56EFB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</w:t>
            </w:r>
          </w:p>
          <w:p w:rsidR="0033281D" w:rsidRDefault="0033281D" w:rsidP="0033310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С </w:t>
            </w:r>
            <w:r w:rsidR="00333107" w:rsidRPr="0022706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.06.2017 </w:t>
            </w:r>
            <w:r w:rsidRPr="00F56EFB">
              <w:rPr>
                <w:rFonts w:ascii="Times New Roman" w:hAnsi="Times New Roman" w:cs="Times New Roman"/>
              </w:rPr>
              <w:t xml:space="preserve">г.  </w:t>
            </w:r>
            <w:r>
              <w:rPr>
                <w:rFonts w:ascii="Times New Roman" w:hAnsi="Times New Roman" w:cs="Times New Roman"/>
              </w:rPr>
              <w:t>–</w:t>
            </w:r>
            <w:r w:rsidRPr="00F56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о летних каникул</w:t>
            </w:r>
          </w:p>
        </w:tc>
      </w:tr>
    </w:tbl>
    <w:p w:rsidR="00577EB6" w:rsidRDefault="001F7F85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1F7F85" w:rsidRDefault="00577EB6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="001F7F85">
        <w:rPr>
          <w:rFonts w:ascii="Times New Roman" w:hAnsi="Times New Roman" w:cs="Times New Roman"/>
        </w:rPr>
        <w:t xml:space="preserve">                                                 УТВЕРЖДАЮ</w:t>
      </w:r>
    </w:p>
    <w:p w:rsidR="001F7F85" w:rsidRDefault="005D5AC7" w:rsidP="005D5A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F7F85">
        <w:rPr>
          <w:rFonts w:ascii="Times New Roman" w:hAnsi="Times New Roman" w:cs="Times New Roman"/>
        </w:rPr>
        <w:t>Директор ГПОАУ АТК</w:t>
      </w:r>
    </w:p>
    <w:p w:rsidR="001F7F85" w:rsidRDefault="005D5AC7" w:rsidP="005D5A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F7F85">
        <w:rPr>
          <w:rFonts w:ascii="Times New Roman" w:hAnsi="Times New Roman" w:cs="Times New Roman"/>
        </w:rPr>
        <w:t>________ О.А.Кривцов</w:t>
      </w:r>
    </w:p>
    <w:p w:rsidR="001F7F85" w:rsidRPr="00DA63F4" w:rsidRDefault="001F7F85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A63F4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»</w:t>
      </w:r>
      <w:r w:rsidRPr="00DA63F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DA63F4">
        <w:rPr>
          <w:rFonts w:ascii="Times New Roman" w:hAnsi="Times New Roman" w:cs="Times New Roman"/>
        </w:rPr>
        <w:t>____ 201</w:t>
      </w:r>
      <w:r>
        <w:rPr>
          <w:rFonts w:ascii="Times New Roman" w:hAnsi="Times New Roman" w:cs="Times New Roman"/>
        </w:rPr>
        <w:t>6</w:t>
      </w:r>
    </w:p>
    <w:p w:rsidR="007E4C94" w:rsidRPr="007464BA" w:rsidRDefault="007E4C94" w:rsidP="00CD1B85">
      <w:pPr>
        <w:pStyle w:val="a3"/>
        <w:rPr>
          <w:rFonts w:ascii="Times New Roman" w:hAnsi="Times New Roman" w:cs="Times New Roman"/>
        </w:rPr>
      </w:pPr>
    </w:p>
    <w:p w:rsidR="007E4C94" w:rsidRPr="00DA63F4" w:rsidRDefault="007E4C94" w:rsidP="007E4C94">
      <w:pPr>
        <w:pStyle w:val="a3"/>
        <w:jc w:val="center"/>
        <w:rPr>
          <w:rFonts w:ascii="Times New Roman" w:hAnsi="Times New Roman" w:cs="Times New Roman"/>
          <w:b/>
        </w:rPr>
      </w:pPr>
      <w:r w:rsidRPr="00DA63F4">
        <w:rPr>
          <w:rFonts w:ascii="Times New Roman" w:hAnsi="Times New Roman" w:cs="Times New Roman"/>
          <w:b/>
        </w:rPr>
        <w:t>Календарный учебный график</w:t>
      </w:r>
    </w:p>
    <w:p w:rsidR="007E4C94" w:rsidRDefault="007E4C94" w:rsidP="007E4C9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A63F4">
        <w:rPr>
          <w:rFonts w:ascii="Times New Roman" w:hAnsi="Times New Roman" w:cs="Times New Roman"/>
        </w:rPr>
        <w:t>а 201</w:t>
      </w:r>
      <w:r>
        <w:rPr>
          <w:rFonts w:ascii="Times New Roman" w:hAnsi="Times New Roman" w:cs="Times New Roman"/>
        </w:rPr>
        <w:t>6</w:t>
      </w:r>
      <w:r w:rsidRPr="00DA63F4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DA63F4">
        <w:rPr>
          <w:rFonts w:ascii="Times New Roman" w:hAnsi="Times New Roman" w:cs="Times New Roman"/>
        </w:rPr>
        <w:t xml:space="preserve"> учебный год по профессии </w:t>
      </w:r>
      <w:r>
        <w:rPr>
          <w:rFonts w:ascii="Times New Roman" w:hAnsi="Times New Roman" w:cs="Times New Roman"/>
        </w:rPr>
        <w:t xml:space="preserve"> </w:t>
      </w:r>
      <w:r w:rsidR="00C95743">
        <w:rPr>
          <w:rFonts w:ascii="Times New Roman" w:hAnsi="Times New Roman" w:cs="Times New Roman"/>
        </w:rPr>
        <w:t>16675</w:t>
      </w:r>
      <w:r>
        <w:rPr>
          <w:rFonts w:ascii="Times New Roman" w:hAnsi="Times New Roman" w:cs="Times New Roman"/>
        </w:rPr>
        <w:t xml:space="preserve"> Повар</w:t>
      </w:r>
      <w:r w:rsidR="00C95743">
        <w:rPr>
          <w:rFonts w:ascii="Times New Roman" w:hAnsi="Times New Roman" w:cs="Times New Roman"/>
        </w:rPr>
        <w:t xml:space="preserve"> 1 курс, группа П</w:t>
      </w:r>
      <w:r>
        <w:rPr>
          <w:rFonts w:ascii="Times New Roman" w:hAnsi="Times New Roman" w:cs="Times New Roman"/>
        </w:rPr>
        <w:t>-</w:t>
      </w:r>
      <w:r w:rsidR="001F7F85">
        <w:rPr>
          <w:rFonts w:ascii="Times New Roman" w:hAnsi="Times New Roman" w:cs="Times New Roman"/>
        </w:rPr>
        <w:t>2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7E4C94" w:rsidTr="007E4C94">
        <w:trPr>
          <w:trHeight w:val="349"/>
        </w:trPr>
        <w:tc>
          <w:tcPr>
            <w:tcW w:w="2411" w:type="dxa"/>
            <w:vMerge w:val="restart"/>
          </w:tcPr>
          <w:p w:rsidR="007E4C94" w:rsidRPr="00DA63F4" w:rsidRDefault="007E4C94" w:rsidP="007E4C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63F4">
              <w:rPr>
                <w:rFonts w:ascii="Times New Roman" w:hAnsi="Times New Roman" w:cs="Times New Roman"/>
                <w:sz w:val="16"/>
                <w:szCs w:val="16"/>
              </w:rPr>
              <w:t>Код и наименование элементов учебного процесса</w:t>
            </w:r>
          </w:p>
        </w:tc>
        <w:tc>
          <w:tcPr>
            <w:tcW w:w="708" w:type="dxa"/>
            <w:vMerge w:val="restart"/>
            <w:textDirection w:val="btLr"/>
          </w:tcPr>
          <w:p w:rsidR="007E4C94" w:rsidRDefault="007E4C94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ой </w:t>
            </w:r>
          </w:p>
          <w:p w:rsidR="007E4C94" w:rsidRPr="00DA63F4" w:rsidRDefault="007E4C94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и</w:t>
            </w:r>
          </w:p>
        </w:tc>
        <w:tc>
          <w:tcPr>
            <w:tcW w:w="1418" w:type="dxa"/>
            <w:gridSpan w:val="5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  <w:gridSpan w:val="4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417" w:type="dxa"/>
            <w:gridSpan w:val="5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gridSpan w:val="4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1418" w:type="dxa"/>
            <w:gridSpan w:val="5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4" w:type="dxa"/>
            <w:gridSpan w:val="4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417" w:type="dxa"/>
            <w:gridSpan w:val="5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:rsidR="007E4C94" w:rsidRPr="00DA63F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vMerge w:val="restart"/>
          </w:tcPr>
          <w:p w:rsidR="007E4C94" w:rsidRDefault="007E4C94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д</w:t>
            </w:r>
          </w:p>
          <w:p w:rsidR="007E4C94" w:rsidRDefault="007E4C94" w:rsidP="007E4C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нные по бюджет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реме</w:t>
            </w:r>
            <w:proofErr w:type="spellEnd"/>
          </w:p>
          <w:p w:rsidR="007E4C94" w:rsidRPr="00DA63F4" w:rsidRDefault="007E4C94" w:rsidP="007E4C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</w:p>
        </w:tc>
      </w:tr>
      <w:tr w:rsidR="00C95743" w:rsidTr="007E4C94">
        <w:trPr>
          <w:cantSplit/>
          <w:trHeight w:val="425"/>
        </w:trPr>
        <w:tc>
          <w:tcPr>
            <w:tcW w:w="2411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1E1620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16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C95743" w:rsidRPr="004F0443" w:rsidRDefault="001E1620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C95743" w:rsidRPr="00BA2627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A262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C95743" w:rsidRPr="00BA2627" w:rsidRDefault="00C95743" w:rsidP="000779E0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26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79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743" w:rsidTr="007E4C94">
        <w:trPr>
          <w:cantSplit/>
          <w:trHeight w:val="417"/>
        </w:trPr>
        <w:tc>
          <w:tcPr>
            <w:tcW w:w="2411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1E1620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16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C95743" w:rsidRPr="004F0443" w:rsidRDefault="001E1620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C95743" w:rsidRPr="00BA2627" w:rsidRDefault="00C95743" w:rsidP="000779E0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26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79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C95743" w:rsidRPr="00BA2627" w:rsidRDefault="00C95743" w:rsidP="009A1BB6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A26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743" w:rsidTr="007E4C94">
        <w:trPr>
          <w:trHeight w:val="275"/>
        </w:trPr>
        <w:tc>
          <w:tcPr>
            <w:tcW w:w="2411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44"/>
          </w:tcPr>
          <w:p w:rsidR="00C95743" w:rsidRPr="00497755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55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743" w:rsidTr="007E4C94">
        <w:trPr>
          <w:cantSplit/>
          <w:trHeight w:val="489"/>
        </w:trPr>
        <w:tc>
          <w:tcPr>
            <w:tcW w:w="2411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95743" w:rsidRDefault="00C95743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3" w:type="dxa"/>
            <w:textDirection w:val="btLr"/>
          </w:tcPr>
          <w:p w:rsidR="00C95743" w:rsidRPr="004F04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Merge/>
            <w:textDirection w:val="btLr"/>
          </w:tcPr>
          <w:p w:rsidR="00C95743" w:rsidRDefault="00C95743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5AB" w:rsidRPr="00C91A66" w:rsidTr="004745AB">
        <w:trPr>
          <w:cantSplit/>
          <w:trHeight w:val="471"/>
        </w:trPr>
        <w:tc>
          <w:tcPr>
            <w:tcW w:w="2411" w:type="dxa"/>
            <w:vMerge w:val="restart"/>
          </w:tcPr>
          <w:p w:rsidR="004745AB" w:rsidRPr="001A0AC9" w:rsidRDefault="004745AB" w:rsidP="009A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C9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8" w:type="dxa"/>
          </w:tcPr>
          <w:p w:rsidR="004745AB" w:rsidRPr="001430EA" w:rsidRDefault="004745AB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textDirection w:val="btLr"/>
          </w:tcPr>
          <w:p w:rsidR="004745AB" w:rsidRPr="004745AB" w:rsidRDefault="004745AB" w:rsidP="004745AB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84" w:type="dxa"/>
            <w:textDirection w:val="btLr"/>
          </w:tcPr>
          <w:p w:rsidR="004745AB" w:rsidRPr="004745AB" w:rsidRDefault="004745AB" w:rsidP="004745AB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745AB" w:rsidRPr="00C91A66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45AB" w:rsidRPr="004040F0" w:rsidRDefault="004040F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</w:tr>
      <w:tr w:rsidR="004745AB" w:rsidRPr="00C91A66" w:rsidTr="00BA2627">
        <w:trPr>
          <w:cantSplit/>
          <w:trHeight w:val="263"/>
        </w:trPr>
        <w:tc>
          <w:tcPr>
            <w:tcW w:w="2411" w:type="dxa"/>
            <w:vMerge/>
          </w:tcPr>
          <w:p w:rsidR="004745AB" w:rsidRDefault="004745AB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45AB" w:rsidRPr="001430EA" w:rsidRDefault="004745AB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</w:tcPr>
          <w:p w:rsidR="004745AB" w:rsidRPr="004745AB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4745AB" w:rsidRPr="004745AB" w:rsidRDefault="004745AB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4745AB" w:rsidRPr="004040F0" w:rsidRDefault="004040F0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745AB" w:rsidRPr="004745AB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745AB" w:rsidRPr="004745AB" w:rsidRDefault="004745AB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45AB" w:rsidRPr="004745AB" w:rsidRDefault="004745AB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45AB" w:rsidRPr="004745AB" w:rsidRDefault="004745AB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745AB" w:rsidRPr="004745AB" w:rsidRDefault="004745AB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745AB" w:rsidRPr="00C91A66" w:rsidRDefault="004745AB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45AB" w:rsidRPr="004040F0" w:rsidRDefault="004040F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</w:tr>
      <w:tr w:rsidR="00BA2627" w:rsidRPr="00C91A66" w:rsidTr="007E4C94">
        <w:trPr>
          <w:trHeight w:val="190"/>
        </w:trPr>
        <w:tc>
          <w:tcPr>
            <w:tcW w:w="2411" w:type="dxa"/>
            <w:vMerge w:val="restart"/>
          </w:tcPr>
          <w:p w:rsidR="00BA2627" w:rsidRPr="00142166" w:rsidRDefault="00BA2627" w:rsidP="009A1BB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  <w:r w:rsidRPr="00142166">
              <w:rPr>
                <w:rFonts w:ascii="Times New Roman" w:hAnsi="Times New Roman" w:cs="Times New Roman"/>
                <w:sz w:val="18"/>
                <w:szCs w:val="18"/>
              </w:rPr>
              <w:t xml:space="preserve"> Основы микробиологии, санитарии, гигиены в пищевом производстве</w:t>
            </w:r>
          </w:p>
        </w:tc>
        <w:tc>
          <w:tcPr>
            <w:tcW w:w="708" w:type="dxa"/>
          </w:tcPr>
          <w:p w:rsidR="00BA2627" w:rsidRPr="00777493" w:rsidRDefault="00BA2627" w:rsidP="009A1BB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7493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BA2627" w:rsidRPr="004040F0" w:rsidRDefault="004040F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BA2627" w:rsidRPr="004040F0" w:rsidRDefault="004040F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BA2627" w:rsidRPr="004745AB" w:rsidRDefault="00BA2627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BA2627" w:rsidRPr="004745AB" w:rsidRDefault="00BA2627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627" w:rsidRPr="004745AB" w:rsidRDefault="00BA2627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A2627" w:rsidRPr="00C91A66" w:rsidRDefault="00BA2627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2627" w:rsidRPr="001F7F85" w:rsidRDefault="00BA2627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537B1" w:rsidRPr="00C91A66" w:rsidTr="007E4C94">
        <w:trPr>
          <w:trHeight w:val="255"/>
        </w:trPr>
        <w:tc>
          <w:tcPr>
            <w:tcW w:w="2411" w:type="dxa"/>
            <w:vMerge/>
          </w:tcPr>
          <w:p w:rsid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37B1" w:rsidRPr="001430EA" w:rsidRDefault="007537B1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4745AB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537B1" w:rsidRPr="00C91A66" w:rsidTr="007E4C94">
        <w:trPr>
          <w:trHeight w:val="205"/>
        </w:trPr>
        <w:tc>
          <w:tcPr>
            <w:tcW w:w="2411" w:type="dxa"/>
            <w:vMerge w:val="restart"/>
          </w:tcPr>
          <w:p w:rsidR="007537B1" w:rsidRPr="00BF2C7A" w:rsidRDefault="007537B1" w:rsidP="009A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  <w:r w:rsidRPr="00142166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я питания с основами товароведения продовольственных товаров</w:t>
            </w:r>
          </w:p>
        </w:tc>
        <w:tc>
          <w:tcPr>
            <w:tcW w:w="708" w:type="dxa"/>
          </w:tcPr>
          <w:p w:rsidR="007537B1" w:rsidRPr="001430EA" w:rsidRDefault="007537B1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4745AB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4040F0" w:rsidRDefault="007537B1" w:rsidP="00A769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537B1" w:rsidRPr="00C91A66" w:rsidTr="007E4C94">
        <w:trPr>
          <w:trHeight w:val="240"/>
        </w:trPr>
        <w:tc>
          <w:tcPr>
            <w:tcW w:w="2411" w:type="dxa"/>
            <w:vMerge/>
          </w:tcPr>
          <w:p w:rsid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37B1" w:rsidRPr="001430EA" w:rsidRDefault="007537B1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4745AB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537B1" w:rsidRPr="004745AB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4745AB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537B1" w:rsidRPr="00C91A66" w:rsidTr="00C95743">
        <w:trPr>
          <w:trHeight w:val="279"/>
        </w:trPr>
        <w:tc>
          <w:tcPr>
            <w:tcW w:w="2411" w:type="dxa"/>
            <w:vMerge w:val="restart"/>
          </w:tcPr>
          <w:p w:rsidR="007537B1" w:rsidRPr="00C95743" w:rsidRDefault="007537B1" w:rsidP="00C957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743">
              <w:rPr>
                <w:rFonts w:ascii="Times New Roman" w:hAnsi="Times New Roman" w:cs="Times New Roman"/>
                <w:sz w:val="18"/>
                <w:szCs w:val="18"/>
              </w:rPr>
              <w:t xml:space="preserve">ОП.03Техническое оснащение и </w:t>
            </w:r>
          </w:p>
          <w:p w:rsidR="007537B1" w:rsidRPr="00142166" w:rsidRDefault="007537B1" w:rsidP="00C95743">
            <w:pPr>
              <w:pStyle w:val="a3"/>
            </w:pPr>
            <w:r w:rsidRPr="00C95743">
              <w:rPr>
                <w:rFonts w:ascii="Times New Roman" w:hAnsi="Times New Roman" w:cs="Times New Roman"/>
                <w:sz w:val="18"/>
                <w:szCs w:val="18"/>
              </w:rPr>
              <w:t>организация рабочего места</w:t>
            </w:r>
            <w:r w:rsidRPr="00142166">
              <w:t xml:space="preserve"> </w:t>
            </w:r>
          </w:p>
        </w:tc>
        <w:tc>
          <w:tcPr>
            <w:tcW w:w="708" w:type="dxa"/>
          </w:tcPr>
          <w:p w:rsidR="007537B1" w:rsidRPr="001430EA" w:rsidRDefault="007537B1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7537B1" w:rsidRPr="007537B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537B1" w:rsidRPr="00C91A66" w:rsidTr="007E4C94">
        <w:trPr>
          <w:trHeight w:val="425"/>
        </w:trPr>
        <w:tc>
          <w:tcPr>
            <w:tcW w:w="2411" w:type="dxa"/>
            <w:vMerge/>
          </w:tcPr>
          <w:p w:rsidR="007537B1" w:rsidRPr="001F32E1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37B1" w:rsidRPr="001430EA" w:rsidRDefault="007537B1" w:rsidP="00C95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ED136F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D136F" w:rsidRPr="00C91A66" w:rsidTr="007E4C94">
        <w:trPr>
          <w:trHeight w:val="165"/>
        </w:trPr>
        <w:tc>
          <w:tcPr>
            <w:tcW w:w="2411" w:type="dxa"/>
            <w:vMerge w:val="restart"/>
          </w:tcPr>
          <w:p w:rsidR="00ED136F" w:rsidRPr="00C95743" w:rsidRDefault="00ED136F" w:rsidP="007E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743">
              <w:rPr>
                <w:rFonts w:ascii="Times New Roman" w:hAnsi="Times New Roman" w:cs="Times New Roman"/>
                <w:sz w:val="18"/>
                <w:szCs w:val="18"/>
              </w:rPr>
              <w:t>ОП 04 Безопасность жизнедеятельности</w:t>
            </w:r>
          </w:p>
        </w:tc>
        <w:tc>
          <w:tcPr>
            <w:tcW w:w="708" w:type="dxa"/>
          </w:tcPr>
          <w:p w:rsidR="00ED136F" w:rsidRPr="00C95743" w:rsidRDefault="00ED136F" w:rsidP="007E4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C91A66" w:rsidRDefault="00ED136F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ED136F" w:rsidRPr="00C91A66" w:rsidRDefault="00ED136F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ED136F" w:rsidRPr="007537B1" w:rsidRDefault="00ED136F" w:rsidP="00A769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D136F" w:rsidRPr="00C91A66" w:rsidRDefault="00ED136F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D136F" w:rsidRPr="00C91A66" w:rsidRDefault="00ED136F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36F" w:rsidRPr="001F7F85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537B1" w:rsidRPr="00C91A66" w:rsidTr="007E4C94">
        <w:trPr>
          <w:trHeight w:val="95"/>
        </w:trPr>
        <w:tc>
          <w:tcPr>
            <w:tcW w:w="2411" w:type="dxa"/>
            <w:vMerge/>
          </w:tcPr>
          <w:p w:rsidR="007537B1" w:rsidRPr="00C95743" w:rsidRDefault="007537B1" w:rsidP="007E4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537B1" w:rsidRPr="00C95743" w:rsidRDefault="007537B1" w:rsidP="007E4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ED136F" w:rsidRDefault="00ED136F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537B1" w:rsidRPr="00C91A66" w:rsidTr="00BC106A">
        <w:trPr>
          <w:cantSplit/>
          <w:trHeight w:val="564"/>
        </w:trPr>
        <w:tc>
          <w:tcPr>
            <w:tcW w:w="2411" w:type="dxa"/>
            <w:vMerge w:val="restart"/>
          </w:tcPr>
          <w:p w:rsidR="007537B1" w:rsidRPr="00184FCC" w:rsidRDefault="007537B1" w:rsidP="009A1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C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Проф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708" w:type="dxa"/>
          </w:tcPr>
          <w:p w:rsidR="007537B1" w:rsidRPr="001430EA" w:rsidRDefault="007537B1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7537B1" w:rsidRPr="00BC106A" w:rsidRDefault="00ED136F" w:rsidP="00207E62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83" w:type="dxa"/>
            <w:textDirection w:val="btLr"/>
          </w:tcPr>
          <w:p w:rsidR="007537B1" w:rsidRPr="00BC106A" w:rsidRDefault="00207E62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83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7537B1" w:rsidRPr="00BC106A" w:rsidRDefault="00ED136F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4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4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7537B1" w:rsidRPr="00BC106A" w:rsidRDefault="00BC106A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83" w:type="dxa"/>
            <w:textDirection w:val="btLr"/>
          </w:tcPr>
          <w:p w:rsidR="007537B1" w:rsidRPr="00BC106A" w:rsidRDefault="007537B1" w:rsidP="00BC106A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0779E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</w:tr>
      <w:tr w:rsidR="007537B1" w:rsidRPr="00C91A66" w:rsidTr="00BC106A">
        <w:trPr>
          <w:cantSplit/>
          <w:trHeight w:val="417"/>
        </w:trPr>
        <w:tc>
          <w:tcPr>
            <w:tcW w:w="2411" w:type="dxa"/>
            <w:vMerge/>
          </w:tcPr>
          <w:p w:rsidR="007537B1" w:rsidRPr="00C95743" w:rsidRDefault="007537B1" w:rsidP="007E4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537B1" w:rsidRPr="00C95743" w:rsidRDefault="007537B1" w:rsidP="007E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7537B1" w:rsidRPr="00BC106A" w:rsidRDefault="00BC106A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7537B1" w:rsidRPr="00BC106A" w:rsidRDefault="00BC106A" w:rsidP="00BC106A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7537B1" w:rsidRPr="00C91A66" w:rsidRDefault="007537B1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537B1" w:rsidRPr="00C91A66" w:rsidRDefault="007537B1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537B1" w:rsidRPr="00C91A66" w:rsidRDefault="007537B1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7B1" w:rsidRPr="001F7F85" w:rsidRDefault="000779E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07E62" w:rsidRPr="00C91A66" w:rsidTr="00A76990">
        <w:trPr>
          <w:trHeight w:val="420"/>
        </w:trPr>
        <w:tc>
          <w:tcPr>
            <w:tcW w:w="2411" w:type="dxa"/>
            <w:vMerge w:val="restart"/>
          </w:tcPr>
          <w:p w:rsidR="00207E62" w:rsidRPr="00BE1D36" w:rsidRDefault="00207E62" w:rsidP="00C957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142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Технология приготовления блюд</w:t>
            </w: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207E62" w:rsidRPr="00BC106A" w:rsidRDefault="00207E62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0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0779E0" w:rsidRDefault="000779E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</w:tr>
      <w:tr w:rsidR="00207E62" w:rsidRPr="00C91A66" w:rsidTr="00C75DB3">
        <w:trPr>
          <w:trHeight w:val="543"/>
        </w:trPr>
        <w:tc>
          <w:tcPr>
            <w:tcW w:w="2411" w:type="dxa"/>
            <w:vMerge/>
          </w:tcPr>
          <w:p w:rsidR="00207E62" w:rsidRPr="001F32E1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7E62" w:rsidRPr="001430EA" w:rsidRDefault="00207E62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A76990" w:rsidRDefault="00207E62" w:rsidP="00A769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207E62" w:rsidRPr="00A76990" w:rsidRDefault="00207E62" w:rsidP="00A7699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0779E0" w:rsidRDefault="000779E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9E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07E62" w:rsidRPr="00C91A66" w:rsidTr="007E4C94">
        <w:trPr>
          <w:trHeight w:val="135"/>
        </w:trPr>
        <w:tc>
          <w:tcPr>
            <w:tcW w:w="2411" w:type="dxa"/>
            <w:vMerge w:val="restart"/>
          </w:tcPr>
          <w:p w:rsidR="00207E62" w:rsidRPr="0045239F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39F">
              <w:rPr>
                <w:rFonts w:ascii="Times New Roman" w:hAnsi="Times New Roman" w:cs="Times New Roman"/>
                <w:sz w:val="16"/>
                <w:szCs w:val="16"/>
              </w:rPr>
              <w:t>МДК.01. 01Технология обработки сырья и приготовления блюд из овощей и грибов</w:t>
            </w: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BC106A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207E62" w:rsidRPr="00BC106A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4" w:type="dxa"/>
          </w:tcPr>
          <w:p w:rsidR="00207E62" w:rsidRPr="00BC106A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207E62" w:rsidRPr="00BC106A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4" w:type="dxa"/>
          </w:tcPr>
          <w:p w:rsidR="00207E62" w:rsidRPr="00BC106A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207E62" w:rsidRPr="00BC106A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4" w:type="dxa"/>
          </w:tcPr>
          <w:p w:rsidR="00207E62" w:rsidRPr="00BC106A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62" w:rsidRPr="00C91A66" w:rsidTr="007E4C94">
        <w:trPr>
          <w:trHeight w:val="109"/>
        </w:trPr>
        <w:tc>
          <w:tcPr>
            <w:tcW w:w="2411" w:type="dxa"/>
            <w:vMerge/>
          </w:tcPr>
          <w:p w:rsidR="00207E62" w:rsidRPr="001F32E1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07E62" w:rsidRPr="00C91A66" w:rsidTr="007E4C94">
        <w:trPr>
          <w:trHeight w:val="135"/>
        </w:trPr>
        <w:tc>
          <w:tcPr>
            <w:tcW w:w="2411" w:type="dxa"/>
            <w:vMerge w:val="restart"/>
          </w:tcPr>
          <w:p w:rsidR="00207E62" w:rsidRPr="0045239F" w:rsidRDefault="00207E62" w:rsidP="00C95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3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5239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5239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07E62" w:rsidRPr="00C91A66" w:rsidTr="007E4C94">
        <w:trPr>
          <w:trHeight w:val="125"/>
        </w:trPr>
        <w:tc>
          <w:tcPr>
            <w:tcW w:w="2411" w:type="dxa"/>
            <w:vMerge/>
          </w:tcPr>
          <w:p w:rsidR="00207E62" w:rsidRPr="001F32E1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62" w:rsidRPr="00C91A66" w:rsidTr="00207E62">
        <w:trPr>
          <w:cantSplit/>
          <w:trHeight w:val="487"/>
        </w:trPr>
        <w:tc>
          <w:tcPr>
            <w:tcW w:w="2411" w:type="dxa"/>
            <w:vMerge w:val="restart"/>
          </w:tcPr>
          <w:p w:rsidR="00207E62" w:rsidRDefault="00207E62" w:rsidP="007E4C94"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  <w:r w:rsidRPr="005D74CA">
              <w:rPr>
                <w:rFonts w:ascii="Times New Roman" w:hAnsi="Times New Roman" w:cs="Times New Roman"/>
                <w:sz w:val="18"/>
                <w:szCs w:val="18"/>
              </w:rPr>
              <w:t>Технология приготовления супов и соусов</w:t>
            </w: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07E62" w:rsidRPr="00C91A66" w:rsidTr="007E4C94">
        <w:trPr>
          <w:trHeight w:val="135"/>
        </w:trPr>
        <w:tc>
          <w:tcPr>
            <w:tcW w:w="2411" w:type="dxa"/>
            <w:vMerge/>
          </w:tcPr>
          <w:p w:rsidR="00207E62" w:rsidRPr="001F32E1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07E62" w:rsidRPr="00C91A66" w:rsidTr="00207E62">
        <w:trPr>
          <w:cantSplit/>
          <w:trHeight w:val="441"/>
        </w:trPr>
        <w:tc>
          <w:tcPr>
            <w:tcW w:w="2411" w:type="dxa"/>
            <w:vMerge w:val="restart"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 Технология обработки сырья и приготовление блюд из рыбы</w:t>
            </w:r>
          </w:p>
        </w:tc>
        <w:tc>
          <w:tcPr>
            <w:tcW w:w="708" w:type="dxa"/>
          </w:tcPr>
          <w:p w:rsidR="00207E62" w:rsidRPr="001430EA" w:rsidRDefault="00207E62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7E62" w:rsidRPr="00C91A66" w:rsidTr="007E4C94">
        <w:trPr>
          <w:trHeight w:val="265"/>
        </w:trPr>
        <w:tc>
          <w:tcPr>
            <w:tcW w:w="2411" w:type="dxa"/>
            <w:vMerge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7E62" w:rsidRPr="001430EA" w:rsidRDefault="00207E62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7E62" w:rsidRPr="00C91A66" w:rsidTr="00207E62">
        <w:trPr>
          <w:cantSplit/>
          <w:trHeight w:val="469"/>
        </w:trPr>
        <w:tc>
          <w:tcPr>
            <w:tcW w:w="2411" w:type="dxa"/>
            <w:vMerge w:val="restart"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 Технология обработки сырья и приготовление блюд из мяса и домашней птицы</w:t>
            </w: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textDirection w:val="btLr"/>
          </w:tcPr>
          <w:p w:rsidR="00207E62" w:rsidRPr="00207E62" w:rsidRDefault="00207E62" w:rsidP="00207E6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</w:tcPr>
          <w:p w:rsidR="00207E62" w:rsidRP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07E62" w:rsidRPr="00C91A66" w:rsidTr="007E4C94">
        <w:trPr>
          <w:trHeight w:val="115"/>
        </w:trPr>
        <w:tc>
          <w:tcPr>
            <w:tcW w:w="2411" w:type="dxa"/>
            <w:vMerge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07E62" w:rsidRPr="00C91A66" w:rsidTr="00A76990">
        <w:trPr>
          <w:cantSplit/>
          <w:trHeight w:val="482"/>
        </w:trPr>
        <w:tc>
          <w:tcPr>
            <w:tcW w:w="2411" w:type="dxa"/>
            <w:vMerge w:val="restart"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6 Технология приготовление и оформление холодных блюд и закусок</w:t>
            </w: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</w:tcPr>
          <w:p w:rsidR="00207E62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07E62" w:rsidRPr="00C91A66" w:rsidTr="007E4C94">
        <w:trPr>
          <w:trHeight w:val="135"/>
        </w:trPr>
        <w:tc>
          <w:tcPr>
            <w:tcW w:w="2411" w:type="dxa"/>
            <w:vMerge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07E62" w:rsidRPr="00C91A66" w:rsidTr="00A76990">
        <w:trPr>
          <w:cantSplit/>
          <w:trHeight w:val="497"/>
        </w:trPr>
        <w:tc>
          <w:tcPr>
            <w:tcW w:w="2411" w:type="dxa"/>
            <w:vMerge w:val="restart"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7 Технология приготовления сладких блюд и напитков</w:t>
            </w: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07E62" w:rsidRPr="00C91A66" w:rsidTr="007E4C94">
        <w:trPr>
          <w:trHeight w:val="135"/>
        </w:trPr>
        <w:tc>
          <w:tcPr>
            <w:tcW w:w="2411" w:type="dxa"/>
            <w:vMerge/>
          </w:tcPr>
          <w:p w:rsidR="00207E62" w:rsidRPr="005D74CA" w:rsidRDefault="00207E62" w:rsidP="007E4C9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7E62" w:rsidRPr="001430EA" w:rsidRDefault="00207E62" w:rsidP="009A1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76990" w:rsidRPr="00C91A66" w:rsidTr="00A76990">
        <w:trPr>
          <w:cantSplit/>
          <w:trHeight w:val="606"/>
        </w:trPr>
        <w:tc>
          <w:tcPr>
            <w:tcW w:w="2411" w:type="dxa"/>
          </w:tcPr>
          <w:p w:rsidR="00A76990" w:rsidRPr="005D74CA" w:rsidRDefault="00A76990" w:rsidP="007E4C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</w:tc>
        <w:tc>
          <w:tcPr>
            <w:tcW w:w="708" w:type="dxa"/>
          </w:tcPr>
          <w:p w:rsidR="00A76990" w:rsidRPr="001430EA" w:rsidRDefault="00A76990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</w:tcPr>
          <w:p w:rsidR="00A76990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A76990" w:rsidRPr="00C91A66" w:rsidRDefault="00A7699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A76990" w:rsidRPr="00C91A66" w:rsidRDefault="00A7699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84" w:type="dxa"/>
            <w:textDirection w:val="btLr"/>
          </w:tcPr>
          <w:p w:rsidR="00A76990" w:rsidRPr="00A76990" w:rsidRDefault="00A76990" w:rsidP="00A7699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9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83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990" w:rsidRPr="00C91A66" w:rsidRDefault="00A7699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990" w:rsidRPr="00C91A66" w:rsidRDefault="00A7699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990" w:rsidRPr="00C91A66" w:rsidRDefault="00A76990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76990" w:rsidRPr="00C91A66" w:rsidRDefault="00A76990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990" w:rsidRPr="00C91A66" w:rsidRDefault="00A76990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207E62" w:rsidRPr="00C91A66" w:rsidTr="000779E0">
        <w:trPr>
          <w:cantSplit/>
          <w:trHeight w:val="417"/>
        </w:trPr>
        <w:tc>
          <w:tcPr>
            <w:tcW w:w="2411" w:type="dxa"/>
          </w:tcPr>
          <w:p w:rsidR="00207E62" w:rsidRPr="005D74CA" w:rsidRDefault="00207E62" w:rsidP="007E4C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П </w:t>
            </w:r>
          </w:p>
        </w:tc>
        <w:tc>
          <w:tcPr>
            <w:tcW w:w="708" w:type="dxa"/>
          </w:tcPr>
          <w:p w:rsidR="00207E62" w:rsidRPr="001430EA" w:rsidRDefault="00207E62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9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84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0779E0" w:rsidRDefault="000779E0" w:rsidP="000779E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0779E0" w:rsidRDefault="000779E0" w:rsidP="000779E0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3</w:t>
            </w:r>
          </w:p>
        </w:tc>
        <w:tc>
          <w:tcPr>
            <w:tcW w:w="284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0779E0" w:rsidRDefault="000779E0" w:rsidP="000779E0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" w:type="dxa"/>
          </w:tcPr>
          <w:p w:rsidR="00207E62" w:rsidRPr="00C91A66" w:rsidRDefault="000779E0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</w:p>
        </w:tc>
        <w:tc>
          <w:tcPr>
            <w:tcW w:w="709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207E62" w:rsidRPr="00C91A66" w:rsidTr="007E4C94">
        <w:trPr>
          <w:trHeight w:val="259"/>
        </w:trPr>
        <w:tc>
          <w:tcPr>
            <w:tcW w:w="2411" w:type="dxa"/>
            <w:vMerge w:val="restart"/>
          </w:tcPr>
          <w:p w:rsidR="00207E62" w:rsidRPr="0062787C" w:rsidRDefault="00207E62" w:rsidP="005A7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787C">
              <w:rPr>
                <w:rFonts w:ascii="Times New Roman" w:hAnsi="Times New Roman" w:cs="Times New Roman"/>
                <w:sz w:val="20"/>
                <w:szCs w:val="20"/>
              </w:rPr>
              <w:t>ФК Физическая культура</w:t>
            </w:r>
          </w:p>
        </w:tc>
        <w:tc>
          <w:tcPr>
            <w:tcW w:w="708" w:type="dxa"/>
          </w:tcPr>
          <w:p w:rsidR="00207E62" w:rsidRPr="001430EA" w:rsidRDefault="00207E62" w:rsidP="005A7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7E62" w:rsidRPr="00C91A66" w:rsidTr="007E4C94">
        <w:trPr>
          <w:trHeight w:val="259"/>
        </w:trPr>
        <w:tc>
          <w:tcPr>
            <w:tcW w:w="2411" w:type="dxa"/>
            <w:vMerge/>
          </w:tcPr>
          <w:p w:rsidR="00207E62" w:rsidRDefault="00207E62" w:rsidP="007E4C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7E62" w:rsidRPr="001430EA" w:rsidRDefault="00207E62" w:rsidP="007E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207E62" w:rsidRPr="00C91A66" w:rsidRDefault="00207E62" w:rsidP="005A7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207E62" w:rsidRPr="00A76990" w:rsidRDefault="00A76990" w:rsidP="007E4C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07E62" w:rsidRPr="00C91A66" w:rsidRDefault="00207E62" w:rsidP="007E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7E62" w:rsidRPr="00C91A66" w:rsidRDefault="00207E62" w:rsidP="00BA26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7E62" w:rsidTr="007E4C94">
        <w:trPr>
          <w:cantSplit/>
          <w:trHeight w:val="587"/>
        </w:trPr>
        <w:tc>
          <w:tcPr>
            <w:tcW w:w="3119" w:type="dxa"/>
            <w:gridSpan w:val="2"/>
          </w:tcPr>
          <w:p w:rsidR="00207E62" w:rsidRDefault="00207E62" w:rsidP="007E4C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AF3C42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207E62" w:rsidRPr="00AF3C42" w:rsidRDefault="00207E62" w:rsidP="007E4C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E62" w:rsidTr="007E4C94">
        <w:trPr>
          <w:cantSplit/>
          <w:trHeight w:val="427"/>
        </w:trPr>
        <w:tc>
          <w:tcPr>
            <w:tcW w:w="2411" w:type="dxa"/>
          </w:tcPr>
          <w:p w:rsidR="00207E6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207E62" w:rsidRPr="00AF3C42" w:rsidRDefault="00207E62" w:rsidP="007E4C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207E62" w:rsidRPr="00AF3C4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2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extDirection w:val="btLr"/>
          </w:tcPr>
          <w:p w:rsidR="00207E62" w:rsidRPr="00A76990" w:rsidRDefault="00A7699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07E62" w:rsidRPr="00AF3C42" w:rsidRDefault="00207E62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07E62" w:rsidRPr="00AF3C42" w:rsidRDefault="00207E62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9E0" w:rsidTr="007E4C94">
        <w:trPr>
          <w:cantSplit/>
          <w:trHeight w:val="403"/>
        </w:trPr>
        <w:tc>
          <w:tcPr>
            <w:tcW w:w="2411" w:type="dxa"/>
          </w:tcPr>
          <w:p w:rsidR="000779E0" w:rsidRPr="00AF3C42" w:rsidRDefault="000779E0" w:rsidP="007E4C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0779E0" w:rsidRPr="00AF3C42" w:rsidRDefault="000779E0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0779E0" w:rsidRPr="00AF3C42" w:rsidRDefault="000779E0" w:rsidP="007464B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0779E0" w:rsidRPr="00AF3C42" w:rsidRDefault="000779E0" w:rsidP="007E4C9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79E0" w:rsidRPr="00AF3C42" w:rsidRDefault="000779E0" w:rsidP="007E4C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62" w:rsidTr="007E4C94">
        <w:trPr>
          <w:trHeight w:val="1114"/>
        </w:trPr>
        <w:tc>
          <w:tcPr>
            <w:tcW w:w="16302" w:type="dxa"/>
            <w:gridSpan w:val="47"/>
          </w:tcPr>
          <w:p w:rsidR="00207E62" w:rsidRPr="00F56EFB" w:rsidRDefault="00207E62" w:rsidP="009A1BB6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207E62" w:rsidRPr="00F56EFB" w:rsidRDefault="00207E62" w:rsidP="009A1BB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7E62" w:rsidRPr="00F56EFB" w:rsidRDefault="00207E62" w:rsidP="009A1BB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7E62" w:rsidRPr="00F56EFB" w:rsidRDefault="00207E62" w:rsidP="009A1BB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207E62" w:rsidRPr="00D26745" w:rsidRDefault="00207E62" w:rsidP="009A1BB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26745">
              <w:rPr>
                <w:rFonts w:ascii="Times New Roman" w:hAnsi="Times New Roman" w:cs="Times New Roman"/>
              </w:rPr>
              <w:t>Начало 2 семестра – с 12.01. 2017 г.</w:t>
            </w:r>
          </w:p>
          <w:p w:rsidR="00207E62" w:rsidRPr="00D26745" w:rsidRDefault="00207E62" w:rsidP="009A1BB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26745">
              <w:rPr>
                <w:rFonts w:ascii="Times New Roman" w:hAnsi="Times New Roman" w:cs="Times New Roman"/>
              </w:rPr>
              <w:t>2</w:t>
            </w:r>
            <w:r w:rsidR="00D26745" w:rsidRPr="00D26745">
              <w:rPr>
                <w:rFonts w:ascii="Times New Roman" w:hAnsi="Times New Roman" w:cs="Times New Roman"/>
                <w:lang w:val="en-US"/>
              </w:rPr>
              <w:t>6</w:t>
            </w:r>
            <w:r w:rsidRPr="00D26745">
              <w:rPr>
                <w:rFonts w:ascii="Times New Roman" w:hAnsi="Times New Roman" w:cs="Times New Roman"/>
              </w:rPr>
              <w:t xml:space="preserve">.06.2017 г. - промежуточная аттестация </w:t>
            </w:r>
          </w:p>
          <w:p w:rsidR="00207E62" w:rsidRDefault="00207E62" w:rsidP="00D26745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26745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="00D26745" w:rsidRPr="00D26745">
              <w:rPr>
                <w:rFonts w:ascii="Times New Roman" w:hAnsi="Times New Roman" w:cs="Times New Roman"/>
              </w:rPr>
              <w:t>27</w:t>
            </w:r>
            <w:r w:rsidRPr="00D26745">
              <w:rPr>
                <w:rFonts w:ascii="Times New Roman" w:hAnsi="Times New Roman" w:cs="Times New Roman"/>
              </w:rPr>
              <w:t xml:space="preserve">.06.2017 г. по </w:t>
            </w:r>
            <w:r w:rsidR="00D26745" w:rsidRPr="00D26745">
              <w:rPr>
                <w:rFonts w:ascii="Times New Roman" w:hAnsi="Times New Roman" w:cs="Times New Roman"/>
              </w:rPr>
              <w:t>30</w:t>
            </w:r>
            <w:r w:rsidRPr="00D26745">
              <w:rPr>
                <w:rFonts w:ascii="Times New Roman" w:hAnsi="Times New Roman" w:cs="Times New Roman"/>
              </w:rPr>
              <w:t>.06.2017 г. – итоговая аттестация</w:t>
            </w:r>
            <w:r w:rsidR="000779E0">
              <w:rPr>
                <w:rFonts w:ascii="Times New Roman" w:hAnsi="Times New Roman" w:cs="Times New Roman"/>
              </w:rPr>
              <w:t xml:space="preserve"> </w:t>
            </w:r>
            <w:r w:rsidR="00CD1B85" w:rsidRPr="00CD1B85">
              <w:rPr>
                <w:rFonts w:ascii="Times New Roman" w:hAnsi="Times New Roman" w:cs="Times New Roman"/>
              </w:rPr>
              <w:t>(</w:t>
            </w:r>
            <w:r w:rsidR="00CD1B85">
              <w:rPr>
                <w:rFonts w:ascii="Times New Roman" w:hAnsi="Times New Roman" w:cs="Times New Roman"/>
              </w:rPr>
              <w:t>ИА</w:t>
            </w:r>
            <w:r w:rsidR="00CD1B85" w:rsidRPr="00CD1B85">
              <w:rPr>
                <w:rFonts w:ascii="Times New Roman" w:hAnsi="Times New Roman" w:cs="Times New Roman"/>
              </w:rPr>
              <w:t>)</w:t>
            </w:r>
          </w:p>
        </w:tc>
      </w:tr>
    </w:tbl>
    <w:p w:rsidR="00965215" w:rsidRDefault="001F7F85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:rsidR="001F7F85" w:rsidRDefault="00965215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F7F85">
        <w:rPr>
          <w:rFonts w:ascii="Times New Roman" w:hAnsi="Times New Roman" w:cs="Times New Roman"/>
        </w:rPr>
        <w:t xml:space="preserve">    УТВЕРЖДАЮ</w:t>
      </w:r>
    </w:p>
    <w:p w:rsidR="001F7F85" w:rsidRDefault="001F7F85" w:rsidP="001F7F8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ПОАУ АТК</w:t>
      </w:r>
    </w:p>
    <w:p w:rsidR="001F7F85" w:rsidRDefault="001F7F85" w:rsidP="001F7F8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О.А.Кривцов</w:t>
      </w:r>
    </w:p>
    <w:p w:rsidR="001F7F85" w:rsidRPr="00DA63F4" w:rsidRDefault="001F7F85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6521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Pr="00DA63F4">
        <w:rPr>
          <w:rFonts w:ascii="Times New Roman" w:hAnsi="Times New Roman" w:cs="Times New Roman"/>
        </w:rPr>
        <w:t>«___</w:t>
      </w:r>
      <w:r>
        <w:rPr>
          <w:rFonts w:ascii="Times New Roman" w:hAnsi="Times New Roman" w:cs="Times New Roman"/>
        </w:rPr>
        <w:t>»</w:t>
      </w:r>
      <w:r w:rsidRPr="00DA63F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DA63F4">
        <w:rPr>
          <w:rFonts w:ascii="Times New Roman" w:hAnsi="Times New Roman" w:cs="Times New Roman"/>
        </w:rPr>
        <w:t>____ 201</w:t>
      </w:r>
      <w:r>
        <w:rPr>
          <w:rFonts w:ascii="Times New Roman" w:hAnsi="Times New Roman" w:cs="Times New Roman"/>
        </w:rPr>
        <w:t>6</w:t>
      </w:r>
    </w:p>
    <w:p w:rsidR="001F7F85" w:rsidRPr="00DA63F4" w:rsidRDefault="001F7F85" w:rsidP="001F7F85">
      <w:pPr>
        <w:pStyle w:val="a3"/>
        <w:jc w:val="center"/>
        <w:rPr>
          <w:rFonts w:ascii="Times New Roman" w:hAnsi="Times New Roman" w:cs="Times New Roman"/>
          <w:b/>
        </w:rPr>
      </w:pPr>
      <w:r w:rsidRPr="00DA63F4">
        <w:rPr>
          <w:rFonts w:ascii="Times New Roman" w:hAnsi="Times New Roman" w:cs="Times New Roman"/>
          <w:b/>
        </w:rPr>
        <w:t>Календарный учебный график</w:t>
      </w: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A63F4">
        <w:rPr>
          <w:rFonts w:ascii="Times New Roman" w:hAnsi="Times New Roman" w:cs="Times New Roman"/>
        </w:rPr>
        <w:t>а 201</w:t>
      </w:r>
      <w:r>
        <w:rPr>
          <w:rFonts w:ascii="Times New Roman" w:hAnsi="Times New Roman" w:cs="Times New Roman"/>
        </w:rPr>
        <w:t>6</w:t>
      </w:r>
      <w:r w:rsidRPr="00DA63F4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7</w:t>
      </w:r>
      <w:r w:rsidRPr="00DA63F4">
        <w:rPr>
          <w:rFonts w:ascii="Times New Roman" w:hAnsi="Times New Roman" w:cs="Times New Roman"/>
        </w:rPr>
        <w:t xml:space="preserve"> учебный год по профессии </w:t>
      </w:r>
      <w:r>
        <w:rPr>
          <w:rFonts w:ascii="Times New Roman" w:hAnsi="Times New Roman" w:cs="Times New Roman"/>
        </w:rPr>
        <w:t xml:space="preserve"> 16675 Повар 1 курс, группа П-1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241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1F7F85" w:rsidTr="001F7F85">
        <w:trPr>
          <w:trHeight w:val="349"/>
        </w:trPr>
        <w:tc>
          <w:tcPr>
            <w:tcW w:w="2411" w:type="dxa"/>
            <w:vMerge w:val="restart"/>
          </w:tcPr>
          <w:p w:rsidR="001F7F85" w:rsidRPr="00DA63F4" w:rsidRDefault="001F7F85" w:rsidP="001F7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63F4">
              <w:rPr>
                <w:rFonts w:ascii="Times New Roman" w:hAnsi="Times New Roman" w:cs="Times New Roman"/>
                <w:sz w:val="16"/>
                <w:szCs w:val="16"/>
              </w:rPr>
              <w:t>Код и наименование элементов учебного процесса</w:t>
            </w:r>
          </w:p>
        </w:tc>
        <w:tc>
          <w:tcPr>
            <w:tcW w:w="708" w:type="dxa"/>
            <w:vMerge w:val="restart"/>
            <w:textDirection w:val="btLr"/>
          </w:tcPr>
          <w:p w:rsidR="001F7F85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ой </w:t>
            </w:r>
          </w:p>
          <w:p w:rsidR="001F7F85" w:rsidRPr="00DA63F4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зки</w:t>
            </w:r>
          </w:p>
        </w:tc>
        <w:tc>
          <w:tcPr>
            <w:tcW w:w="1418" w:type="dxa"/>
            <w:gridSpan w:val="5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  <w:gridSpan w:val="4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417" w:type="dxa"/>
            <w:gridSpan w:val="5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gridSpan w:val="4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1418" w:type="dxa"/>
            <w:gridSpan w:val="5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4" w:type="dxa"/>
            <w:gridSpan w:val="4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417" w:type="dxa"/>
            <w:gridSpan w:val="5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  <w:gridSpan w:val="4"/>
          </w:tcPr>
          <w:p w:rsidR="001F7F85" w:rsidRPr="00DA63F4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vMerge w:val="restart"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д</w:t>
            </w:r>
          </w:p>
          <w:p w:rsidR="001F7F85" w:rsidRDefault="001F7F85" w:rsidP="001F7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нные по бюджет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реме</w:t>
            </w:r>
            <w:proofErr w:type="spellEnd"/>
          </w:p>
          <w:p w:rsidR="001F7F85" w:rsidRPr="00DA63F4" w:rsidRDefault="001F7F85" w:rsidP="001F7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</w:p>
        </w:tc>
      </w:tr>
      <w:tr w:rsidR="001F7F85" w:rsidTr="001F7F85">
        <w:trPr>
          <w:cantSplit/>
          <w:trHeight w:val="425"/>
        </w:trPr>
        <w:tc>
          <w:tcPr>
            <w:tcW w:w="2411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F85" w:rsidTr="001F7F85">
        <w:trPr>
          <w:cantSplit/>
          <w:trHeight w:val="417"/>
        </w:trPr>
        <w:tc>
          <w:tcPr>
            <w:tcW w:w="2411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F85" w:rsidTr="001F7F85">
        <w:trPr>
          <w:trHeight w:val="275"/>
        </w:trPr>
        <w:tc>
          <w:tcPr>
            <w:tcW w:w="2411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44"/>
          </w:tcPr>
          <w:p w:rsidR="001F7F85" w:rsidRPr="0049775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55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F85" w:rsidTr="001F7F85">
        <w:trPr>
          <w:cantSplit/>
          <w:trHeight w:val="489"/>
        </w:trPr>
        <w:tc>
          <w:tcPr>
            <w:tcW w:w="2411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F7F85" w:rsidRDefault="001F7F85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4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3" w:type="dxa"/>
            <w:textDirection w:val="btLr"/>
          </w:tcPr>
          <w:p w:rsidR="001F7F85" w:rsidRPr="004F0443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Merge/>
            <w:textDirection w:val="btLr"/>
          </w:tcPr>
          <w:p w:rsidR="001F7F85" w:rsidRDefault="001F7F8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53" w:rsidRPr="00C91A66" w:rsidTr="004745AB">
        <w:trPr>
          <w:cantSplit/>
          <w:trHeight w:val="397"/>
        </w:trPr>
        <w:tc>
          <w:tcPr>
            <w:tcW w:w="2411" w:type="dxa"/>
            <w:vMerge w:val="restart"/>
          </w:tcPr>
          <w:p w:rsidR="00840F53" w:rsidRPr="001A0AC9" w:rsidRDefault="00840F53" w:rsidP="001F7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AC9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8802CC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840F53" w:rsidRPr="00C91A66" w:rsidTr="004745AB">
        <w:trPr>
          <w:cantSplit/>
          <w:trHeight w:val="416"/>
        </w:trPr>
        <w:tc>
          <w:tcPr>
            <w:tcW w:w="2411" w:type="dxa"/>
            <w:vMerge/>
          </w:tcPr>
          <w:p w:rsidR="00840F53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FD12A4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0F53" w:rsidRPr="00FD12A4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FD12A4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0F53" w:rsidRPr="00FD12A4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FD12A4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0F53" w:rsidRPr="00FD12A4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FD12A4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40F53" w:rsidRPr="00BA2627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F83EBF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40F53" w:rsidRPr="00C91A66" w:rsidTr="001F7F85">
        <w:trPr>
          <w:trHeight w:val="190"/>
        </w:trPr>
        <w:tc>
          <w:tcPr>
            <w:tcW w:w="2411" w:type="dxa"/>
            <w:vMerge w:val="restart"/>
          </w:tcPr>
          <w:p w:rsidR="00840F53" w:rsidRPr="00142166" w:rsidRDefault="00840F53" w:rsidP="001F7F8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  <w:r w:rsidRPr="00142166">
              <w:rPr>
                <w:rFonts w:ascii="Times New Roman" w:hAnsi="Times New Roman" w:cs="Times New Roman"/>
                <w:sz w:val="18"/>
                <w:szCs w:val="18"/>
              </w:rPr>
              <w:t xml:space="preserve"> Основы микробиологии, санитарии, гигиены в пищевом производстве</w:t>
            </w:r>
          </w:p>
        </w:tc>
        <w:tc>
          <w:tcPr>
            <w:tcW w:w="708" w:type="dxa"/>
          </w:tcPr>
          <w:p w:rsidR="00840F53" w:rsidRPr="00777493" w:rsidRDefault="00840F53" w:rsidP="001F7F85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7493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1F7F85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0F53" w:rsidRPr="00C91A66" w:rsidTr="001F7F85">
        <w:trPr>
          <w:trHeight w:val="255"/>
        </w:trPr>
        <w:tc>
          <w:tcPr>
            <w:tcW w:w="2411" w:type="dxa"/>
            <w:vMerge/>
          </w:tcPr>
          <w:p w:rsidR="00840F53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1F7F85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0F53" w:rsidRPr="00C91A66" w:rsidTr="001F7F85">
        <w:trPr>
          <w:trHeight w:val="205"/>
        </w:trPr>
        <w:tc>
          <w:tcPr>
            <w:tcW w:w="2411" w:type="dxa"/>
            <w:vMerge w:val="restart"/>
          </w:tcPr>
          <w:p w:rsidR="00840F53" w:rsidRPr="00BF2C7A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  <w:r w:rsidRPr="00142166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я питания с основами товароведения продовольственных товаров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1F7F85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40F53" w:rsidRPr="00C91A66" w:rsidTr="001F7F85">
        <w:trPr>
          <w:trHeight w:val="240"/>
        </w:trPr>
        <w:tc>
          <w:tcPr>
            <w:tcW w:w="2411" w:type="dxa"/>
            <w:vMerge/>
          </w:tcPr>
          <w:p w:rsidR="00840F53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15C39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40F53" w:rsidRPr="00F83EBF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1F7F85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40F53" w:rsidRPr="00C91A66" w:rsidTr="001F7F85">
        <w:trPr>
          <w:trHeight w:val="279"/>
        </w:trPr>
        <w:tc>
          <w:tcPr>
            <w:tcW w:w="2411" w:type="dxa"/>
            <w:vMerge w:val="restart"/>
          </w:tcPr>
          <w:p w:rsidR="00840F53" w:rsidRPr="00C95743" w:rsidRDefault="00840F53" w:rsidP="001F7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743">
              <w:rPr>
                <w:rFonts w:ascii="Times New Roman" w:hAnsi="Times New Roman" w:cs="Times New Roman"/>
                <w:sz w:val="18"/>
                <w:szCs w:val="18"/>
              </w:rPr>
              <w:t xml:space="preserve">ОП.03Техническое оснащение и </w:t>
            </w:r>
          </w:p>
          <w:p w:rsidR="00840F53" w:rsidRPr="00142166" w:rsidRDefault="00840F53" w:rsidP="001F7F85">
            <w:pPr>
              <w:pStyle w:val="a3"/>
            </w:pPr>
            <w:r w:rsidRPr="00C95743">
              <w:rPr>
                <w:rFonts w:ascii="Times New Roman" w:hAnsi="Times New Roman" w:cs="Times New Roman"/>
                <w:sz w:val="18"/>
                <w:szCs w:val="18"/>
              </w:rPr>
              <w:t>организация рабочего места</w:t>
            </w:r>
            <w:r w:rsidRPr="00142166">
              <w:t xml:space="preserve"> 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1F7F85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40F53" w:rsidRPr="00C91A66" w:rsidTr="001F7F85">
        <w:trPr>
          <w:trHeight w:val="425"/>
        </w:trPr>
        <w:tc>
          <w:tcPr>
            <w:tcW w:w="2411" w:type="dxa"/>
            <w:vMerge/>
          </w:tcPr>
          <w:p w:rsidR="00840F53" w:rsidRPr="001F32E1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40F53" w:rsidRPr="009B4072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1F7F85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F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40F53" w:rsidRPr="00C91A66" w:rsidTr="00840F53">
        <w:trPr>
          <w:cantSplit/>
          <w:trHeight w:val="417"/>
        </w:trPr>
        <w:tc>
          <w:tcPr>
            <w:tcW w:w="2411" w:type="dxa"/>
            <w:vMerge w:val="restart"/>
          </w:tcPr>
          <w:p w:rsidR="00840F53" w:rsidRPr="00184FCC" w:rsidRDefault="00840F53" w:rsidP="001F7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C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Проф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BF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840F53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0779E0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</w:tr>
      <w:tr w:rsidR="00840F53" w:rsidRPr="00C91A66" w:rsidTr="001F7F85">
        <w:trPr>
          <w:trHeight w:val="270"/>
        </w:trPr>
        <w:tc>
          <w:tcPr>
            <w:tcW w:w="2411" w:type="dxa"/>
            <w:vMerge/>
          </w:tcPr>
          <w:p w:rsidR="00840F53" w:rsidRPr="00C95743" w:rsidRDefault="00840F53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0F53" w:rsidRPr="00C95743" w:rsidRDefault="00840F53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840F53" w:rsidRP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0779E0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840F53" w:rsidRPr="00C91A66" w:rsidTr="004745AB">
        <w:trPr>
          <w:trHeight w:val="413"/>
        </w:trPr>
        <w:tc>
          <w:tcPr>
            <w:tcW w:w="2411" w:type="dxa"/>
            <w:vMerge w:val="restart"/>
          </w:tcPr>
          <w:p w:rsidR="00840F53" w:rsidRPr="00BE1D36" w:rsidRDefault="00840F53" w:rsidP="001F7F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142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Технология приготовления блюд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840F53" w:rsidRDefault="00840F53" w:rsidP="004745AB">
            <w:pPr>
              <w:ind w:left="113" w:right="113"/>
              <w:jc w:val="right"/>
            </w:pPr>
            <w:r w:rsidRPr="005E7F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0779E0" w:rsidRDefault="000779E0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9E0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</w:tr>
      <w:tr w:rsidR="00840F53" w:rsidRPr="00C91A66" w:rsidTr="001F7F85">
        <w:trPr>
          <w:trHeight w:val="183"/>
        </w:trPr>
        <w:tc>
          <w:tcPr>
            <w:tcW w:w="2411" w:type="dxa"/>
            <w:vMerge/>
          </w:tcPr>
          <w:p w:rsidR="00840F53" w:rsidRPr="001F32E1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840F53" w:rsidRPr="00840F53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0779E0" w:rsidRDefault="000779E0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9E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840F53" w:rsidRPr="00C91A66" w:rsidTr="00840F53">
        <w:trPr>
          <w:cantSplit/>
          <w:trHeight w:val="465"/>
        </w:trPr>
        <w:tc>
          <w:tcPr>
            <w:tcW w:w="2411" w:type="dxa"/>
            <w:vMerge w:val="restart"/>
          </w:tcPr>
          <w:p w:rsidR="00840F53" w:rsidRPr="0045239F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39F">
              <w:rPr>
                <w:rFonts w:ascii="Times New Roman" w:hAnsi="Times New Roman" w:cs="Times New Roman"/>
                <w:sz w:val="16"/>
                <w:szCs w:val="16"/>
              </w:rPr>
              <w:t xml:space="preserve">МДК.01. 01Технология обработки сырья и приготовления блюд из овощей </w:t>
            </w:r>
            <w:r w:rsidRPr="004523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грибов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840F53" w:rsidRPr="00840F53" w:rsidRDefault="00840F53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840F53" w:rsidRPr="00C91A66" w:rsidTr="001F7F85">
        <w:trPr>
          <w:trHeight w:val="109"/>
        </w:trPr>
        <w:tc>
          <w:tcPr>
            <w:tcW w:w="2411" w:type="dxa"/>
            <w:vMerge/>
          </w:tcPr>
          <w:p w:rsidR="00840F53" w:rsidRPr="001F32E1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40F53" w:rsidRPr="00C91A66" w:rsidRDefault="00840F53" w:rsidP="00840F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03635" w:rsidRPr="00C91A66" w:rsidTr="00840F53">
        <w:trPr>
          <w:cantSplit/>
          <w:trHeight w:val="404"/>
        </w:trPr>
        <w:tc>
          <w:tcPr>
            <w:tcW w:w="2411" w:type="dxa"/>
            <w:vMerge w:val="restart"/>
          </w:tcPr>
          <w:p w:rsidR="00903635" w:rsidRPr="0045239F" w:rsidRDefault="00903635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3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5239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5239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я подготовки сырья и приготовления блюд и гарниров из круп, бобовых и макаронных изделий, яиц, творога, теста</w:t>
            </w:r>
          </w:p>
        </w:tc>
        <w:tc>
          <w:tcPr>
            <w:tcW w:w="708" w:type="dxa"/>
          </w:tcPr>
          <w:p w:rsidR="00903635" w:rsidRPr="001430EA" w:rsidRDefault="00903635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903635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extDirection w:val="btLr"/>
          </w:tcPr>
          <w:p w:rsidR="00903635" w:rsidRPr="00840F53" w:rsidRDefault="00903635" w:rsidP="00840F53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0F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903635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903635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03635" w:rsidRPr="009B4072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903635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903635" w:rsidRPr="00C91A66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903635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40F53" w:rsidRPr="00C91A66" w:rsidTr="001F7F85">
        <w:trPr>
          <w:trHeight w:val="125"/>
        </w:trPr>
        <w:tc>
          <w:tcPr>
            <w:tcW w:w="2411" w:type="dxa"/>
            <w:vMerge/>
          </w:tcPr>
          <w:p w:rsidR="00840F53" w:rsidRPr="001F32E1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40F53" w:rsidRPr="00C91A66" w:rsidTr="00903635">
        <w:trPr>
          <w:cantSplit/>
          <w:trHeight w:val="404"/>
        </w:trPr>
        <w:tc>
          <w:tcPr>
            <w:tcW w:w="2411" w:type="dxa"/>
            <w:vMerge w:val="restart"/>
          </w:tcPr>
          <w:p w:rsidR="00840F53" w:rsidRDefault="00840F53" w:rsidP="001F7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  <w:r w:rsidRPr="005D74C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  <w:p w:rsidR="00840F53" w:rsidRDefault="00840F53" w:rsidP="001F7F85">
            <w:r w:rsidRPr="005D74CA">
              <w:rPr>
                <w:rFonts w:ascii="Times New Roman" w:hAnsi="Times New Roman" w:cs="Times New Roman"/>
                <w:sz w:val="18"/>
                <w:szCs w:val="18"/>
              </w:rPr>
              <w:t>приготовления супов и соусов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840F53" w:rsidRPr="00C91A66" w:rsidTr="001F7F85">
        <w:trPr>
          <w:trHeight w:val="135"/>
        </w:trPr>
        <w:tc>
          <w:tcPr>
            <w:tcW w:w="2411" w:type="dxa"/>
            <w:vMerge/>
          </w:tcPr>
          <w:p w:rsidR="00840F53" w:rsidRPr="001F32E1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40F53" w:rsidRPr="00C91A66" w:rsidTr="00903635">
        <w:trPr>
          <w:cantSplit/>
          <w:trHeight w:val="483"/>
        </w:trPr>
        <w:tc>
          <w:tcPr>
            <w:tcW w:w="2411" w:type="dxa"/>
            <w:vMerge w:val="restart"/>
          </w:tcPr>
          <w:p w:rsidR="00840F53" w:rsidRPr="005D74CA" w:rsidRDefault="00840F53" w:rsidP="001F7F8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 Технология обработки сырья и приготовление блюд из рыбы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</w:tcPr>
          <w:p w:rsidR="00840F53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40F53" w:rsidRPr="00C91A66" w:rsidTr="001F7F85">
        <w:trPr>
          <w:trHeight w:val="265"/>
        </w:trPr>
        <w:tc>
          <w:tcPr>
            <w:tcW w:w="2411" w:type="dxa"/>
            <w:vMerge/>
          </w:tcPr>
          <w:p w:rsidR="00840F53" w:rsidRPr="005D74CA" w:rsidRDefault="00840F53" w:rsidP="001F7F8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40F53" w:rsidRPr="00C91A66" w:rsidRDefault="00903635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03635" w:rsidRPr="00C91A66" w:rsidTr="00903635">
        <w:trPr>
          <w:cantSplit/>
          <w:trHeight w:val="497"/>
        </w:trPr>
        <w:tc>
          <w:tcPr>
            <w:tcW w:w="2411" w:type="dxa"/>
          </w:tcPr>
          <w:p w:rsidR="00903635" w:rsidRPr="005D74CA" w:rsidRDefault="00903635" w:rsidP="001F7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</w:tc>
        <w:tc>
          <w:tcPr>
            <w:tcW w:w="708" w:type="dxa"/>
          </w:tcPr>
          <w:p w:rsidR="00903635" w:rsidRPr="001430EA" w:rsidRDefault="00903635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903635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903635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4745AB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903635" w:rsidRPr="00903635" w:rsidRDefault="00903635" w:rsidP="00903635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363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</w:tcPr>
          <w:p w:rsidR="00903635" w:rsidRPr="00C91A66" w:rsidRDefault="00903635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903635" w:rsidRPr="00C91A66" w:rsidRDefault="00903635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</w:tr>
      <w:tr w:rsidR="00840F53" w:rsidRPr="00C91A66" w:rsidTr="001F7F85">
        <w:trPr>
          <w:trHeight w:val="259"/>
        </w:trPr>
        <w:tc>
          <w:tcPr>
            <w:tcW w:w="2411" w:type="dxa"/>
          </w:tcPr>
          <w:p w:rsidR="00840F53" w:rsidRPr="005D74CA" w:rsidRDefault="00840F53" w:rsidP="001F7F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П </w:t>
            </w:r>
          </w:p>
        </w:tc>
        <w:tc>
          <w:tcPr>
            <w:tcW w:w="708" w:type="dxa"/>
          </w:tcPr>
          <w:p w:rsidR="00840F53" w:rsidRPr="001430EA" w:rsidRDefault="00840F53" w:rsidP="001F7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30EA">
              <w:rPr>
                <w:rFonts w:ascii="Times New Roman" w:hAnsi="Times New Roman" w:cs="Times New Roman"/>
                <w:sz w:val="16"/>
                <w:szCs w:val="16"/>
              </w:rPr>
              <w:t>обязат</w:t>
            </w:r>
            <w:proofErr w:type="spellEnd"/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40F53" w:rsidRPr="00C91A66" w:rsidRDefault="00840F53" w:rsidP="001F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40F53" w:rsidRPr="00C91A66" w:rsidRDefault="00840F53" w:rsidP="004745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840F53" w:rsidRPr="00C91A66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F53" w:rsidTr="001F7F85">
        <w:trPr>
          <w:cantSplit/>
          <w:trHeight w:val="587"/>
        </w:trPr>
        <w:tc>
          <w:tcPr>
            <w:tcW w:w="3119" w:type="dxa"/>
            <w:gridSpan w:val="2"/>
          </w:tcPr>
          <w:p w:rsidR="00840F53" w:rsidRDefault="00840F53" w:rsidP="001F7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AF3C42">
              <w:rPr>
                <w:rFonts w:ascii="Times New Roman" w:hAnsi="Times New Roman" w:cs="Times New Roman"/>
                <w:sz w:val="16"/>
                <w:szCs w:val="16"/>
              </w:rPr>
              <w:t>обязательной</w:t>
            </w:r>
            <w:proofErr w:type="gramEnd"/>
          </w:p>
          <w:p w:rsidR="00840F53" w:rsidRPr="00AF3C42" w:rsidRDefault="00840F53" w:rsidP="001F7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F3C42">
              <w:rPr>
                <w:rFonts w:ascii="Times New Roman" w:hAnsi="Times New Roman" w:cs="Times New Roman"/>
                <w:sz w:val="16"/>
                <w:szCs w:val="16"/>
              </w:rPr>
              <w:t xml:space="preserve"> нагрузки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40F53" w:rsidRPr="00AF3C42" w:rsidRDefault="00840F53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extDirection w:val="btLr"/>
          </w:tcPr>
          <w:p w:rsidR="00840F53" w:rsidRPr="00AF3C42" w:rsidRDefault="00840F53" w:rsidP="00685769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1F7F85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F53" w:rsidTr="001F7F85">
        <w:trPr>
          <w:cantSplit/>
          <w:trHeight w:val="427"/>
        </w:trPr>
        <w:tc>
          <w:tcPr>
            <w:tcW w:w="2411" w:type="dxa"/>
          </w:tcPr>
          <w:p w:rsidR="00840F53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й</w:t>
            </w:r>
            <w:proofErr w:type="gramEnd"/>
          </w:p>
          <w:p w:rsidR="00840F53" w:rsidRPr="00AF3C42" w:rsidRDefault="00840F53" w:rsidP="001F7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й работы</w:t>
            </w:r>
          </w:p>
        </w:tc>
        <w:tc>
          <w:tcPr>
            <w:tcW w:w="708" w:type="dxa"/>
          </w:tcPr>
          <w:p w:rsidR="00840F53" w:rsidRPr="00AF3C42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40F53" w:rsidRPr="00AF3C42" w:rsidRDefault="00840F53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840F53" w:rsidRPr="00AF3C42" w:rsidRDefault="00903635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840F53" w:rsidRPr="00AF3C42" w:rsidRDefault="00FD5297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40F53" w:rsidRPr="00AF3C42" w:rsidRDefault="00840F53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40F53" w:rsidRPr="00AF3C42" w:rsidRDefault="00840F53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E6" w:rsidTr="00C736E6">
        <w:trPr>
          <w:cantSplit/>
          <w:trHeight w:val="523"/>
        </w:trPr>
        <w:tc>
          <w:tcPr>
            <w:tcW w:w="2411" w:type="dxa"/>
          </w:tcPr>
          <w:p w:rsidR="00C736E6" w:rsidRPr="00AF3C42" w:rsidRDefault="00C736E6" w:rsidP="001F7F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часов в неделю</w:t>
            </w:r>
          </w:p>
        </w:tc>
        <w:tc>
          <w:tcPr>
            <w:tcW w:w="708" w:type="dxa"/>
          </w:tcPr>
          <w:p w:rsidR="00C736E6" w:rsidRPr="00AF3C42" w:rsidRDefault="00C736E6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736E6" w:rsidRPr="00AF3C42" w:rsidRDefault="00C736E6" w:rsidP="00FD5297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  <w:textDirection w:val="btLr"/>
          </w:tcPr>
          <w:p w:rsidR="00C736E6" w:rsidRDefault="00C736E6" w:rsidP="00FD5297">
            <w:pPr>
              <w:ind w:left="113" w:right="113"/>
              <w:jc w:val="right"/>
            </w:pPr>
            <w:r w:rsidRPr="00030C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4" w:type="dxa"/>
            <w:textDirection w:val="btLr"/>
          </w:tcPr>
          <w:p w:rsidR="00C736E6" w:rsidRPr="00AF3C42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  <w:textDirection w:val="btLr"/>
          </w:tcPr>
          <w:p w:rsidR="00C736E6" w:rsidRPr="00AF3C42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4" w:type="dxa"/>
            <w:textDirection w:val="btLr"/>
          </w:tcPr>
          <w:p w:rsidR="00C736E6" w:rsidRPr="00AF3C42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  <w:textDirection w:val="btLr"/>
          </w:tcPr>
          <w:p w:rsidR="00C736E6" w:rsidRPr="00AF3C42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Pr="00AF3C42" w:rsidRDefault="00C736E6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736E6" w:rsidRPr="00AF3C42" w:rsidRDefault="00C736E6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4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4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4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4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4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4" w:type="dxa"/>
            <w:textDirection w:val="btLr"/>
          </w:tcPr>
          <w:p w:rsidR="00C736E6" w:rsidRDefault="00C736E6" w:rsidP="00C736E6">
            <w:pPr>
              <w:ind w:left="113" w:right="113"/>
              <w:jc w:val="right"/>
            </w:pPr>
            <w:r w:rsidRPr="00CD15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83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4" w:type="dxa"/>
            <w:textDirection w:val="btLr"/>
          </w:tcPr>
          <w:p w:rsidR="00C736E6" w:rsidRPr="00C736E6" w:rsidRDefault="00C736E6" w:rsidP="00C736E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83" w:type="dxa"/>
            <w:textDirection w:val="btLr"/>
          </w:tcPr>
          <w:p w:rsidR="00C736E6" w:rsidRPr="00AF3C42" w:rsidRDefault="00C736E6" w:rsidP="001F7F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736E6" w:rsidRPr="00AF3C42" w:rsidRDefault="00C736E6" w:rsidP="001F7F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F53" w:rsidTr="001F7F85">
        <w:trPr>
          <w:trHeight w:val="1114"/>
        </w:trPr>
        <w:tc>
          <w:tcPr>
            <w:tcW w:w="16302" w:type="dxa"/>
            <w:gridSpan w:val="47"/>
          </w:tcPr>
          <w:p w:rsidR="00840F53" w:rsidRPr="00F56EFB" w:rsidRDefault="00840F53" w:rsidP="001F7F85">
            <w:pPr>
              <w:pStyle w:val="a3"/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Пояснения к календарному графику учебного процесса</w:t>
            </w:r>
          </w:p>
          <w:p w:rsidR="00840F53" w:rsidRPr="00F56EFB" w:rsidRDefault="00840F53" w:rsidP="001F7F8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учебных занятий на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курсе – 01.09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0F53" w:rsidRPr="00F56EFB" w:rsidRDefault="00840F53" w:rsidP="001F7F8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Окончание </w:t>
            </w:r>
            <w:r>
              <w:rPr>
                <w:rFonts w:ascii="Times New Roman" w:hAnsi="Times New Roman" w:cs="Times New Roman"/>
              </w:rPr>
              <w:t>1</w:t>
            </w:r>
            <w:r w:rsidRPr="00F56EFB">
              <w:rPr>
                <w:rFonts w:ascii="Times New Roman" w:hAnsi="Times New Roman" w:cs="Times New Roman"/>
              </w:rPr>
              <w:t xml:space="preserve"> семестра -  2</w:t>
            </w:r>
            <w:r>
              <w:rPr>
                <w:rFonts w:ascii="Times New Roman" w:hAnsi="Times New Roman" w:cs="Times New Roman"/>
              </w:rPr>
              <w:t>8</w:t>
            </w:r>
            <w:r w:rsidRPr="00F56EF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0F53" w:rsidRPr="00F56EFB" w:rsidRDefault="00840F53" w:rsidP="001F7F8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9</w:t>
            </w:r>
            <w:r w:rsidRPr="00F56EFB">
              <w:rPr>
                <w:rFonts w:ascii="Times New Roman" w:hAnsi="Times New Roman" w:cs="Times New Roman"/>
              </w:rPr>
              <w:t>.12 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56EFB">
              <w:rPr>
                <w:rFonts w:ascii="Times New Roman" w:hAnsi="Times New Roman" w:cs="Times New Roman"/>
              </w:rPr>
              <w:t>г. по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F56EFB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56EFB">
              <w:rPr>
                <w:rFonts w:ascii="Times New Roman" w:hAnsi="Times New Roman" w:cs="Times New Roman"/>
              </w:rPr>
              <w:t>г.  - зимние каникулы</w:t>
            </w:r>
          </w:p>
          <w:p w:rsidR="00840F53" w:rsidRPr="00F56EFB" w:rsidRDefault="00840F53" w:rsidP="001F7F8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EFB"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</w:rPr>
              <w:t>2</w:t>
            </w:r>
            <w:r w:rsidRPr="00F56EFB">
              <w:rPr>
                <w:rFonts w:ascii="Times New Roman" w:hAnsi="Times New Roman" w:cs="Times New Roman"/>
              </w:rPr>
              <w:t xml:space="preserve"> семестра </w:t>
            </w:r>
            <w:r>
              <w:rPr>
                <w:rFonts w:ascii="Times New Roman" w:hAnsi="Times New Roman" w:cs="Times New Roman"/>
              </w:rPr>
              <w:t>– с 12</w:t>
            </w:r>
            <w:r w:rsidRPr="00F56EFB">
              <w:rPr>
                <w:rFonts w:ascii="Times New Roman" w:hAnsi="Times New Roman" w:cs="Times New Roman"/>
              </w:rPr>
              <w:t>.01. 201</w:t>
            </w:r>
            <w:r>
              <w:rPr>
                <w:rFonts w:ascii="Times New Roman" w:hAnsi="Times New Roman" w:cs="Times New Roman"/>
              </w:rPr>
              <w:t>7</w:t>
            </w:r>
            <w:r w:rsidRPr="00F56EFB">
              <w:rPr>
                <w:rFonts w:ascii="Times New Roman" w:hAnsi="Times New Roman" w:cs="Times New Roman"/>
              </w:rPr>
              <w:t xml:space="preserve"> г.</w:t>
            </w:r>
          </w:p>
          <w:p w:rsidR="00840F53" w:rsidRDefault="00840F53" w:rsidP="00D0377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gramStart"/>
            <w:r w:rsidRPr="00D0377D">
              <w:rPr>
                <w:rFonts w:ascii="Times New Roman" w:hAnsi="Times New Roman" w:cs="Times New Roman"/>
              </w:rPr>
              <w:t>С</w:t>
            </w:r>
            <w:proofErr w:type="gramEnd"/>
            <w:r w:rsidRPr="00D0377D">
              <w:rPr>
                <w:rFonts w:ascii="Times New Roman" w:hAnsi="Times New Roman" w:cs="Times New Roman"/>
              </w:rPr>
              <w:t xml:space="preserve">  _______ по _______ - промежуточная аттестация </w:t>
            </w:r>
          </w:p>
          <w:p w:rsidR="00840F53" w:rsidRDefault="00840F53" w:rsidP="00D0377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proofErr w:type="gramStart"/>
            <w:r w:rsidRPr="00D0377D">
              <w:rPr>
                <w:rFonts w:ascii="Times New Roman" w:hAnsi="Times New Roman" w:cs="Times New Roman"/>
              </w:rPr>
              <w:t xml:space="preserve">С  _______ по _______ - </w:t>
            </w:r>
            <w:r>
              <w:rPr>
                <w:rFonts w:ascii="Times New Roman" w:hAnsi="Times New Roman" w:cs="Times New Roman"/>
              </w:rPr>
              <w:t xml:space="preserve">итоговая </w:t>
            </w:r>
            <w:r w:rsidRPr="00D0377D">
              <w:rPr>
                <w:rFonts w:ascii="Times New Roman" w:hAnsi="Times New Roman" w:cs="Times New Roman"/>
              </w:rPr>
              <w:t>аттестация (ИА)</w:t>
            </w:r>
            <w:proofErr w:type="gramEnd"/>
          </w:p>
        </w:tc>
      </w:tr>
    </w:tbl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1F7F85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7E4C94">
      <w:pPr>
        <w:pStyle w:val="a3"/>
        <w:jc w:val="center"/>
        <w:rPr>
          <w:rFonts w:ascii="Times New Roman" w:hAnsi="Times New Roman" w:cs="Times New Roman"/>
        </w:rPr>
      </w:pPr>
    </w:p>
    <w:p w:rsidR="001F7F85" w:rsidRDefault="001F7F85" w:rsidP="007E4C94">
      <w:pPr>
        <w:pStyle w:val="a3"/>
        <w:jc w:val="center"/>
        <w:rPr>
          <w:rFonts w:ascii="Times New Roman" w:hAnsi="Times New Roman" w:cs="Times New Roman"/>
        </w:rPr>
      </w:pPr>
    </w:p>
    <w:p w:rsidR="001F7F85" w:rsidRPr="00DA63F4" w:rsidRDefault="001F7F85" w:rsidP="007E4C94">
      <w:pPr>
        <w:pStyle w:val="a3"/>
        <w:jc w:val="center"/>
        <w:rPr>
          <w:rFonts w:ascii="Times New Roman" w:hAnsi="Times New Roman" w:cs="Times New Roman"/>
        </w:rPr>
      </w:pPr>
    </w:p>
    <w:sectPr w:rsidR="001F7F85" w:rsidRPr="00DA63F4" w:rsidSect="007A48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75C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58E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10B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5D52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500E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29DA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242B7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61CC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0252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25DD2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C29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711EF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F215A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6A56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15DFB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9F4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2875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13887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926A8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F39EC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A2970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1A6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477E6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57905"/>
    <w:multiLevelType w:val="hybridMultilevel"/>
    <w:tmpl w:val="131E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43E1D"/>
    <w:multiLevelType w:val="hybridMultilevel"/>
    <w:tmpl w:val="131E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74862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A2C2B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90F66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535E8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2FD5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16FCB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17675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4677F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04134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B1D03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14647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E7248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60DE"/>
    <w:multiLevelType w:val="hybridMultilevel"/>
    <w:tmpl w:val="E95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32"/>
  </w:num>
  <w:num w:numId="5">
    <w:abstractNumId w:val="14"/>
  </w:num>
  <w:num w:numId="6">
    <w:abstractNumId w:val="22"/>
  </w:num>
  <w:num w:numId="7">
    <w:abstractNumId w:val="21"/>
  </w:num>
  <w:num w:numId="8">
    <w:abstractNumId w:val="6"/>
  </w:num>
  <w:num w:numId="9">
    <w:abstractNumId w:val="29"/>
  </w:num>
  <w:num w:numId="10">
    <w:abstractNumId w:val="33"/>
  </w:num>
  <w:num w:numId="11">
    <w:abstractNumId w:val="4"/>
  </w:num>
  <w:num w:numId="12">
    <w:abstractNumId w:val="0"/>
  </w:num>
  <w:num w:numId="13">
    <w:abstractNumId w:val="25"/>
  </w:num>
  <w:num w:numId="14">
    <w:abstractNumId w:val="3"/>
  </w:num>
  <w:num w:numId="15">
    <w:abstractNumId w:val="11"/>
  </w:num>
  <w:num w:numId="16">
    <w:abstractNumId w:val="12"/>
  </w:num>
  <w:num w:numId="17">
    <w:abstractNumId w:val="9"/>
  </w:num>
  <w:num w:numId="18">
    <w:abstractNumId w:val="37"/>
  </w:num>
  <w:num w:numId="19">
    <w:abstractNumId w:val="26"/>
  </w:num>
  <w:num w:numId="20">
    <w:abstractNumId w:val="31"/>
  </w:num>
  <w:num w:numId="21">
    <w:abstractNumId w:val="10"/>
  </w:num>
  <w:num w:numId="22">
    <w:abstractNumId w:val="2"/>
  </w:num>
  <w:num w:numId="23">
    <w:abstractNumId w:val="28"/>
  </w:num>
  <w:num w:numId="24">
    <w:abstractNumId w:val="30"/>
  </w:num>
  <w:num w:numId="25">
    <w:abstractNumId w:val="36"/>
  </w:num>
  <w:num w:numId="26">
    <w:abstractNumId w:val="27"/>
  </w:num>
  <w:num w:numId="27">
    <w:abstractNumId w:val="8"/>
  </w:num>
  <w:num w:numId="28">
    <w:abstractNumId w:val="1"/>
  </w:num>
  <w:num w:numId="29">
    <w:abstractNumId w:val="35"/>
  </w:num>
  <w:num w:numId="30">
    <w:abstractNumId w:val="16"/>
  </w:num>
  <w:num w:numId="31">
    <w:abstractNumId w:val="15"/>
  </w:num>
  <w:num w:numId="32">
    <w:abstractNumId w:val="17"/>
  </w:num>
  <w:num w:numId="33">
    <w:abstractNumId w:val="7"/>
  </w:num>
  <w:num w:numId="34">
    <w:abstractNumId w:val="34"/>
  </w:num>
  <w:num w:numId="35">
    <w:abstractNumId w:val="5"/>
  </w:num>
  <w:num w:numId="36">
    <w:abstractNumId w:val="20"/>
  </w:num>
  <w:num w:numId="37">
    <w:abstractNumId w:val="2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8F4"/>
    <w:rsid w:val="000058CC"/>
    <w:rsid w:val="00020073"/>
    <w:rsid w:val="000428AD"/>
    <w:rsid w:val="00053DDB"/>
    <w:rsid w:val="000651A3"/>
    <w:rsid w:val="000779E0"/>
    <w:rsid w:val="00095757"/>
    <w:rsid w:val="000C347E"/>
    <w:rsid w:val="000E35AD"/>
    <w:rsid w:val="00111642"/>
    <w:rsid w:val="00116403"/>
    <w:rsid w:val="00122E58"/>
    <w:rsid w:val="00130EA8"/>
    <w:rsid w:val="00165AEE"/>
    <w:rsid w:val="001A0E5B"/>
    <w:rsid w:val="001D7ED5"/>
    <w:rsid w:val="001E1620"/>
    <w:rsid w:val="001F1944"/>
    <w:rsid w:val="001F7F85"/>
    <w:rsid w:val="00203BDD"/>
    <w:rsid w:val="0020648A"/>
    <w:rsid w:val="00207E62"/>
    <w:rsid w:val="00221154"/>
    <w:rsid w:val="0022706F"/>
    <w:rsid w:val="00242C8F"/>
    <w:rsid w:val="0026676E"/>
    <w:rsid w:val="00273425"/>
    <w:rsid w:val="00275A97"/>
    <w:rsid w:val="0028136C"/>
    <w:rsid w:val="002909CB"/>
    <w:rsid w:val="00291325"/>
    <w:rsid w:val="002916E5"/>
    <w:rsid w:val="00291A5D"/>
    <w:rsid w:val="00292B8E"/>
    <w:rsid w:val="00295A8E"/>
    <w:rsid w:val="002A241E"/>
    <w:rsid w:val="002A4C6E"/>
    <w:rsid w:val="002B6297"/>
    <w:rsid w:val="002C1793"/>
    <w:rsid w:val="002E1205"/>
    <w:rsid w:val="002E43B3"/>
    <w:rsid w:val="002E53E1"/>
    <w:rsid w:val="0030286C"/>
    <w:rsid w:val="003107AD"/>
    <w:rsid w:val="0032259E"/>
    <w:rsid w:val="00324704"/>
    <w:rsid w:val="00330FB7"/>
    <w:rsid w:val="0033281D"/>
    <w:rsid w:val="00333107"/>
    <w:rsid w:val="00336883"/>
    <w:rsid w:val="003452BC"/>
    <w:rsid w:val="00354FA7"/>
    <w:rsid w:val="003C245A"/>
    <w:rsid w:val="003C7D22"/>
    <w:rsid w:val="003E1A8A"/>
    <w:rsid w:val="003F516D"/>
    <w:rsid w:val="003F5AF3"/>
    <w:rsid w:val="003F5C91"/>
    <w:rsid w:val="003F6ABA"/>
    <w:rsid w:val="004003D0"/>
    <w:rsid w:val="004040F0"/>
    <w:rsid w:val="004171A4"/>
    <w:rsid w:val="00423E77"/>
    <w:rsid w:val="004364C8"/>
    <w:rsid w:val="004745AB"/>
    <w:rsid w:val="00477A9A"/>
    <w:rsid w:val="00480D94"/>
    <w:rsid w:val="0048468B"/>
    <w:rsid w:val="004A06E4"/>
    <w:rsid w:val="004A4F08"/>
    <w:rsid w:val="004B587F"/>
    <w:rsid w:val="004B7FD5"/>
    <w:rsid w:val="004C6126"/>
    <w:rsid w:val="004C6865"/>
    <w:rsid w:val="004D24EE"/>
    <w:rsid w:val="004F70AD"/>
    <w:rsid w:val="00533A82"/>
    <w:rsid w:val="00534194"/>
    <w:rsid w:val="00546D0D"/>
    <w:rsid w:val="00547B7E"/>
    <w:rsid w:val="00551F4F"/>
    <w:rsid w:val="00556385"/>
    <w:rsid w:val="00577EB6"/>
    <w:rsid w:val="00581D5D"/>
    <w:rsid w:val="00583BCD"/>
    <w:rsid w:val="00587607"/>
    <w:rsid w:val="00594BA9"/>
    <w:rsid w:val="005A2833"/>
    <w:rsid w:val="005A7E16"/>
    <w:rsid w:val="005B0637"/>
    <w:rsid w:val="005B7BD3"/>
    <w:rsid w:val="005D5AC7"/>
    <w:rsid w:val="005D706F"/>
    <w:rsid w:val="005E2857"/>
    <w:rsid w:val="005E4A5E"/>
    <w:rsid w:val="005E78F2"/>
    <w:rsid w:val="00613380"/>
    <w:rsid w:val="006174D3"/>
    <w:rsid w:val="0063712D"/>
    <w:rsid w:val="0064785F"/>
    <w:rsid w:val="006638A8"/>
    <w:rsid w:val="0067651A"/>
    <w:rsid w:val="00685769"/>
    <w:rsid w:val="006B18DA"/>
    <w:rsid w:val="006B37A1"/>
    <w:rsid w:val="006B58B3"/>
    <w:rsid w:val="006C1DD5"/>
    <w:rsid w:val="006F0059"/>
    <w:rsid w:val="006F57D6"/>
    <w:rsid w:val="00711F4B"/>
    <w:rsid w:val="007164B6"/>
    <w:rsid w:val="00717A69"/>
    <w:rsid w:val="0073607F"/>
    <w:rsid w:val="007405AD"/>
    <w:rsid w:val="007464BA"/>
    <w:rsid w:val="00752609"/>
    <w:rsid w:val="007537B1"/>
    <w:rsid w:val="00761820"/>
    <w:rsid w:val="0076201C"/>
    <w:rsid w:val="007662C2"/>
    <w:rsid w:val="007A3678"/>
    <w:rsid w:val="007A3C78"/>
    <w:rsid w:val="007A48F4"/>
    <w:rsid w:val="007B34B6"/>
    <w:rsid w:val="007D74A0"/>
    <w:rsid w:val="007E4C94"/>
    <w:rsid w:val="00814116"/>
    <w:rsid w:val="00826210"/>
    <w:rsid w:val="00835BDB"/>
    <w:rsid w:val="00840F53"/>
    <w:rsid w:val="008667F5"/>
    <w:rsid w:val="008757D9"/>
    <w:rsid w:val="008771FC"/>
    <w:rsid w:val="00886AB0"/>
    <w:rsid w:val="00893DDB"/>
    <w:rsid w:val="008A19D7"/>
    <w:rsid w:val="008C40B8"/>
    <w:rsid w:val="008D232C"/>
    <w:rsid w:val="008E7603"/>
    <w:rsid w:val="00903635"/>
    <w:rsid w:val="00921A25"/>
    <w:rsid w:val="00925C06"/>
    <w:rsid w:val="00930C0B"/>
    <w:rsid w:val="00931860"/>
    <w:rsid w:val="00952D00"/>
    <w:rsid w:val="00965215"/>
    <w:rsid w:val="00966BB7"/>
    <w:rsid w:val="00976C5A"/>
    <w:rsid w:val="00984EF9"/>
    <w:rsid w:val="009A1BB6"/>
    <w:rsid w:val="009A475C"/>
    <w:rsid w:val="009B1EE1"/>
    <w:rsid w:val="009B6662"/>
    <w:rsid w:val="009C6D14"/>
    <w:rsid w:val="009E5787"/>
    <w:rsid w:val="009E7818"/>
    <w:rsid w:val="009E7C7E"/>
    <w:rsid w:val="00A018CF"/>
    <w:rsid w:val="00A20F7C"/>
    <w:rsid w:val="00A37A99"/>
    <w:rsid w:val="00A5069C"/>
    <w:rsid w:val="00A510B3"/>
    <w:rsid w:val="00A54DC0"/>
    <w:rsid w:val="00A55574"/>
    <w:rsid w:val="00A56CDF"/>
    <w:rsid w:val="00A63E69"/>
    <w:rsid w:val="00A76990"/>
    <w:rsid w:val="00A911F5"/>
    <w:rsid w:val="00A91EEF"/>
    <w:rsid w:val="00AA00E9"/>
    <w:rsid w:val="00AB42AA"/>
    <w:rsid w:val="00AC5862"/>
    <w:rsid w:val="00AD74F5"/>
    <w:rsid w:val="00AF4573"/>
    <w:rsid w:val="00B01AAE"/>
    <w:rsid w:val="00B04921"/>
    <w:rsid w:val="00B54876"/>
    <w:rsid w:val="00BA2627"/>
    <w:rsid w:val="00BA4989"/>
    <w:rsid w:val="00BB1CA0"/>
    <w:rsid w:val="00BC0199"/>
    <w:rsid w:val="00BC0968"/>
    <w:rsid w:val="00BC106A"/>
    <w:rsid w:val="00BC3F81"/>
    <w:rsid w:val="00BD3F25"/>
    <w:rsid w:val="00C035A8"/>
    <w:rsid w:val="00C14A02"/>
    <w:rsid w:val="00C3250B"/>
    <w:rsid w:val="00C32731"/>
    <w:rsid w:val="00C37751"/>
    <w:rsid w:val="00C4034D"/>
    <w:rsid w:val="00C736E6"/>
    <w:rsid w:val="00C75DB3"/>
    <w:rsid w:val="00C95743"/>
    <w:rsid w:val="00CC1500"/>
    <w:rsid w:val="00CC71AC"/>
    <w:rsid w:val="00CD1B85"/>
    <w:rsid w:val="00CE464E"/>
    <w:rsid w:val="00D0377D"/>
    <w:rsid w:val="00D11D5F"/>
    <w:rsid w:val="00D26745"/>
    <w:rsid w:val="00D54BE3"/>
    <w:rsid w:val="00D63C82"/>
    <w:rsid w:val="00DB1D2B"/>
    <w:rsid w:val="00DB1FE8"/>
    <w:rsid w:val="00DC4769"/>
    <w:rsid w:val="00DC5529"/>
    <w:rsid w:val="00DD32C2"/>
    <w:rsid w:val="00DD4F2D"/>
    <w:rsid w:val="00DF057F"/>
    <w:rsid w:val="00DF085E"/>
    <w:rsid w:val="00E00EB6"/>
    <w:rsid w:val="00E1314E"/>
    <w:rsid w:val="00E350E2"/>
    <w:rsid w:val="00E36513"/>
    <w:rsid w:val="00E461FA"/>
    <w:rsid w:val="00E46C69"/>
    <w:rsid w:val="00E473A4"/>
    <w:rsid w:val="00E620E0"/>
    <w:rsid w:val="00E820F8"/>
    <w:rsid w:val="00E8685A"/>
    <w:rsid w:val="00E974E4"/>
    <w:rsid w:val="00EB7B15"/>
    <w:rsid w:val="00EC1514"/>
    <w:rsid w:val="00EC1B51"/>
    <w:rsid w:val="00ED136F"/>
    <w:rsid w:val="00F00C88"/>
    <w:rsid w:val="00F03FA3"/>
    <w:rsid w:val="00F05B03"/>
    <w:rsid w:val="00F131E9"/>
    <w:rsid w:val="00F2154A"/>
    <w:rsid w:val="00F4655B"/>
    <w:rsid w:val="00F512A1"/>
    <w:rsid w:val="00F51ECA"/>
    <w:rsid w:val="00F57E4A"/>
    <w:rsid w:val="00F61545"/>
    <w:rsid w:val="00F61CA7"/>
    <w:rsid w:val="00F63B00"/>
    <w:rsid w:val="00F701D3"/>
    <w:rsid w:val="00F81D7B"/>
    <w:rsid w:val="00FD5297"/>
    <w:rsid w:val="00FD6213"/>
    <w:rsid w:val="00FF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8F4"/>
    <w:pPr>
      <w:spacing w:after="0" w:line="240" w:lineRule="auto"/>
    </w:pPr>
  </w:style>
  <w:style w:type="table" w:styleId="a4">
    <w:name w:val="Table Grid"/>
    <w:basedOn w:val="a1"/>
    <w:uiPriority w:val="59"/>
    <w:rsid w:val="007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48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A48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F4"/>
  </w:style>
  <w:style w:type="paragraph" w:styleId="a9">
    <w:name w:val="footer"/>
    <w:basedOn w:val="a"/>
    <w:link w:val="aa"/>
    <w:uiPriority w:val="99"/>
    <w:semiHidden/>
    <w:unhideWhenUsed/>
    <w:rsid w:val="007A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7D42-1E2C-4EC8-BE53-4F4C709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2otd1korf2s2</cp:lastModifiedBy>
  <cp:revision>122</cp:revision>
  <cp:lastPrinted>2016-11-23T07:11:00Z</cp:lastPrinted>
  <dcterms:created xsi:type="dcterms:W3CDTF">2016-08-02T03:18:00Z</dcterms:created>
  <dcterms:modified xsi:type="dcterms:W3CDTF">2016-11-29T06:33:00Z</dcterms:modified>
</cp:coreProperties>
</file>